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3D84" w14:textId="5D9DF7E1" w:rsidR="003D5AC4" w:rsidRPr="00F529D6" w:rsidRDefault="008B31FF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C5D88C8" wp14:editId="7474ABE8">
            <wp:simplePos x="0" y="0"/>
            <wp:positionH relativeFrom="column">
              <wp:posOffset>173355</wp:posOffset>
            </wp:positionH>
            <wp:positionV relativeFrom="paragraph">
              <wp:posOffset>-274687</wp:posOffset>
            </wp:positionV>
            <wp:extent cx="742950" cy="838200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E6">
        <w:rPr>
          <w:noProof/>
        </w:rPr>
        <w:drawing>
          <wp:anchor distT="0" distB="0" distL="114300" distR="114300" simplePos="0" relativeHeight="251658240" behindDoc="0" locked="0" layoutInCell="1" allowOverlap="1" wp14:anchorId="3BFF672B" wp14:editId="32A993D7">
            <wp:simplePos x="0" y="0"/>
            <wp:positionH relativeFrom="column">
              <wp:posOffset>-845886</wp:posOffset>
            </wp:positionH>
            <wp:positionV relativeFrom="paragraph">
              <wp:posOffset>-1957706</wp:posOffset>
            </wp:positionV>
            <wp:extent cx="7849590" cy="10145641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590" cy="101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E6">
        <w:rPr>
          <w:noProof/>
        </w:rPr>
        <w:t>cx</w:t>
      </w:r>
    </w:p>
    <w:p w14:paraId="4A5FD49C" w14:textId="22B918D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96C2E7A" w14:textId="1A9F569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263FD4F0" w14:textId="78061C99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9D8D420" w14:textId="0D44ED5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E4EC0C5" w14:textId="2D3EEEB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E4603D4" w14:textId="28510B54" w:rsidR="003D5AC4" w:rsidRPr="00F529D6" w:rsidRDefault="003A7FE7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rFonts w:asciiTheme="majorHAnsi" w:hAnsiTheme="majorHAnsi" w:cstheme="majorHAnsi"/>
          <w:noProof/>
          <w:color w:val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B246B0" wp14:editId="4AE425D0">
                <wp:simplePos x="0" y="0"/>
                <wp:positionH relativeFrom="column">
                  <wp:posOffset>0</wp:posOffset>
                </wp:positionH>
                <wp:positionV relativeFrom="paragraph">
                  <wp:posOffset>20642</wp:posOffset>
                </wp:positionV>
                <wp:extent cx="4618990" cy="15906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7F8EE" w14:textId="63BA0A70" w:rsidR="003257EB" w:rsidRPr="00621400" w:rsidRDefault="003A7FE7" w:rsidP="003257EB">
                            <w:pPr>
                              <w:pStyle w:val="Sinespaciado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419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419"/>
                              </w:rPr>
                              <w:t>UCompensar</w:t>
                            </w:r>
                          </w:p>
                          <w:p w14:paraId="2EBCFAD6" w14:textId="571F35D4" w:rsidR="00621400" w:rsidRPr="00621400" w:rsidRDefault="003A7FE7" w:rsidP="0062140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419"/>
                              </w:rPr>
                            </w:pPr>
                            <w:bookmarkStart w:id="0" w:name="_Hlk53732144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419"/>
                              </w:rPr>
                              <w:t xml:space="preserve"> </w:t>
                            </w:r>
                            <w:r w:rsidR="00621400" w:rsidRPr="00621400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419"/>
                              </w:rPr>
                              <w:t xml:space="preserve">EDUCACIÓN PARA AVANZAR </w:t>
                            </w:r>
                          </w:p>
                          <w:bookmarkEnd w:id="0"/>
                          <w:p w14:paraId="103BD610" w14:textId="77777777" w:rsidR="00621400" w:rsidRPr="008B3ED3" w:rsidRDefault="00621400" w:rsidP="003257EB">
                            <w:pPr>
                              <w:pStyle w:val="Sinespaciado"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s-419"/>
                              </w:rPr>
                            </w:pPr>
                          </w:p>
                          <w:p w14:paraId="25868D8B" w14:textId="77777777" w:rsidR="003257EB" w:rsidRDefault="003257EB" w:rsidP="003257EB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  <w:p w14:paraId="35F0E58A" w14:textId="77777777" w:rsidR="003257EB" w:rsidRPr="008B3ED3" w:rsidRDefault="003257EB" w:rsidP="003257EB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46B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.65pt;width:363.7pt;height:125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+LLgIAAFUEAAAOAAAAZHJzL2Uyb0RvYy54bWysVE2P2jAQvVfqf7B8LyEU2CUirCgrqkpo&#10;dyW22rNxbBLJ8bi2IaG/vmMnfHTbU9WLM+MZP8+8ec7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" fillcolor="white [3201]" stroked="f" strokeweight=".5pt">
                <v:textbox>
                  <w:txbxContent>
                    <w:p w14:paraId="2627F8EE" w14:textId="63BA0A70" w:rsidR="003257EB" w:rsidRPr="00621400" w:rsidRDefault="003A7FE7" w:rsidP="003257EB">
                      <w:pPr>
                        <w:pStyle w:val="Sinespaciado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419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419"/>
                        </w:rPr>
                        <w:t>UCompensar</w:t>
                      </w:r>
                    </w:p>
                    <w:p w14:paraId="2EBCFAD6" w14:textId="571F35D4" w:rsidR="00621400" w:rsidRPr="00621400" w:rsidRDefault="003A7FE7" w:rsidP="0062140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es-419"/>
                        </w:rPr>
                      </w:pPr>
                      <w:bookmarkStart w:id="1" w:name="_Hlk53732144"/>
                      <w:r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es-419"/>
                        </w:rPr>
                        <w:t xml:space="preserve"> </w:t>
                      </w:r>
                      <w:r w:rsidR="00621400" w:rsidRPr="00621400"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es-419"/>
                        </w:rPr>
                        <w:t xml:space="preserve">EDUCACIÓN PARA AVANZAR </w:t>
                      </w:r>
                    </w:p>
                    <w:bookmarkEnd w:id="1"/>
                    <w:p w14:paraId="103BD610" w14:textId="77777777" w:rsidR="00621400" w:rsidRPr="008B3ED3" w:rsidRDefault="00621400" w:rsidP="003257EB">
                      <w:pPr>
                        <w:pStyle w:val="Sinespaciado"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s-419"/>
                        </w:rPr>
                      </w:pPr>
                    </w:p>
                    <w:p w14:paraId="25868D8B" w14:textId="77777777" w:rsidR="003257EB" w:rsidRDefault="003257EB" w:rsidP="003257EB">
                      <w:pPr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s-419"/>
                        </w:rPr>
                      </w:pPr>
                    </w:p>
                    <w:p w14:paraId="35F0E58A" w14:textId="77777777" w:rsidR="003257EB" w:rsidRPr="008B3ED3" w:rsidRDefault="003257EB" w:rsidP="003257EB">
                      <w:pPr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BCD">
        <w:rPr>
          <w:rFonts w:asciiTheme="majorHAnsi" w:hAnsiTheme="majorHAnsi" w:cstheme="majorHAnsi"/>
          <w:noProof/>
          <w:color w:val="FFFFFF" w:themeColor="background1"/>
          <w:lang w:val="es-ES"/>
        </w:rPr>
        <w:t xml:space="preserve"> </w:t>
      </w:r>
    </w:p>
    <w:p w14:paraId="5F0DDA0B" w14:textId="3BB0330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3172C5EB" w14:textId="5B515F32" w:rsidR="003D5AC4" w:rsidRPr="00F529D6" w:rsidRDefault="00621400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D4597B" wp14:editId="1DBA581D">
                <wp:simplePos x="0" y="0"/>
                <wp:positionH relativeFrom="column">
                  <wp:posOffset>92266</wp:posOffset>
                </wp:positionH>
                <wp:positionV relativeFrom="paragraph">
                  <wp:posOffset>85897</wp:posOffset>
                </wp:positionV>
                <wp:extent cx="3788228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2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860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EF49" id="Conector recto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6.75pt" to="30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" strokecolor="#f4860c"/>
            </w:pict>
          </mc:Fallback>
        </mc:AlternateContent>
      </w:r>
    </w:p>
    <w:p w14:paraId="1B1F8DC2" w14:textId="18D3C79C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248E0699" w14:textId="469A34D6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79FDB1E" w14:textId="6B797F8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4AA60F4D" w14:textId="7FD6C454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FA5CB1F" w14:textId="32142648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66E4F68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0E93F3F" w14:textId="31550A5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F2C0E1C" w14:textId="03B5CDE2" w:rsidR="003D5AC4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0A80CF9" w14:textId="7A069D4C" w:rsidR="0067621B" w:rsidRDefault="0067621B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ACD5BBA" w14:textId="6344D6CB" w:rsidR="0067621B" w:rsidRDefault="0067621B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2F11D0F" w14:textId="77777777" w:rsidR="0067621B" w:rsidRPr="00F529D6" w:rsidRDefault="0067621B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4FA438E" w14:textId="360C5484" w:rsidR="003D5AC4" w:rsidRPr="00F529D6" w:rsidRDefault="003D5AC4" w:rsidP="00B76B80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1213104A" w14:textId="44C2CDEE" w:rsidR="00B76B80" w:rsidRPr="00F529D6" w:rsidRDefault="00B76B80" w:rsidP="00B76B80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1FFE76D1" w14:textId="6F2682E2" w:rsidR="003D5AC4" w:rsidRPr="00F529D6" w:rsidRDefault="008B3ED3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rFonts w:asciiTheme="majorHAnsi" w:hAnsiTheme="majorHAnsi" w:cstheme="majorHAnsi"/>
          <w:noProof/>
          <w:color w:val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C0E185" wp14:editId="08DC823F">
                <wp:simplePos x="0" y="0"/>
                <wp:positionH relativeFrom="margin">
                  <wp:align>left</wp:align>
                </wp:positionH>
                <wp:positionV relativeFrom="paragraph">
                  <wp:posOffset>76744</wp:posOffset>
                </wp:positionV>
                <wp:extent cx="3905250" cy="1140031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14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F129B" w14:textId="4DC3BB2D" w:rsidR="008B3ED3" w:rsidRPr="008B3ED3" w:rsidRDefault="008B3ED3" w:rsidP="008B3ED3">
                            <w:pPr>
                              <w:pStyle w:val="Sinespaciado"/>
                              <w:rPr>
                                <w:b/>
                                <w:bCs/>
                                <w:color w:val="FF6600"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8B3ED3">
                              <w:rPr>
                                <w:b/>
                                <w:bCs/>
                                <w:color w:val="FF6600"/>
                                <w:sz w:val="48"/>
                                <w:szCs w:val="48"/>
                                <w:lang w:val="es-419"/>
                              </w:rPr>
                              <w:t>CONTRATO PEDAGÓGICO</w:t>
                            </w:r>
                          </w:p>
                          <w:p w14:paraId="5C70318A" w14:textId="76AC482C" w:rsidR="008B3ED3" w:rsidRPr="008B3ED3" w:rsidRDefault="002E261B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s-419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s-419"/>
                              </w:rPr>
                              <w:t>Desarrollo de Software Web 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E185" id="Cuadro de texto 8" o:spid="_x0000_s1027" type="#_x0000_t202" style="position:absolute;left:0;text-align:left;margin-left:0;margin-top:6.05pt;width:307.5pt;height:89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faLQIAAFw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" fillcolor="white [3201]" stroked="f" strokeweight=".5pt">
                <v:textbox>
                  <w:txbxContent>
                    <w:p w14:paraId="5FEF129B" w14:textId="4DC3BB2D" w:rsidR="008B3ED3" w:rsidRPr="008B3ED3" w:rsidRDefault="008B3ED3" w:rsidP="008B3ED3">
                      <w:pPr>
                        <w:pStyle w:val="Sinespaciado"/>
                        <w:rPr>
                          <w:b/>
                          <w:bCs/>
                          <w:color w:val="FF6600"/>
                          <w:sz w:val="48"/>
                          <w:szCs w:val="48"/>
                          <w:lang w:val="es-419"/>
                        </w:rPr>
                      </w:pPr>
                      <w:r w:rsidRPr="008B3ED3">
                        <w:rPr>
                          <w:b/>
                          <w:bCs/>
                          <w:color w:val="FF6600"/>
                          <w:sz w:val="48"/>
                          <w:szCs w:val="48"/>
                          <w:lang w:val="es-419"/>
                        </w:rPr>
                        <w:t>CONTRATO PEDAGÓGICO</w:t>
                      </w:r>
                    </w:p>
                    <w:p w14:paraId="5C70318A" w14:textId="76AC482C" w:rsidR="008B3ED3" w:rsidRPr="008B3ED3" w:rsidRDefault="002E261B">
                      <w:pPr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s-419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s-419"/>
                        </w:rPr>
                        <w:t>Desarrollo de Software Web Front-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0F204" w14:textId="17B9B683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AF13EE0" w14:textId="3D12D2F3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405CC6C" w14:textId="7DA06CEE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4D804A87" w14:textId="444D879F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4DB7FEE6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26BA9FF0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096809E" w14:textId="548F66B5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8D123B7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A53CFB0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C537338" w14:textId="49ECF76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87814D9" w14:textId="6DC58C5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1C472B9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871C4EC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F9C87E5" w14:textId="4B329594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EA13CAF" w14:textId="3AA1F152" w:rsidR="00B97F8D" w:rsidRPr="00F529D6" w:rsidRDefault="00B97F8D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1B3B86B" w14:textId="77777777" w:rsidR="00B97F8D" w:rsidRPr="00F529D6" w:rsidRDefault="00B97F8D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524BE7A" w14:textId="6DAC0278" w:rsidR="0067621B" w:rsidRDefault="0067621B" w:rsidP="003D5AC4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59BF411" w14:textId="77777777" w:rsidR="0067621B" w:rsidRPr="00F529D6" w:rsidRDefault="0067621B" w:rsidP="003D5AC4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3CD8919D" w14:textId="77777777" w:rsidR="00706A10" w:rsidRDefault="00706A10" w:rsidP="00706A10">
      <w:pPr>
        <w:spacing w:after="0" w:line="240" w:lineRule="auto"/>
        <w:rPr>
          <w:rFonts w:asciiTheme="majorHAnsi" w:hAnsiTheme="majorHAnsi" w:cstheme="majorHAnsi"/>
          <w:b/>
          <w:bCs/>
          <w:color w:val="FF6600"/>
          <w:lang w:eastAsia="es-ES"/>
        </w:rPr>
        <w:sectPr w:rsidR="00706A10" w:rsidSect="00650240">
          <w:headerReference w:type="default" r:id="rId14"/>
          <w:footerReference w:type="default" r:id="rId15"/>
          <w:pgSz w:w="12240" w:h="15840"/>
          <w:pgMar w:top="1417" w:right="1183" w:bottom="1417" w:left="1276" w:header="708" w:footer="708" w:gutter="0"/>
          <w:cols w:space="708"/>
          <w:docGrid w:linePitch="360"/>
        </w:sectPr>
      </w:pPr>
    </w:p>
    <w:p w14:paraId="16B6D4B7" w14:textId="401623F9" w:rsidR="00B97F8D" w:rsidRPr="00F529D6" w:rsidRDefault="00B97F8D" w:rsidP="00706A10">
      <w:pPr>
        <w:spacing w:after="0" w:line="240" w:lineRule="auto"/>
        <w:jc w:val="center"/>
        <w:rPr>
          <w:rFonts w:asciiTheme="majorHAnsi" w:hAnsiTheme="majorHAnsi" w:cstheme="majorHAnsi"/>
          <w:color w:val="FF6600"/>
          <w:lang w:eastAsia="es-ES"/>
        </w:rPr>
      </w:pPr>
      <w:r w:rsidRPr="58E02F9E">
        <w:rPr>
          <w:rFonts w:asciiTheme="majorHAnsi" w:hAnsiTheme="majorHAnsi" w:cstheme="majorBidi"/>
          <w:b/>
          <w:bCs/>
          <w:color w:val="FF6600"/>
          <w:lang w:eastAsia="es-ES"/>
        </w:rPr>
        <w:lastRenderedPageBreak/>
        <w:t>CONTRATO PEDAGÓGICO</w:t>
      </w:r>
      <w:r w:rsidR="006B7F7E">
        <w:rPr>
          <w:rFonts w:asciiTheme="majorHAnsi" w:hAnsiTheme="majorHAnsi" w:cstheme="majorBidi"/>
          <w:b/>
          <w:bCs/>
          <w:color w:val="FF6600"/>
          <w:lang w:eastAsia="es-ES"/>
        </w:rPr>
        <w:t xml:space="preserve"> </w:t>
      </w:r>
    </w:p>
    <w:p w14:paraId="6866CB92" w14:textId="58E6D78F" w:rsidR="00B97F8D" w:rsidRDefault="00B97F8D" w:rsidP="58E02F9E">
      <w:pPr>
        <w:spacing w:after="0" w:line="240" w:lineRule="auto"/>
        <w:jc w:val="center"/>
        <w:rPr>
          <w:rFonts w:asciiTheme="majorHAnsi" w:hAnsiTheme="majorHAnsi" w:cstheme="majorBidi"/>
          <w:color w:val="000000"/>
          <w:lang w:eastAsia="es-ES"/>
        </w:rPr>
      </w:pPr>
      <w:r w:rsidRPr="005E44E3">
        <w:rPr>
          <w:rFonts w:asciiTheme="majorHAnsi" w:hAnsiTheme="majorHAnsi" w:cstheme="majorBidi"/>
          <w:b/>
          <w:bCs/>
          <w:color w:val="000000" w:themeColor="text1"/>
          <w:lang w:eastAsia="es-ES"/>
        </w:rPr>
        <w:t xml:space="preserve">PERÍODO </w:t>
      </w:r>
      <w:r w:rsidRPr="00300BF9">
        <w:rPr>
          <w:rFonts w:asciiTheme="majorHAnsi" w:hAnsiTheme="majorHAnsi" w:cstheme="majorBidi"/>
          <w:b/>
          <w:bCs/>
          <w:color w:val="000000" w:themeColor="text1"/>
          <w:lang w:eastAsia="es-ES"/>
        </w:rPr>
        <w:t xml:space="preserve">ACADÉMICO </w:t>
      </w:r>
      <w:r w:rsidR="0067621B" w:rsidRPr="00300BF9">
        <w:rPr>
          <w:rFonts w:asciiTheme="majorHAnsi" w:hAnsiTheme="majorHAnsi" w:cstheme="majorBidi"/>
          <w:b/>
          <w:bCs/>
          <w:color w:val="000000" w:themeColor="text1"/>
          <w:lang w:eastAsia="es-ES"/>
        </w:rPr>
        <w:t>202</w:t>
      </w:r>
      <w:r w:rsidR="004F3AB6">
        <w:rPr>
          <w:rFonts w:asciiTheme="majorHAnsi" w:hAnsiTheme="majorHAnsi" w:cstheme="majorBidi"/>
          <w:color w:val="000000" w:themeColor="text1"/>
          <w:lang w:eastAsia="es-ES"/>
        </w:rPr>
        <w:t>4</w:t>
      </w:r>
      <w:r w:rsidR="0067621B" w:rsidRPr="00300BF9">
        <w:rPr>
          <w:rFonts w:asciiTheme="majorHAnsi" w:hAnsiTheme="majorHAnsi" w:cstheme="majorBidi"/>
          <w:color w:val="000000" w:themeColor="text1"/>
          <w:lang w:eastAsia="es-ES"/>
        </w:rPr>
        <w:t>-</w:t>
      </w:r>
      <w:r w:rsidR="00467E33" w:rsidRPr="00300BF9">
        <w:rPr>
          <w:rFonts w:asciiTheme="majorHAnsi" w:hAnsiTheme="majorHAnsi" w:cstheme="majorBidi"/>
          <w:color w:val="000000" w:themeColor="text1"/>
          <w:lang w:eastAsia="es-ES"/>
        </w:rPr>
        <w:t>1</w:t>
      </w:r>
    </w:p>
    <w:p w14:paraId="0EF5B746" w14:textId="0384BA98" w:rsidR="0067621B" w:rsidRDefault="0067621B" w:rsidP="0051078E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lang w:eastAsia="es-ES"/>
        </w:rPr>
      </w:pPr>
    </w:p>
    <w:p w14:paraId="15F71B9C" w14:textId="77777777" w:rsidR="0067621B" w:rsidRPr="0051078E" w:rsidRDefault="0067621B" w:rsidP="0051078E">
      <w:pPr>
        <w:spacing w:after="0" w:line="240" w:lineRule="auto"/>
        <w:jc w:val="center"/>
        <w:rPr>
          <w:rFonts w:asciiTheme="majorHAnsi" w:hAnsiTheme="majorHAnsi" w:cstheme="majorHAnsi"/>
          <w:color w:val="FF0000"/>
          <w:lang w:eastAsia="es-ES"/>
        </w:rPr>
      </w:pPr>
    </w:p>
    <w:p w14:paraId="6BFCFDF6" w14:textId="6F95D87C" w:rsidR="0736AD2A" w:rsidRDefault="0736AD2A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</w:rPr>
      </w:pPr>
      <w:r w:rsidRPr="58E02F9E">
        <w:rPr>
          <w:rFonts w:asciiTheme="majorHAnsi" w:hAnsiTheme="majorHAnsi" w:cstheme="majorBidi"/>
          <w:color w:val="000000" w:themeColor="text1"/>
        </w:rPr>
        <w:t>El presente contrato pedagógico</w:t>
      </w:r>
      <w:r w:rsidR="5CE85715" w:rsidRPr="58E02F9E">
        <w:rPr>
          <w:rFonts w:asciiTheme="majorHAnsi" w:hAnsiTheme="majorHAnsi" w:cstheme="majorBidi"/>
          <w:color w:val="000000" w:themeColor="text1"/>
        </w:rPr>
        <w:t xml:space="preserve"> tiene como propósito </w:t>
      </w:r>
      <w:r w:rsidR="6CE885C8" w:rsidRPr="58E02F9E">
        <w:rPr>
          <w:rFonts w:asciiTheme="majorHAnsi" w:hAnsiTheme="majorHAnsi" w:cstheme="majorBidi"/>
          <w:color w:val="000000" w:themeColor="text1"/>
        </w:rPr>
        <w:t>dar cumplimiento al modelo pedagógico y didáctico institucional,</w:t>
      </w:r>
      <w:r w:rsidR="1C8E3AB7" w:rsidRPr="58E02F9E">
        <w:rPr>
          <w:rFonts w:asciiTheme="majorHAnsi" w:hAnsiTheme="majorHAnsi" w:cstheme="majorBidi"/>
          <w:color w:val="000000" w:themeColor="text1"/>
        </w:rPr>
        <w:t xml:space="preserve"> con lo cual se </w:t>
      </w:r>
      <w:r w:rsidR="6CE885C8" w:rsidRPr="58E02F9E">
        <w:rPr>
          <w:rFonts w:asciiTheme="majorHAnsi" w:hAnsiTheme="majorHAnsi" w:cstheme="majorBidi"/>
          <w:color w:val="000000" w:themeColor="text1"/>
        </w:rPr>
        <w:t>garanti</w:t>
      </w:r>
      <w:r w:rsidR="36F23C0E" w:rsidRPr="58E02F9E">
        <w:rPr>
          <w:rFonts w:asciiTheme="majorHAnsi" w:hAnsiTheme="majorHAnsi" w:cstheme="majorBidi"/>
          <w:color w:val="000000" w:themeColor="text1"/>
        </w:rPr>
        <w:t>za</w:t>
      </w:r>
      <w:r w:rsidR="6CE885C8" w:rsidRPr="58E02F9E">
        <w:rPr>
          <w:rFonts w:asciiTheme="majorHAnsi" w:hAnsiTheme="majorHAnsi" w:cstheme="majorBidi"/>
          <w:color w:val="000000" w:themeColor="text1"/>
        </w:rPr>
        <w:t xml:space="preserve"> la coherencia entre la 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apuesta, </w:t>
      </w:r>
      <w:r w:rsidR="75FE490D" w:rsidRPr="58E02F9E">
        <w:rPr>
          <w:rFonts w:asciiTheme="majorHAnsi" w:hAnsiTheme="majorHAnsi" w:cstheme="majorBidi"/>
          <w:color w:val="000000" w:themeColor="text1"/>
        </w:rPr>
        <w:t xml:space="preserve">los 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lineamientos y </w:t>
      </w:r>
      <w:r w:rsidR="06CE0571" w:rsidRPr="58E02F9E">
        <w:rPr>
          <w:rFonts w:asciiTheme="majorHAnsi" w:hAnsiTheme="majorHAnsi" w:cstheme="majorBidi"/>
          <w:color w:val="000000" w:themeColor="text1"/>
        </w:rPr>
        <w:t xml:space="preserve">la 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normatividad </w:t>
      </w:r>
      <w:r w:rsidR="00684EC1" w:rsidRPr="58E02F9E">
        <w:rPr>
          <w:rFonts w:asciiTheme="majorHAnsi" w:hAnsiTheme="majorHAnsi" w:cstheme="majorBidi"/>
          <w:color w:val="000000" w:themeColor="text1"/>
        </w:rPr>
        <w:t>vigente y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 l</w:t>
      </w:r>
      <w:r w:rsidR="464A5B05" w:rsidRPr="58E02F9E">
        <w:rPr>
          <w:rFonts w:asciiTheme="majorHAnsi" w:hAnsiTheme="majorHAnsi" w:cstheme="majorBidi"/>
          <w:color w:val="000000" w:themeColor="text1"/>
        </w:rPr>
        <w:t xml:space="preserve">os compromisos y actividades </w:t>
      </w:r>
      <w:r w:rsidR="03EBDD68" w:rsidRPr="58E02F9E">
        <w:rPr>
          <w:rFonts w:asciiTheme="majorHAnsi" w:hAnsiTheme="majorHAnsi" w:cstheme="majorBidi"/>
          <w:color w:val="000000" w:themeColor="text1"/>
        </w:rPr>
        <w:t>desarrollados d</w:t>
      </w:r>
      <w:r w:rsidR="464A5B05" w:rsidRPr="58E02F9E">
        <w:rPr>
          <w:rFonts w:asciiTheme="majorHAnsi" w:hAnsiTheme="majorHAnsi" w:cstheme="majorBidi"/>
          <w:color w:val="000000" w:themeColor="text1"/>
        </w:rPr>
        <w:t>entro del curso</w:t>
      </w:r>
      <w:r w:rsidR="5646FAB1" w:rsidRPr="58E02F9E">
        <w:rPr>
          <w:rFonts w:asciiTheme="majorHAnsi" w:hAnsiTheme="majorHAnsi" w:cstheme="majorBidi"/>
          <w:color w:val="000000" w:themeColor="text1"/>
        </w:rPr>
        <w:t>.</w:t>
      </w:r>
    </w:p>
    <w:p w14:paraId="4C0820F0" w14:textId="77777777" w:rsidR="00F26728" w:rsidRDefault="00F26728" w:rsidP="29420374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color w:val="000000" w:themeColor="text1"/>
          <w:highlight w:val="yellow"/>
        </w:rPr>
      </w:pPr>
    </w:p>
    <w:p w14:paraId="6820CF07" w14:textId="361354A8" w:rsidR="5668673F" w:rsidRPr="00131B72" w:rsidRDefault="00D478D6" w:rsidP="7FD244E2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color w:val="000000" w:themeColor="text1"/>
        </w:rPr>
      </w:pPr>
      <w:r w:rsidRPr="00131B72">
        <w:rPr>
          <w:rFonts w:asciiTheme="majorHAnsi" w:hAnsiTheme="majorHAnsi" w:cstheme="majorBidi"/>
          <w:color w:val="000000" w:themeColor="text1"/>
        </w:rPr>
        <w:t xml:space="preserve">Así las cosas, </w:t>
      </w:r>
      <w:r w:rsidR="5668673F" w:rsidRPr="00131B72">
        <w:rPr>
          <w:rFonts w:asciiTheme="majorHAnsi" w:hAnsiTheme="majorHAnsi" w:cstheme="majorBidi"/>
          <w:color w:val="000000" w:themeColor="text1"/>
        </w:rPr>
        <w:t>e</w:t>
      </w:r>
      <w:r w:rsidR="16DB3DCC" w:rsidRPr="00131B72">
        <w:rPr>
          <w:rFonts w:asciiTheme="majorHAnsi" w:hAnsiTheme="majorHAnsi" w:cstheme="majorBidi"/>
          <w:color w:val="000000" w:themeColor="text1"/>
        </w:rPr>
        <w:t xml:space="preserve">l </w:t>
      </w:r>
      <w:r w:rsidR="7DD6FB77" w:rsidRPr="00131B72">
        <w:rPr>
          <w:rFonts w:asciiTheme="majorHAnsi" w:hAnsiTheme="majorHAnsi" w:cstheme="majorBidi"/>
          <w:color w:val="000000" w:themeColor="text1"/>
        </w:rPr>
        <w:t>docente / tutor y los estudiantes</w:t>
      </w:r>
      <w:r w:rsidR="4DAA3C00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Pr="00131B72">
        <w:rPr>
          <w:rFonts w:asciiTheme="majorHAnsi" w:hAnsiTheme="majorHAnsi" w:cstheme="majorBidi"/>
          <w:color w:val="000000" w:themeColor="text1"/>
        </w:rPr>
        <w:t>se comprometen a generar espacios y ambientes de aprendizaje inspiradores</w:t>
      </w:r>
      <w:r w:rsidR="00A746D7" w:rsidRPr="00131B72">
        <w:rPr>
          <w:rFonts w:asciiTheme="majorHAnsi" w:hAnsiTheme="majorHAnsi" w:cstheme="majorBidi"/>
          <w:color w:val="000000" w:themeColor="text1"/>
        </w:rPr>
        <w:t xml:space="preserve">, activos, </w:t>
      </w:r>
      <w:r w:rsidRPr="00131B72">
        <w:rPr>
          <w:rFonts w:asciiTheme="majorHAnsi" w:hAnsiTheme="majorHAnsi" w:cstheme="majorBidi"/>
          <w:color w:val="000000" w:themeColor="text1"/>
        </w:rPr>
        <w:t>creativos, colaborativos, propositivos,</w:t>
      </w:r>
      <w:r w:rsidR="00A746D7" w:rsidRPr="00131B72">
        <w:rPr>
          <w:rFonts w:asciiTheme="majorHAnsi" w:hAnsiTheme="majorHAnsi" w:cstheme="majorBidi"/>
          <w:color w:val="000000" w:themeColor="text1"/>
        </w:rPr>
        <w:t xml:space="preserve"> proactivos y productivos que facilitan la mediación pedagógica </w:t>
      </w:r>
      <w:r w:rsidR="00552BED" w:rsidRPr="00131B72">
        <w:rPr>
          <w:rFonts w:asciiTheme="majorHAnsi" w:hAnsiTheme="majorHAnsi" w:cstheme="majorBidi"/>
          <w:color w:val="000000" w:themeColor="text1"/>
        </w:rPr>
        <w:t xml:space="preserve">(en relación con el contexto social, cultural y productivo, </w:t>
      </w:r>
      <w:r w:rsidR="00CB3541" w:rsidRPr="00131B72">
        <w:rPr>
          <w:rFonts w:asciiTheme="majorHAnsi" w:hAnsiTheme="majorHAnsi" w:cstheme="majorBidi"/>
          <w:color w:val="000000" w:themeColor="text1"/>
        </w:rPr>
        <w:t>con apoyo de Tecnologías Educativas y en relación dialógica permanente)</w:t>
      </w:r>
      <w:r w:rsidR="00F24894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CB3541" w:rsidRPr="00131B72">
        <w:rPr>
          <w:rFonts w:asciiTheme="majorHAnsi" w:hAnsiTheme="majorHAnsi" w:cstheme="majorBidi"/>
          <w:color w:val="000000" w:themeColor="text1"/>
        </w:rPr>
        <w:t xml:space="preserve">con lo cual se </w:t>
      </w:r>
      <w:r w:rsidR="00F24894" w:rsidRPr="00131B72">
        <w:rPr>
          <w:rFonts w:asciiTheme="majorHAnsi" w:hAnsiTheme="majorHAnsi" w:cstheme="majorBidi"/>
          <w:color w:val="000000" w:themeColor="text1"/>
        </w:rPr>
        <w:t>promuev</w:t>
      </w:r>
      <w:r w:rsidR="00CB3541" w:rsidRPr="00131B72">
        <w:rPr>
          <w:rFonts w:asciiTheme="majorHAnsi" w:hAnsiTheme="majorHAnsi" w:cstheme="majorBidi"/>
          <w:color w:val="000000" w:themeColor="text1"/>
        </w:rPr>
        <w:t>a</w:t>
      </w:r>
      <w:r w:rsidR="00A746D7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CB3541" w:rsidRPr="00131B72">
        <w:rPr>
          <w:rFonts w:asciiTheme="majorHAnsi" w:hAnsiTheme="majorHAnsi" w:cstheme="majorBidi"/>
          <w:color w:val="000000" w:themeColor="text1"/>
        </w:rPr>
        <w:t>el alcance de los R</w:t>
      </w:r>
      <w:r w:rsidR="16DB3DCC" w:rsidRPr="00131B72">
        <w:rPr>
          <w:rFonts w:asciiTheme="majorHAnsi" w:hAnsiTheme="majorHAnsi" w:cstheme="majorBidi"/>
          <w:color w:val="000000" w:themeColor="text1"/>
        </w:rPr>
        <w:t xml:space="preserve">esultados de </w:t>
      </w:r>
      <w:r w:rsidR="00CB3541" w:rsidRPr="00131B72">
        <w:rPr>
          <w:rFonts w:asciiTheme="majorHAnsi" w:hAnsiTheme="majorHAnsi" w:cstheme="majorBidi"/>
          <w:color w:val="000000" w:themeColor="text1"/>
        </w:rPr>
        <w:t>A</w:t>
      </w:r>
      <w:r w:rsidR="16DB3DCC" w:rsidRPr="00131B72">
        <w:rPr>
          <w:rFonts w:asciiTheme="majorHAnsi" w:hAnsiTheme="majorHAnsi" w:cstheme="majorBidi"/>
          <w:color w:val="000000" w:themeColor="text1"/>
        </w:rPr>
        <w:t>prendizaje</w:t>
      </w:r>
      <w:r w:rsidR="00CB3541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del curso </w:t>
      </w:r>
      <w:r w:rsidR="00CB3541" w:rsidRPr="00131B72">
        <w:rPr>
          <w:rFonts w:asciiTheme="majorHAnsi" w:hAnsiTheme="majorHAnsi" w:cstheme="majorBidi"/>
          <w:color w:val="000000" w:themeColor="text1"/>
        </w:rPr>
        <w:t xml:space="preserve">para el 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desarrollo de </w:t>
      </w:r>
      <w:r w:rsidR="00CB3541" w:rsidRPr="00131B72">
        <w:rPr>
          <w:rFonts w:asciiTheme="majorHAnsi" w:hAnsiTheme="majorHAnsi" w:cstheme="majorBidi"/>
          <w:color w:val="000000" w:themeColor="text1"/>
        </w:rPr>
        <w:t>competencias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C44A1A" w:rsidRPr="00131B72">
        <w:rPr>
          <w:rFonts w:asciiTheme="majorHAnsi" w:hAnsiTheme="majorHAnsi" w:cstheme="majorBidi"/>
          <w:color w:val="000000" w:themeColor="text1"/>
        </w:rPr>
        <w:t>del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 programa.</w:t>
      </w:r>
    </w:p>
    <w:p w14:paraId="63754F04" w14:textId="44B1A8EF" w:rsidR="29420374" w:rsidRDefault="29420374" w:rsidP="29420374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color w:val="000000" w:themeColor="text1"/>
        </w:rPr>
      </w:pPr>
    </w:p>
    <w:p w14:paraId="66FE52E2" w14:textId="635783B4" w:rsidR="6D65AF2E" w:rsidRDefault="00C44A1A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color w:val="000000" w:themeColor="text1"/>
        </w:rPr>
      </w:pPr>
      <w:r w:rsidRPr="7FD244E2">
        <w:rPr>
          <w:rFonts w:asciiTheme="majorHAnsi" w:hAnsiTheme="majorHAnsi" w:cstheme="majorBidi"/>
        </w:rPr>
        <w:t>Por tal motivo, s</w:t>
      </w:r>
      <w:r w:rsidR="6D65AF2E" w:rsidRPr="7FD244E2">
        <w:rPr>
          <w:rFonts w:asciiTheme="majorHAnsi" w:hAnsiTheme="majorHAnsi" w:cstheme="majorBidi"/>
        </w:rPr>
        <w:t>e asumen como compromisos por parte de</w:t>
      </w:r>
      <w:r w:rsidRPr="7FD244E2">
        <w:rPr>
          <w:rFonts w:asciiTheme="majorHAnsi" w:hAnsiTheme="majorHAnsi" w:cstheme="majorBidi"/>
        </w:rPr>
        <w:t>l e</w:t>
      </w:r>
      <w:r w:rsidR="6D65AF2E" w:rsidRPr="7FD244E2">
        <w:rPr>
          <w:rFonts w:asciiTheme="majorHAnsi" w:hAnsiTheme="majorHAnsi" w:cstheme="majorBidi"/>
        </w:rPr>
        <w:t xml:space="preserve">studiante y </w:t>
      </w:r>
      <w:r w:rsidR="00F13E7B" w:rsidRPr="7FD244E2">
        <w:rPr>
          <w:rFonts w:asciiTheme="majorHAnsi" w:hAnsiTheme="majorHAnsi" w:cstheme="majorBidi"/>
        </w:rPr>
        <w:t>d</w:t>
      </w:r>
      <w:r w:rsidRPr="7FD244E2">
        <w:rPr>
          <w:rFonts w:asciiTheme="majorHAnsi" w:hAnsiTheme="majorHAnsi" w:cstheme="majorBidi"/>
        </w:rPr>
        <w:t xml:space="preserve">el </w:t>
      </w:r>
      <w:r w:rsidR="6D65AF2E" w:rsidRPr="7FD244E2">
        <w:rPr>
          <w:rFonts w:asciiTheme="majorHAnsi" w:hAnsiTheme="majorHAnsi" w:cstheme="majorBidi"/>
        </w:rPr>
        <w:t>docente</w:t>
      </w:r>
      <w:r w:rsidR="3BEF5F99" w:rsidRPr="7FD244E2">
        <w:rPr>
          <w:rFonts w:asciiTheme="majorHAnsi" w:hAnsiTheme="majorHAnsi" w:cstheme="majorBidi"/>
        </w:rPr>
        <w:t xml:space="preserve"> / tutor</w:t>
      </w:r>
      <w:r w:rsidR="6D65AF2E" w:rsidRPr="7FD244E2">
        <w:rPr>
          <w:rFonts w:asciiTheme="majorHAnsi" w:hAnsiTheme="majorHAnsi" w:cstheme="majorBidi"/>
        </w:rPr>
        <w:t xml:space="preserve"> los siguientes:</w:t>
      </w:r>
    </w:p>
    <w:p w14:paraId="34B451A1" w14:textId="52487D1A" w:rsidR="58E02F9E" w:rsidRDefault="58E02F9E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color w:val="000000" w:themeColor="text1"/>
        </w:rPr>
      </w:pPr>
    </w:p>
    <w:p w14:paraId="454A34B2" w14:textId="042EBE2B" w:rsidR="521653E7" w:rsidRDefault="521653E7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b/>
          <w:bCs/>
          <w:color w:val="000000" w:themeColor="text1"/>
        </w:rPr>
      </w:pPr>
      <w:r w:rsidRPr="58E02F9E">
        <w:rPr>
          <w:rFonts w:asciiTheme="majorHAnsi" w:hAnsiTheme="majorHAnsi" w:cstheme="majorBidi"/>
          <w:b/>
          <w:bCs/>
          <w:color w:val="000000" w:themeColor="text1"/>
        </w:rPr>
        <w:t>COMPROMISOS DEL ESTUDIANTE</w:t>
      </w:r>
    </w:p>
    <w:p w14:paraId="26B32F3F" w14:textId="77777777" w:rsidR="0067621B" w:rsidRPr="00313CF5" w:rsidRDefault="0067621B" w:rsidP="0067621B">
      <w:pPr>
        <w:pStyle w:val="Textoindependiente"/>
        <w:spacing w:before="9"/>
        <w:rPr>
          <w:rFonts w:asciiTheme="majorHAnsi" w:hAnsiTheme="majorHAnsi" w:cstheme="majorHAnsi"/>
          <w:sz w:val="20"/>
        </w:rPr>
      </w:pPr>
    </w:p>
    <w:p w14:paraId="43284E84" w14:textId="3D5A2B2D" w:rsidR="0067621B" w:rsidRPr="00313CF5" w:rsidRDefault="0067621B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7FD244E2">
        <w:rPr>
          <w:rFonts w:asciiTheme="majorHAnsi" w:hAnsiTheme="majorHAnsi" w:cstheme="majorBidi"/>
          <w:sz w:val="24"/>
          <w:szCs w:val="24"/>
        </w:rPr>
        <w:t xml:space="preserve">Cumplir a cabalidad con cada uno de los artículos consignados </w:t>
      </w:r>
      <w:r w:rsidRPr="7FD244E2">
        <w:rPr>
          <w:rFonts w:asciiTheme="majorHAnsi" w:hAnsiTheme="majorHAnsi" w:cstheme="majorBidi"/>
          <w:spacing w:val="6"/>
          <w:sz w:val="24"/>
          <w:szCs w:val="24"/>
        </w:rPr>
        <w:t xml:space="preserve">en </w:t>
      </w:r>
      <w:r w:rsidRPr="7FD244E2">
        <w:rPr>
          <w:rFonts w:asciiTheme="majorHAnsi" w:hAnsiTheme="majorHAnsi" w:cstheme="majorBidi"/>
          <w:sz w:val="24"/>
          <w:szCs w:val="24"/>
        </w:rPr>
        <w:t>el Reglamento Estudiantil para los estudiantes de pregrado</w:t>
      </w:r>
      <w:r w:rsidR="47372659" w:rsidRPr="7FD244E2">
        <w:rPr>
          <w:rFonts w:asciiTheme="majorHAnsi" w:hAnsiTheme="majorHAnsi" w:cstheme="majorBidi"/>
          <w:sz w:val="24"/>
          <w:szCs w:val="24"/>
        </w:rPr>
        <w:t xml:space="preserve"> / posgrados</w:t>
      </w:r>
      <w:r w:rsidRPr="7FD244E2">
        <w:rPr>
          <w:rFonts w:asciiTheme="majorHAnsi" w:hAnsiTheme="majorHAnsi" w:cstheme="majorBidi"/>
          <w:sz w:val="24"/>
          <w:szCs w:val="24"/>
        </w:rPr>
        <w:t xml:space="preserve"> y </w:t>
      </w:r>
      <w:r w:rsidR="00294B8B" w:rsidRPr="7FD244E2">
        <w:rPr>
          <w:rFonts w:asciiTheme="majorHAnsi" w:hAnsiTheme="majorHAnsi" w:cstheme="majorBidi"/>
          <w:sz w:val="24"/>
          <w:szCs w:val="24"/>
        </w:rPr>
        <w:t>acuerdos</w:t>
      </w:r>
      <w:r w:rsidRPr="7FD244E2">
        <w:rPr>
          <w:rFonts w:asciiTheme="majorHAnsi" w:hAnsiTheme="majorHAnsi" w:cstheme="majorBidi"/>
          <w:sz w:val="24"/>
          <w:szCs w:val="24"/>
        </w:rPr>
        <w:t xml:space="preserve"> de Convivencia de</w:t>
      </w:r>
      <w:r w:rsidR="695031DF" w:rsidRPr="7FD244E2">
        <w:rPr>
          <w:rFonts w:asciiTheme="majorHAnsi" w:hAnsiTheme="majorHAnsi" w:cstheme="majorBidi"/>
          <w:sz w:val="24"/>
          <w:szCs w:val="24"/>
        </w:rPr>
        <w:t xml:space="preserve"> la Fundación Universitaria</w:t>
      </w:r>
      <w:r w:rsidRPr="7FD244E2">
        <w:rPr>
          <w:rFonts w:asciiTheme="majorHAnsi" w:hAnsiTheme="majorHAnsi" w:cstheme="majorBidi"/>
          <w:sz w:val="24"/>
          <w:szCs w:val="24"/>
        </w:rPr>
        <w:t xml:space="preserve"> Compensar</w:t>
      </w:r>
      <w:r w:rsidR="3F1B8E3E" w:rsidRPr="7FD244E2">
        <w:rPr>
          <w:rFonts w:asciiTheme="majorHAnsi" w:hAnsiTheme="majorHAnsi" w:cstheme="majorBidi"/>
          <w:sz w:val="24"/>
          <w:szCs w:val="24"/>
        </w:rPr>
        <w:t>,</w:t>
      </w:r>
      <w:r w:rsidR="15458607" w:rsidRPr="7FD244E2">
        <w:rPr>
          <w:rFonts w:asciiTheme="majorHAnsi" w:hAnsiTheme="majorHAnsi" w:cstheme="majorBidi"/>
          <w:sz w:val="24"/>
          <w:szCs w:val="24"/>
        </w:rPr>
        <w:t xml:space="preserve"> </w:t>
      </w:r>
      <w:r w:rsidR="00294B8B" w:rsidRPr="7FD244E2">
        <w:rPr>
          <w:rFonts w:asciiTheme="majorHAnsi" w:hAnsiTheme="majorHAnsi" w:cstheme="majorBidi"/>
          <w:sz w:val="24"/>
          <w:szCs w:val="24"/>
        </w:rPr>
        <w:t>UCompensar</w:t>
      </w:r>
      <w:r w:rsidRPr="7FD244E2">
        <w:rPr>
          <w:rFonts w:asciiTheme="majorHAnsi" w:hAnsiTheme="majorHAnsi" w:cstheme="majorBidi"/>
          <w:sz w:val="24"/>
          <w:szCs w:val="24"/>
        </w:rPr>
        <w:t>.</w:t>
      </w:r>
    </w:p>
    <w:p w14:paraId="7C58F47E" w14:textId="2D921FC8" w:rsidR="0067621B" w:rsidRPr="00313CF5" w:rsidRDefault="6AA53019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7FD244E2">
        <w:rPr>
          <w:rFonts w:asciiTheme="majorHAnsi" w:hAnsiTheme="majorHAnsi" w:cstheme="majorBidi"/>
          <w:sz w:val="24"/>
          <w:szCs w:val="24"/>
        </w:rPr>
        <w:t>M</w:t>
      </w:r>
      <w:r w:rsidR="00A46E9D" w:rsidRPr="7FD244E2">
        <w:rPr>
          <w:rFonts w:asciiTheme="majorHAnsi" w:hAnsiTheme="majorHAnsi" w:cstheme="majorBidi"/>
          <w:sz w:val="24"/>
          <w:szCs w:val="24"/>
        </w:rPr>
        <w:t xml:space="preserve">anejar una relación dialógica, 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basada en la </w:t>
      </w:r>
      <w:r w:rsidR="00A46E9D" w:rsidRPr="7FD244E2">
        <w:rPr>
          <w:rFonts w:asciiTheme="majorHAnsi" w:hAnsiTheme="majorHAnsi" w:cstheme="majorBidi"/>
          <w:sz w:val="24"/>
          <w:szCs w:val="24"/>
        </w:rPr>
        <w:t>comunicación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 racional y constructiva en doble </w:t>
      </w:r>
      <w:r w:rsidR="00A46E9D" w:rsidRPr="7FD244E2">
        <w:rPr>
          <w:rFonts w:asciiTheme="majorHAnsi" w:hAnsiTheme="majorHAnsi" w:cstheme="majorBidi"/>
          <w:sz w:val="24"/>
          <w:szCs w:val="24"/>
        </w:rPr>
        <w:t>vía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; con escucha activa, valoración del </w:t>
      </w:r>
      <w:r w:rsidR="006B2F91" w:rsidRPr="00205C3A">
        <w:rPr>
          <w:rFonts w:asciiTheme="majorHAnsi" w:hAnsiTheme="majorHAnsi" w:cstheme="majorBidi"/>
          <w:sz w:val="24"/>
          <w:szCs w:val="24"/>
        </w:rPr>
        <w:t>otro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 como interlocutor válido; primando el </w:t>
      </w:r>
      <w:r w:rsidR="0067621B" w:rsidRPr="7FD244E2">
        <w:rPr>
          <w:rFonts w:asciiTheme="majorHAnsi" w:hAnsiTheme="majorHAnsi" w:cstheme="majorBidi"/>
          <w:sz w:val="24"/>
          <w:szCs w:val="24"/>
        </w:rPr>
        <w:t xml:space="preserve">trato </w:t>
      </w:r>
      <w:r w:rsidR="00294B8B" w:rsidRPr="7FD244E2">
        <w:rPr>
          <w:rFonts w:asciiTheme="majorHAnsi" w:hAnsiTheme="majorHAnsi" w:cstheme="majorBidi"/>
          <w:sz w:val="24"/>
          <w:szCs w:val="24"/>
        </w:rPr>
        <w:t xml:space="preserve">respetuoso, </w:t>
      </w:r>
      <w:r w:rsidR="006B2F91" w:rsidRPr="7FD244E2">
        <w:rPr>
          <w:rFonts w:asciiTheme="majorHAnsi" w:hAnsiTheme="majorHAnsi" w:cstheme="majorBidi"/>
          <w:sz w:val="24"/>
          <w:szCs w:val="24"/>
        </w:rPr>
        <w:t>académico</w:t>
      </w:r>
      <w:r w:rsidR="3628B594" w:rsidRPr="7FD244E2">
        <w:rPr>
          <w:rFonts w:asciiTheme="majorHAnsi" w:hAnsiTheme="majorHAnsi" w:cstheme="majorBidi"/>
          <w:sz w:val="24"/>
          <w:szCs w:val="24"/>
        </w:rPr>
        <w:t xml:space="preserve"> y</w:t>
      </w:r>
      <w:r w:rsidR="00294B8B" w:rsidRPr="7FD244E2">
        <w:rPr>
          <w:rFonts w:asciiTheme="majorHAnsi" w:hAnsiTheme="majorHAnsi" w:cstheme="majorBidi"/>
          <w:sz w:val="24"/>
          <w:szCs w:val="24"/>
        </w:rPr>
        <w:t xml:space="preserve"> cordial en cada espacio y ambiente de aprendizaje</w:t>
      </w:r>
      <w:r w:rsidR="006B2F91" w:rsidRPr="7FD244E2">
        <w:rPr>
          <w:rFonts w:asciiTheme="majorHAnsi" w:hAnsiTheme="majorHAnsi" w:cstheme="majorBidi"/>
          <w:sz w:val="24"/>
          <w:szCs w:val="24"/>
        </w:rPr>
        <w:t>,</w:t>
      </w:r>
      <w:r w:rsidR="00294B8B" w:rsidRPr="7FD244E2">
        <w:rPr>
          <w:rFonts w:asciiTheme="majorHAnsi" w:hAnsiTheme="majorHAnsi" w:cstheme="majorBidi"/>
          <w:sz w:val="24"/>
          <w:szCs w:val="24"/>
        </w:rPr>
        <w:t xml:space="preserve"> en modalidad presencial o con mediación tecnológica</w:t>
      </w:r>
      <w:r w:rsidR="006B2F91" w:rsidRPr="7FD244E2">
        <w:rPr>
          <w:rFonts w:asciiTheme="majorHAnsi" w:hAnsiTheme="majorHAnsi" w:cstheme="majorBidi"/>
          <w:sz w:val="24"/>
          <w:szCs w:val="24"/>
        </w:rPr>
        <w:t>, en el que se encuentren y compartan</w:t>
      </w:r>
      <w:r w:rsidR="0067621B" w:rsidRPr="7FD244E2">
        <w:rPr>
          <w:rFonts w:asciiTheme="majorHAnsi" w:hAnsiTheme="majorHAnsi" w:cstheme="majorBidi"/>
          <w:sz w:val="24"/>
          <w:szCs w:val="24"/>
        </w:rPr>
        <w:t>.</w:t>
      </w:r>
    </w:p>
    <w:p w14:paraId="6E79E5BE" w14:textId="190B1706" w:rsidR="006B2F91" w:rsidRPr="00205C3A" w:rsidRDefault="29B5C797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Participar activamente en los espacios de interacción directa de </w:t>
      </w:r>
      <w:r w:rsidR="006B2F91" w:rsidRPr="00205C3A">
        <w:rPr>
          <w:rFonts w:asciiTheme="majorHAnsi" w:hAnsiTheme="majorHAnsi" w:cstheme="majorBidi"/>
          <w:sz w:val="24"/>
          <w:szCs w:val="24"/>
        </w:rPr>
        <w:t>clase</w:t>
      </w:r>
      <w:r w:rsidR="717778C9" w:rsidRPr="00205C3A">
        <w:rPr>
          <w:rFonts w:asciiTheme="majorHAnsi" w:hAnsiTheme="majorHAnsi" w:cstheme="majorBidi"/>
          <w:sz w:val="24"/>
          <w:szCs w:val="24"/>
        </w:rPr>
        <w:t>,</w:t>
      </w:r>
      <w:r w:rsidR="006B2F91" w:rsidRPr="00205C3A">
        <w:rPr>
          <w:rFonts w:asciiTheme="majorHAnsi" w:hAnsiTheme="majorHAnsi" w:cstheme="majorBidi"/>
          <w:sz w:val="24"/>
          <w:szCs w:val="24"/>
        </w:rPr>
        <w:t xml:space="preserve"> actividades académicas </w:t>
      </w:r>
      <w:r w:rsidR="1A155A4C" w:rsidRPr="00205C3A">
        <w:rPr>
          <w:rFonts w:asciiTheme="majorHAnsi" w:hAnsiTheme="majorHAnsi" w:cstheme="majorBidi"/>
          <w:sz w:val="24"/>
          <w:szCs w:val="24"/>
        </w:rPr>
        <w:t xml:space="preserve">o encuentros sincrónicos </w:t>
      </w:r>
      <w:r w:rsidR="006B2F91" w:rsidRPr="00205C3A">
        <w:rPr>
          <w:rFonts w:asciiTheme="majorHAnsi" w:hAnsiTheme="majorHAnsi" w:cstheme="majorBidi"/>
          <w:sz w:val="24"/>
          <w:szCs w:val="24"/>
        </w:rPr>
        <w:t xml:space="preserve">establecidos </w:t>
      </w:r>
      <w:r w:rsidR="741F3F44" w:rsidRPr="00205C3A">
        <w:rPr>
          <w:rFonts w:asciiTheme="majorHAnsi" w:hAnsiTheme="majorHAnsi" w:cstheme="majorBidi"/>
          <w:sz w:val="24"/>
          <w:szCs w:val="24"/>
        </w:rPr>
        <w:t>para cada curso</w:t>
      </w:r>
      <w:r w:rsidR="7A860BB0" w:rsidRPr="00205C3A">
        <w:rPr>
          <w:rFonts w:asciiTheme="majorHAnsi" w:hAnsiTheme="majorHAnsi" w:cstheme="majorBidi"/>
          <w:sz w:val="24"/>
          <w:szCs w:val="24"/>
        </w:rPr>
        <w:t>.</w:t>
      </w:r>
    </w:p>
    <w:p w14:paraId="68D6D02E" w14:textId="053015E9" w:rsidR="006B2F91" w:rsidRPr="00205C3A" w:rsidRDefault="141172D1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>Asistir</w:t>
      </w:r>
      <w:r w:rsidR="51C35D36" w:rsidRPr="00205C3A">
        <w:rPr>
          <w:rFonts w:asciiTheme="majorHAnsi" w:hAnsiTheme="majorHAnsi" w:cstheme="majorBidi"/>
          <w:sz w:val="24"/>
          <w:szCs w:val="24"/>
        </w:rPr>
        <w:t xml:space="preserve"> </w:t>
      </w:r>
      <w:r w:rsidRPr="00205C3A">
        <w:rPr>
          <w:rFonts w:asciiTheme="majorHAnsi" w:hAnsiTheme="majorHAnsi" w:cstheme="majorBidi"/>
          <w:sz w:val="24"/>
          <w:szCs w:val="24"/>
        </w:rPr>
        <w:t>a los e</w:t>
      </w:r>
      <w:r w:rsidR="7C79A8AE" w:rsidRPr="00205C3A">
        <w:rPr>
          <w:rFonts w:asciiTheme="majorHAnsi" w:hAnsiTheme="majorHAnsi" w:cstheme="majorBidi"/>
          <w:sz w:val="24"/>
          <w:szCs w:val="24"/>
        </w:rPr>
        <w:t xml:space="preserve">ncuentros y actividades </w:t>
      </w:r>
      <w:r w:rsidRPr="00205C3A">
        <w:rPr>
          <w:rFonts w:asciiTheme="majorHAnsi" w:hAnsiTheme="majorHAnsi" w:cstheme="majorBidi"/>
          <w:sz w:val="24"/>
          <w:szCs w:val="24"/>
        </w:rPr>
        <w:t>académic</w:t>
      </w:r>
      <w:r w:rsidR="01FEA056" w:rsidRPr="00205C3A">
        <w:rPr>
          <w:rFonts w:asciiTheme="majorHAnsi" w:hAnsiTheme="majorHAnsi" w:cstheme="majorBidi"/>
          <w:sz w:val="24"/>
          <w:szCs w:val="24"/>
        </w:rPr>
        <w:t>a</w:t>
      </w:r>
      <w:r w:rsidRPr="00205C3A">
        <w:rPr>
          <w:rFonts w:asciiTheme="majorHAnsi" w:hAnsiTheme="majorHAnsi" w:cstheme="majorBidi"/>
          <w:sz w:val="24"/>
          <w:szCs w:val="24"/>
        </w:rPr>
        <w:t>s y pedagógic</w:t>
      </w:r>
      <w:r w:rsidR="02E03F13" w:rsidRPr="00205C3A">
        <w:rPr>
          <w:rFonts w:asciiTheme="majorHAnsi" w:hAnsiTheme="majorHAnsi" w:cstheme="majorBidi"/>
          <w:sz w:val="24"/>
          <w:szCs w:val="24"/>
        </w:rPr>
        <w:t>a</w:t>
      </w:r>
      <w:r w:rsidRPr="00205C3A">
        <w:rPr>
          <w:rFonts w:asciiTheme="majorHAnsi" w:hAnsiTheme="majorHAnsi" w:cstheme="majorBidi"/>
          <w:sz w:val="24"/>
          <w:szCs w:val="24"/>
        </w:rPr>
        <w:t xml:space="preserve">s </w:t>
      </w:r>
      <w:r w:rsidR="2CFA7D4C" w:rsidRPr="00205C3A">
        <w:rPr>
          <w:rFonts w:asciiTheme="majorHAnsi" w:hAnsiTheme="majorHAnsi" w:cstheme="majorBidi"/>
          <w:sz w:val="24"/>
          <w:szCs w:val="24"/>
        </w:rPr>
        <w:t xml:space="preserve">como espacio </w:t>
      </w:r>
      <w:r w:rsidR="084CAA4D" w:rsidRPr="00205C3A">
        <w:rPr>
          <w:rFonts w:asciiTheme="majorHAnsi" w:hAnsiTheme="majorHAnsi" w:cstheme="majorBidi"/>
          <w:sz w:val="24"/>
          <w:szCs w:val="24"/>
        </w:rPr>
        <w:t xml:space="preserve">clave de la estrategia de formación para </w:t>
      </w:r>
      <w:r w:rsidR="3B1E8DE0" w:rsidRPr="00205C3A">
        <w:rPr>
          <w:rFonts w:asciiTheme="majorHAnsi" w:hAnsiTheme="majorHAnsi" w:cstheme="majorBidi"/>
          <w:sz w:val="24"/>
          <w:szCs w:val="24"/>
        </w:rPr>
        <w:t>favorecer la construcción social y del conocimiento</w:t>
      </w:r>
      <w:r w:rsidR="006B2F91" w:rsidRPr="00205C3A">
        <w:rPr>
          <w:rFonts w:asciiTheme="majorHAnsi" w:hAnsiTheme="majorHAnsi" w:cstheme="majorBidi"/>
          <w:sz w:val="24"/>
          <w:szCs w:val="24"/>
        </w:rPr>
        <w:t>.</w:t>
      </w:r>
      <w:r w:rsidR="7690140E" w:rsidRPr="00205C3A">
        <w:rPr>
          <w:rFonts w:asciiTheme="majorHAnsi" w:hAnsiTheme="majorHAnsi" w:cstheme="majorBidi"/>
          <w:sz w:val="24"/>
          <w:szCs w:val="24"/>
        </w:rPr>
        <w:t xml:space="preserve"> En es</w:t>
      </w:r>
      <w:r w:rsidR="655EE050" w:rsidRPr="00205C3A">
        <w:rPr>
          <w:rFonts w:asciiTheme="majorHAnsi" w:hAnsiTheme="majorHAnsi" w:cstheme="majorBidi"/>
          <w:sz w:val="24"/>
          <w:szCs w:val="24"/>
        </w:rPr>
        <w:t>tos</w:t>
      </w:r>
      <w:r w:rsidR="7690140E" w:rsidRPr="00205C3A">
        <w:rPr>
          <w:rFonts w:asciiTheme="majorHAnsi" w:hAnsiTheme="majorHAnsi" w:cstheme="majorBidi"/>
          <w:sz w:val="24"/>
          <w:szCs w:val="24"/>
        </w:rPr>
        <w:t xml:space="preserve"> espacio</w:t>
      </w:r>
      <w:r w:rsidR="24229CDC" w:rsidRPr="00205C3A">
        <w:rPr>
          <w:rFonts w:asciiTheme="majorHAnsi" w:hAnsiTheme="majorHAnsi" w:cstheme="majorBidi"/>
          <w:sz w:val="24"/>
          <w:szCs w:val="24"/>
        </w:rPr>
        <w:t>s</w:t>
      </w:r>
      <w:r w:rsidR="0CE1CCC6" w:rsidRPr="00205C3A">
        <w:rPr>
          <w:rFonts w:asciiTheme="majorHAnsi" w:hAnsiTheme="majorHAnsi" w:cstheme="majorBidi"/>
          <w:sz w:val="24"/>
          <w:szCs w:val="24"/>
        </w:rPr>
        <w:t>,</w:t>
      </w:r>
      <w:r w:rsidR="24229CDC" w:rsidRPr="00205C3A">
        <w:rPr>
          <w:rFonts w:asciiTheme="majorHAnsi" w:hAnsiTheme="majorHAnsi" w:cstheme="majorBidi"/>
          <w:sz w:val="24"/>
          <w:szCs w:val="24"/>
        </w:rPr>
        <w:t xml:space="preserve"> </w:t>
      </w:r>
      <w:r w:rsidR="291F2880" w:rsidRPr="00205C3A">
        <w:rPr>
          <w:rFonts w:asciiTheme="majorHAnsi" w:hAnsiTheme="majorHAnsi" w:cstheme="majorBidi"/>
          <w:sz w:val="24"/>
          <w:szCs w:val="24"/>
        </w:rPr>
        <w:t>la entrega oportuna de las evidencias de aprendizaje es fundamental para</w:t>
      </w:r>
      <w:r w:rsidR="34B1D6E4" w:rsidRPr="00205C3A">
        <w:rPr>
          <w:rFonts w:asciiTheme="majorHAnsi" w:hAnsiTheme="majorHAnsi" w:cstheme="majorBidi"/>
          <w:sz w:val="24"/>
          <w:szCs w:val="24"/>
        </w:rPr>
        <w:t xml:space="preserve"> el desarrollo integral</w:t>
      </w:r>
      <w:r w:rsidR="15819703" w:rsidRPr="00205C3A">
        <w:rPr>
          <w:rFonts w:asciiTheme="majorHAnsi" w:hAnsiTheme="majorHAnsi" w:cstheme="majorBidi"/>
          <w:sz w:val="24"/>
          <w:szCs w:val="24"/>
        </w:rPr>
        <w:t>,</w:t>
      </w:r>
      <w:r w:rsidR="34B1D6E4" w:rsidRPr="00205C3A">
        <w:rPr>
          <w:rFonts w:asciiTheme="majorHAnsi" w:hAnsiTheme="majorHAnsi" w:cstheme="majorBidi"/>
          <w:sz w:val="24"/>
          <w:szCs w:val="24"/>
        </w:rPr>
        <w:t xml:space="preserve"> de competencias, y el </w:t>
      </w:r>
      <w:r w:rsidR="45E0F9CC" w:rsidRPr="00205C3A">
        <w:rPr>
          <w:rFonts w:asciiTheme="majorHAnsi" w:hAnsiTheme="majorHAnsi" w:cstheme="majorBidi"/>
          <w:sz w:val="24"/>
          <w:szCs w:val="24"/>
        </w:rPr>
        <w:t>alcance de l</w:t>
      </w:r>
      <w:r w:rsidR="204C345D" w:rsidRPr="00205C3A">
        <w:rPr>
          <w:rFonts w:asciiTheme="majorHAnsi" w:hAnsiTheme="majorHAnsi" w:cstheme="majorBidi"/>
          <w:sz w:val="24"/>
          <w:szCs w:val="24"/>
        </w:rPr>
        <w:t>os resultados de aprendizajes</w:t>
      </w:r>
      <w:r w:rsidR="2730CA46" w:rsidRPr="00205C3A">
        <w:rPr>
          <w:rFonts w:asciiTheme="majorHAnsi" w:hAnsiTheme="majorHAnsi" w:cstheme="majorBidi"/>
          <w:sz w:val="24"/>
          <w:szCs w:val="24"/>
        </w:rPr>
        <w:t>.</w:t>
      </w:r>
    </w:p>
    <w:p w14:paraId="4003E8A3" w14:textId="20F765E2" w:rsidR="006B2F91" w:rsidRPr="00294B8B" w:rsidRDefault="006B2F91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Cumplir con las horas de trabajo o </w:t>
      </w:r>
      <w:r w:rsidR="10F0E212" w:rsidRPr="00205C3A">
        <w:rPr>
          <w:rFonts w:asciiTheme="majorHAnsi" w:hAnsiTheme="majorHAnsi" w:cstheme="majorBidi"/>
          <w:sz w:val="24"/>
          <w:szCs w:val="24"/>
        </w:rPr>
        <w:t xml:space="preserve">de </w:t>
      </w:r>
      <w:r w:rsidRPr="00205C3A">
        <w:rPr>
          <w:rFonts w:asciiTheme="majorHAnsi" w:hAnsiTheme="majorHAnsi" w:cstheme="majorBidi"/>
          <w:sz w:val="24"/>
          <w:szCs w:val="24"/>
        </w:rPr>
        <w:t xml:space="preserve">estudio independiente </w:t>
      </w:r>
      <w:r w:rsidR="1F101FF3" w:rsidRPr="00205C3A">
        <w:rPr>
          <w:rFonts w:asciiTheme="majorHAnsi" w:hAnsiTheme="majorHAnsi" w:cstheme="majorBidi"/>
          <w:sz w:val="24"/>
          <w:szCs w:val="24"/>
        </w:rPr>
        <w:t>(</w:t>
      </w:r>
      <w:r w:rsidR="64AF9D50" w:rsidRPr="00205C3A">
        <w:rPr>
          <w:rFonts w:asciiTheme="majorHAnsi" w:hAnsiTheme="majorHAnsi" w:cstheme="majorBidi"/>
          <w:sz w:val="24"/>
          <w:szCs w:val="24"/>
        </w:rPr>
        <w:t xml:space="preserve">en espacios </w:t>
      </w:r>
      <w:r w:rsidR="1F101FF3" w:rsidRPr="00205C3A">
        <w:rPr>
          <w:rFonts w:asciiTheme="majorHAnsi" w:hAnsiTheme="majorHAnsi" w:cstheme="majorBidi"/>
          <w:sz w:val="24"/>
          <w:szCs w:val="24"/>
        </w:rPr>
        <w:t>individuales y colaborativos</w:t>
      </w:r>
      <w:r w:rsidR="1F101FF3" w:rsidRPr="7FD244E2">
        <w:rPr>
          <w:sz w:val="24"/>
          <w:szCs w:val="24"/>
        </w:rPr>
        <w:t>)</w:t>
      </w:r>
      <w:r w:rsidR="6E0A20D1" w:rsidRPr="7FD244E2">
        <w:rPr>
          <w:sz w:val="24"/>
          <w:szCs w:val="24"/>
        </w:rPr>
        <w:t xml:space="preserve"> de acuerdo con lo establecido en el syllabus y la planeación didáctica, </w:t>
      </w:r>
      <w:r w:rsidRPr="7FD244E2">
        <w:rPr>
          <w:sz w:val="24"/>
          <w:szCs w:val="24"/>
        </w:rPr>
        <w:t>con el fin</w:t>
      </w:r>
      <w:r w:rsidR="158D0D47" w:rsidRPr="7FD244E2">
        <w:rPr>
          <w:sz w:val="24"/>
          <w:szCs w:val="24"/>
        </w:rPr>
        <w:t xml:space="preserve"> de lograr </w:t>
      </w:r>
      <w:r w:rsidRPr="7FD244E2">
        <w:rPr>
          <w:sz w:val="24"/>
          <w:szCs w:val="24"/>
        </w:rPr>
        <w:t xml:space="preserve">los resultados de aprendizaje </w:t>
      </w:r>
      <w:r w:rsidR="2EDEAF84" w:rsidRPr="7FD244E2">
        <w:rPr>
          <w:sz w:val="24"/>
          <w:szCs w:val="24"/>
        </w:rPr>
        <w:t xml:space="preserve">esperados en </w:t>
      </w:r>
      <w:r w:rsidRPr="7FD244E2">
        <w:rPr>
          <w:sz w:val="24"/>
          <w:szCs w:val="24"/>
        </w:rPr>
        <w:t xml:space="preserve">el </w:t>
      </w:r>
      <w:r w:rsidR="685A20EE" w:rsidRPr="7FD244E2">
        <w:rPr>
          <w:sz w:val="24"/>
          <w:szCs w:val="24"/>
        </w:rPr>
        <w:t>curs</w:t>
      </w:r>
      <w:r w:rsidR="3CEBA454" w:rsidRPr="7FD244E2">
        <w:rPr>
          <w:sz w:val="24"/>
          <w:szCs w:val="24"/>
        </w:rPr>
        <w:t>o</w:t>
      </w:r>
      <w:r w:rsidRPr="7FD244E2">
        <w:rPr>
          <w:sz w:val="24"/>
          <w:szCs w:val="24"/>
        </w:rPr>
        <w:t>.</w:t>
      </w:r>
    </w:p>
    <w:p w14:paraId="6B094155" w14:textId="7348E31A" w:rsidR="5993BD8D" w:rsidRDefault="5993BD8D" w:rsidP="7FD244E2">
      <w:pPr>
        <w:pStyle w:val="Prrafodelista"/>
        <w:numPr>
          <w:ilvl w:val="0"/>
          <w:numId w:val="42"/>
        </w:numPr>
        <w:tabs>
          <w:tab w:val="left" w:pos="601"/>
        </w:tabs>
        <w:spacing w:line="240" w:lineRule="auto"/>
        <w:ind w:right="192"/>
        <w:jc w:val="both"/>
        <w:rPr>
          <w:sz w:val="24"/>
          <w:szCs w:val="24"/>
          <w:lang w:val="es-CO"/>
        </w:rPr>
      </w:pPr>
      <w:r w:rsidRPr="7FD244E2">
        <w:rPr>
          <w:sz w:val="24"/>
          <w:szCs w:val="24"/>
          <w:lang w:val="es-CO"/>
        </w:rPr>
        <w:t>Cumplir con las pruebas o actividades de carácter diagnóstico, formativo y sumativo propuestas en el curso, las cuales se gestionarán y entregarán por los medios respectivos según la modalidad (en los cursos virtuales a través de</w:t>
      </w:r>
      <w:r w:rsidR="5C42144F" w:rsidRPr="7FD244E2">
        <w:rPr>
          <w:sz w:val="24"/>
          <w:szCs w:val="24"/>
          <w:lang w:val="es-CO"/>
        </w:rPr>
        <w:t xml:space="preserve"> la Solución E-learning</w:t>
      </w:r>
      <w:r w:rsidRPr="7FD244E2">
        <w:rPr>
          <w:sz w:val="24"/>
          <w:szCs w:val="24"/>
          <w:lang w:val="es-CO"/>
        </w:rPr>
        <w:t>).</w:t>
      </w:r>
    </w:p>
    <w:p w14:paraId="43090EF1" w14:textId="3D4E7262" w:rsidR="5993BD8D" w:rsidRDefault="5993BD8D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  <w:lang w:val="es-CO"/>
        </w:rPr>
      </w:pPr>
      <w:r w:rsidRPr="7FD244E2">
        <w:rPr>
          <w:sz w:val="24"/>
          <w:szCs w:val="24"/>
          <w:lang w:val="es-CO"/>
        </w:rPr>
        <w:lastRenderedPageBreak/>
        <w:t xml:space="preserve">Desarrollar de manera efectiva y armónica las actividades de aprendizaje individuales o de </w:t>
      </w:r>
      <w:r w:rsidR="54267C34" w:rsidRPr="7FD244E2">
        <w:rPr>
          <w:sz w:val="24"/>
          <w:szCs w:val="24"/>
          <w:lang w:val="es-CO"/>
        </w:rPr>
        <w:t xml:space="preserve">colaborativas </w:t>
      </w:r>
      <w:r w:rsidRPr="7FD244E2">
        <w:rPr>
          <w:sz w:val="24"/>
          <w:szCs w:val="24"/>
          <w:lang w:val="es-CO"/>
        </w:rPr>
        <w:t xml:space="preserve">previstas en el curso. </w:t>
      </w:r>
    </w:p>
    <w:p w14:paraId="0780B56A" w14:textId="784A0019" w:rsidR="03570E3A" w:rsidRDefault="00310D38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7FD244E2">
        <w:rPr>
          <w:sz w:val="24"/>
          <w:szCs w:val="24"/>
        </w:rPr>
        <w:t>Participar activamente en las actividades académicas e</w:t>
      </w:r>
      <w:r w:rsidR="03570E3A" w:rsidRPr="7FD244E2">
        <w:rPr>
          <w:sz w:val="24"/>
          <w:szCs w:val="24"/>
        </w:rPr>
        <w:t xml:space="preserve">stablecidas dentro del curso, en las fechas previstas, apoyándose en las orientaciones brindadas por el docente / tutor dentro de los encuentros de trabajo directo con docente (en el caso virtual los encuentros sincrónicos) y en los materiales previstos en dicho espacio. </w:t>
      </w:r>
    </w:p>
    <w:p w14:paraId="355B0F64" w14:textId="44595D09" w:rsidR="598CB4D1" w:rsidRPr="006067D4" w:rsidRDefault="598CB4D1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Cada curso podrá contar con un </w:t>
      </w:r>
      <w:r w:rsidR="3F45BDCE" w:rsidRPr="006067D4">
        <w:rPr>
          <w:sz w:val="24"/>
          <w:szCs w:val="24"/>
        </w:rPr>
        <w:t xml:space="preserve">representante </w:t>
      </w:r>
      <w:r w:rsidRPr="006067D4">
        <w:rPr>
          <w:sz w:val="24"/>
          <w:szCs w:val="24"/>
        </w:rPr>
        <w:t>elegido por consenso.</w:t>
      </w:r>
    </w:p>
    <w:p w14:paraId="6F7523C8" w14:textId="20241B6F" w:rsidR="00F736A7" w:rsidRPr="006067D4" w:rsidRDefault="00F736A7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Revisar su correo en forma permanente y establecer un enlace alterno con el tutor </w:t>
      </w:r>
      <w:r w:rsidR="00310D38" w:rsidRPr="006067D4">
        <w:rPr>
          <w:sz w:val="24"/>
          <w:szCs w:val="24"/>
        </w:rPr>
        <w:t xml:space="preserve">para </w:t>
      </w:r>
      <w:r w:rsidR="0085074A" w:rsidRPr="006067D4">
        <w:rPr>
          <w:sz w:val="24"/>
          <w:szCs w:val="24"/>
        </w:rPr>
        <w:t xml:space="preserve">interacción y comunicación </w:t>
      </w:r>
      <w:r w:rsidR="00665175">
        <w:rPr>
          <w:sz w:val="24"/>
          <w:szCs w:val="24"/>
        </w:rPr>
        <w:t>constante</w:t>
      </w:r>
      <w:r w:rsidR="0085074A" w:rsidRPr="006067D4">
        <w:rPr>
          <w:sz w:val="24"/>
          <w:szCs w:val="24"/>
        </w:rPr>
        <w:t>.</w:t>
      </w:r>
      <w:r w:rsidRPr="006067D4">
        <w:rPr>
          <w:sz w:val="24"/>
          <w:szCs w:val="24"/>
        </w:rPr>
        <w:t xml:space="preserve"> </w:t>
      </w:r>
      <w:r w:rsidR="7A396C19" w:rsidRPr="006067D4">
        <w:rPr>
          <w:sz w:val="24"/>
          <w:szCs w:val="24"/>
        </w:rPr>
        <w:t xml:space="preserve">En el caso de virtual se realizará a través de la solución E-learning u otras definidas por </w:t>
      </w:r>
      <w:r w:rsidR="27B42649" w:rsidRPr="006067D4">
        <w:rPr>
          <w:sz w:val="24"/>
          <w:szCs w:val="24"/>
        </w:rPr>
        <w:t>la institución</w:t>
      </w:r>
      <w:r w:rsidR="7A396C19" w:rsidRPr="006067D4">
        <w:rPr>
          <w:sz w:val="24"/>
          <w:szCs w:val="24"/>
        </w:rPr>
        <w:t>.</w:t>
      </w:r>
    </w:p>
    <w:p w14:paraId="7BEA98B4" w14:textId="1FC9E10E" w:rsidR="00F736A7" w:rsidRPr="006067D4" w:rsidRDefault="00CF0987" w:rsidP="00F736A7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Gestionar </w:t>
      </w:r>
      <w:r w:rsidR="00F84AFE" w:rsidRPr="006067D4">
        <w:rPr>
          <w:sz w:val="24"/>
          <w:szCs w:val="24"/>
        </w:rPr>
        <w:t xml:space="preserve">las </w:t>
      </w:r>
      <w:r w:rsidRPr="006067D4">
        <w:rPr>
          <w:sz w:val="24"/>
          <w:szCs w:val="24"/>
        </w:rPr>
        <w:t>evidencias de aprendizaje</w:t>
      </w:r>
      <w:r w:rsidR="00F84AFE" w:rsidRPr="006067D4">
        <w:rPr>
          <w:sz w:val="24"/>
          <w:szCs w:val="24"/>
        </w:rPr>
        <w:t xml:space="preserve"> como producto del </w:t>
      </w:r>
      <w:r w:rsidRPr="006067D4">
        <w:rPr>
          <w:sz w:val="24"/>
          <w:szCs w:val="24"/>
        </w:rPr>
        <w:t>trabajo individual y de</w:t>
      </w:r>
      <w:r w:rsidR="00F736A7" w:rsidRPr="006067D4">
        <w:rPr>
          <w:sz w:val="24"/>
          <w:szCs w:val="24"/>
        </w:rPr>
        <w:t xml:space="preserve"> la construcción colectiva del conocimiento</w:t>
      </w:r>
      <w:r w:rsidR="00F84AFE" w:rsidRPr="006067D4">
        <w:rPr>
          <w:sz w:val="24"/>
          <w:szCs w:val="24"/>
        </w:rPr>
        <w:t>, que se nutre</w:t>
      </w:r>
      <w:r w:rsidR="00C9545D" w:rsidRPr="006067D4">
        <w:rPr>
          <w:sz w:val="24"/>
          <w:szCs w:val="24"/>
        </w:rPr>
        <w:t xml:space="preserve"> de los </w:t>
      </w:r>
      <w:r w:rsidR="00F736A7" w:rsidRPr="006067D4">
        <w:rPr>
          <w:sz w:val="24"/>
          <w:szCs w:val="24"/>
        </w:rPr>
        <w:t xml:space="preserve">aportes </w:t>
      </w:r>
      <w:r w:rsidR="00F84AFE" w:rsidRPr="006067D4">
        <w:rPr>
          <w:sz w:val="24"/>
          <w:szCs w:val="24"/>
        </w:rPr>
        <w:t>y contribuciones de otros</w:t>
      </w:r>
      <w:r w:rsidR="00F736A7" w:rsidRPr="006067D4">
        <w:rPr>
          <w:sz w:val="24"/>
          <w:szCs w:val="24"/>
        </w:rPr>
        <w:t>. Las actividades en grupo son asumidas con el compromiso y responsabilidad que acarrea un proceso form</w:t>
      </w:r>
      <w:r w:rsidR="00C9545D" w:rsidRPr="006067D4">
        <w:rPr>
          <w:sz w:val="24"/>
          <w:szCs w:val="24"/>
        </w:rPr>
        <w:t>ativo en educación superior</w:t>
      </w:r>
      <w:r w:rsidR="00F736A7" w:rsidRPr="006067D4">
        <w:rPr>
          <w:sz w:val="24"/>
          <w:szCs w:val="24"/>
        </w:rPr>
        <w:t>.</w:t>
      </w:r>
    </w:p>
    <w:p w14:paraId="71F124B4" w14:textId="32BA7C36" w:rsidR="00F736A7" w:rsidRPr="006067D4" w:rsidRDefault="00F736A7" w:rsidP="00F736A7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No publicar ni facilitar en forma alguna las soluciones de las </w:t>
      </w:r>
      <w:r w:rsidR="004212E2">
        <w:rPr>
          <w:sz w:val="24"/>
          <w:szCs w:val="24"/>
        </w:rPr>
        <w:t>actividades</w:t>
      </w:r>
      <w:r w:rsidRPr="006067D4">
        <w:rPr>
          <w:sz w:val="24"/>
          <w:szCs w:val="24"/>
        </w:rPr>
        <w:t xml:space="preserve"> evalua</w:t>
      </w:r>
      <w:r w:rsidR="004212E2">
        <w:rPr>
          <w:sz w:val="24"/>
          <w:szCs w:val="24"/>
        </w:rPr>
        <w:t>tivas</w:t>
      </w:r>
      <w:r w:rsidRPr="006067D4">
        <w:rPr>
          <w:sz w:val="24"/>
          <w:szCs w:val="24"/>
        </w:rPr>
        <w:t xml:space="preserve"> con la intención de beneficiar a otros estudiantes.</w:t>
      </w:r>
    </w:p>
    <w:p w14:paraId="16C16D74" w14:textId="77777777" w:rsidR="00644ED0" w:rsidRDefault="00644ED0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b/>
          <w:bCs/>
          <w:color w:val="000000" w:themeColor="text1"/>
          <w:lang w:val="es-CO"/>
        </w:rPr>
      </w:pPr>
    </w:p>
    <w:p w14:paraId="21BCC675" w14:textId="56730CDD" w:rsidR="1B07A4D9" w:rsidRDefault="1B07A4D9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b/>
          <w:bCs/>
          <w:color w:val="000000" w:themeColor="text1"/>
        </w:rPr>
      </w:pPr>
      <w:r w:rsidRPr="58E02F9E">
        <w:rPr>
          <w:rFonts w:asciiTheme="majorHAnsi" w:hAnsiTheme="majorHAnsi" w:cstheme="majorBidi"/>
          <w:b/>
          <w:bCs/>
          <w:color w:val="000000" w:themeColor="text1"/>
        </w:rPr>
        <w:t>COMPROMISOS DEL DOCENTE</w:t>
      </w:r>
    </w:p>
    <w:p w14:paraId="154BB3B5" w14:textId="6856D6D2" w:rsidR="58E02F9E" w:rsidRDefault="58E02F9E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b/>
          <w:bCs/>
          <w:color w:val="000000" w:themeColor="text1"/>
        </w:rPr>
      </w:pPr>
    </w:p>
    <w:p w14:paraId="0A7F1E91" w14:textId="2894B2C7" w:rsidR="006B2F91" w:rsidRPr="00067EDE" w:rsidRDefault="006B2F91" w:rsidP="008C6CB4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before="5" w:after="0" w:line="274" w:lineRule="exact"/>
        <w:contextualSpacing w:val="0"/>
        <w:jc w:val="both"/>
        <w:rPr>
          <w:b/>
          <w:bCs/>
          <w:sz w:val="23"/>
          <w:szCs w:val="23"/>
        </w:rPr>
      </w:pPr>
      <w:r w:rsidRPr="7FD244E2">
        <w:rPr>
          <w:sz w:val="24"/>
          <w:szCs w:val="24"/>
        </w:rPr>
        <w:t>D</w:t>
      </w:r>
      <w:r w:rsidR="7AD2B9CE" w:rsidRPr="7FD244E2">
        <w:rPr>
          <w:sz w:val="24"/>
          <w:szCs w:val="24"/>
        </w:rPr>
        <w:t>esarrollar a cabalidad e</w:t>
      </w:r>
      <w:r w:rsidR="2F67D833" w:rsidRPr="7FD244E2">
        <w:rPr>
          <w:sz w:val="24"/>
          <w:szCs w:val="24"/>
        </w:rPr>
        <w:t>l contenido del curso</w:t>
      </w:r>
      <w:r w:rsidRPr="7FD244E2">
        <w:rPr>
          <w:sz w:val="24"/>
          <w:szCs w:val="24"/>
        </w:rPr>
        <w:t xml:space="preserve"> plantead</w:t>
      </w:r>
      <w:r w:rsidR="7DFEE873" w:rsidRPr="7FD244E2">
        <w:rPr>
          <w:sz w:val="24"/>
          <w:szCs w:val="24"/>
        </w:rPr>
        <w:t xml:space="preserve">o </w:t>
      </w:r>
      <w:r w:rsidRPr="7FD244E2">
        <w:rPr>
          <w:sz w:val="24"/>
          <w:szCs w:val="24"/>
        </w:rPr>
        <w:t>en el Syllabus.</w:t>
      </w:r>
    </w:p>
    <w:p w14:paraId="614A9D70" w14:textId="579BD2A6" w:rsidR="006B2F91" w:rsidRPr="00D01793" w:rsidRDefault="006B2F91" w:rsidP="008C6CB4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before="5" w:after="0" w:line="274" w:lineRule="exact"/>
        <w:contextualSpacing w:val="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FD244E2">
        <w:rPr>
          <w:sz w:val="24"/>
          <w:szCs w:val="24"/>
        </w:rPr>
        <w:t>El uso de teléfono celular en la clase debe ser acordado con el docente al inicio de la sesión y su uso debe orientarse</w:t>
      </w:r>
      <w:r w:rsidR="00C3134D" w:rsidRPr="7FD244E2">
        <w:rPr>
          <w:sz w:val="24"/>
          <w:szCs w:val="24"/>
        </w:rPr>
        <w:t>, principalmente, a apoyar los</w:t>
      </w:r>
      <w:r w:rsidRPr="7FD244E2">
        <w:rPr>
          <w:sz w:val="24"/>
          <w:szCs w:val="24"/>
        </w:rPr>
        <w:t xml:space="preserve"> procesos de </w:t>
      </w:r>
      <w:r w:rsidR="00C3134D" w:rsidRPr="7FD244E2">
        <w:rPr>
          <w:sz w:val="24"/>
          <w:szCs w:val="24"/>
        </w:rPr>
        <w:t>enseñanza</w:t>
      </w:r>
      <w:r w:rsidRPr="7FD244E2">
        <w:rPr>
          <w:sz w:val="24"/>
          <w:szCs w:val="24"/>
        </w:rPr>
        <w:t xml:space="preserve">, aprendizaje y evaluación </w:t>
      </w:r>
      <w:r w:rsidR="0074557C">
        <w:rPr>
          <w:sz w:val="24"/>
          <w:szCs w:val="24"/>
        </w:rPr>
        <w:t>apoyado en</w:t>
      </w:r>
      <w:r w:rsidRPr="7FD244E2">
        <w:rPr>
          <w:sz w:val="24"/>
          <w:szCs w:val="24"/>
        </w:rPr>
        <w:t xml:space="preserve"> tecnología.</w:t>
      </w:r>
    </w:p>
    <w:p w14:paraId="748049ED" w14:textId="0F5FEC61" w:rsidR="006B2F91" w:rsidRPr="00067EDE" w:rsidRDefault="00C3134D" w:rsidP="008C6CB4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before="5" w:after="0" w:line="274" w:lineRule="exact"/>
        <w:contextualSpacing w:val="0"/>
        <w:jc w:val="both"/>
        <w:rPr>
          <w:b/>
          <w:bCs/>
          <w:sz w:val="24"/>
          <w:szCs w:val="24"/>
        </w:rPr>
      </w:pPr>
      <w:r w:rsidRPr="7FD244E2">
        <w:rPr>
          <w:sz w:val="24"/>
          <w:szCs w:val="24"/>
        </w:rPr>
        <w:t>M</w:t>
      </w:r>
      <w:r w:rsidR="006B2F91" w:rsidRPr="7FD244E2">
        <w:rPr>
          <w:sz w:val="24"/>
          <w:szCs w:val="24"/>
        </w:rPr>
        <w:t>antener las condiciones idóneas para la actividad académica productiva, proactiva, crítica, creativa, de resolución de problemas y de sana convivencia.</w:t>
      </w:r>
    </w:p>
    <w:p w14:paraId="6FEE3C54" w14:textId="7F599498" w:rsidR="0BF97BDD" w:rsidRDefault="00922B11" w:rsidP="008C6CB4">
      <w:pPr>
        <w:pStyle w:val="Prrafodelista"/>
        <w:numPr>
          <w:ilvl w:val="0"/>
          <w:numId w:val="42"/>
        </w:numPr>
        <w:tabs>
          <w:tab w:val="left" w:pos="1311"/>
        </w:tabs>
        <w:spacing w:before="5" w:after="0" w:line="274" w:lineRule="exact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antener</w:t>
      </w:r>
      <w:r w:rsidR="0BF97BDD" w:rsidRPr="7FD244E2">
        <w:rPr>
          <w:rFonts w:asciiTheme="majorHAnsi" w:hAnsiTheme="majorHAnsi" w:cstheme="majorBidi"/>
          <w:sz w:val="24"/>
          <w:szCs w:val="24"/>
        </w:rPr>
        <w:t xml:space="preserve"> una relación dialógica, basada en la comunicación racional y constructiva en doble vía; con escucha activa, valoración del </w:t>
      </w:r>
      <w:r w:rsidR="0BF97BDD" w:rsidRPr="7FD244E2">
        <w:rPr>
          <w:rFonts w:asciiTheme="majorHAnsi" w:hAnsiTheme="majorHAnsi" w:cstheme="majorBidi"/>
          <w:i/>
          <w:iCs/>
          <w:sz w:val="24"/>
          <w:szCs w:val="24"/>
        </w:rPr>
        <w:t>otro</w:t>
      </w:r>
      <w:r w:rsidR="0BF97BDD" w:rsidRPr="7FD244E2">
        <w:rPr>
          <w:rFonts w:asciiTheme="majorHAnsi" w:hAnsiTheme="majorHAnsi" w:cstheme="majorBidi"/>
          <w:sz w:val="24"/>
          <w:szCs w:val="24"/>
        </w:rPr>
        <w:t xml:space="preserve"> como interlocutor válido; primando el trato respetuoso, académico y cordial en cada espacio y ambiente de aprendizaje, en modalidad presencial</w:t>
      </w:r>
      <w:r w:rsidR="00452067">
        <w:rPr>
          <w:rFonts w:asciiTheme="majorHAnsi" w:hAnsiTheme="majorHAnsi" w:cstheme="majorBidi"/>
          <w:sz w:val="24"/>
          <w:szCs w:val="24"/>
        </w:rPr>
        <w:t>, virtual</w:t>
      </w:r>
      <w:r w:rsidR="0BF97BDD" w:rsidRPr="7FD244E2">
        <w:rPr>
          <w:rFonts w:asciiTheme="majorHAnsi" w:hAnsiTheme="majorHAnsi" w:cstheme="majorBidi"/>
          <w:sz w:val="24"/>
          <w:szCs w:val="24"/>
        </w:rPr>
        <w:t xml:space="preserve"> o con mediación tecnológica, en el que se encuentren y compartan.</w:t>
      </w:r>
    </w:p>
    <w:p w14:paraId="55B93CEC" w14:textId="77777777" w:rsidR="005F206E" w:rsidRDefault="00D55E8B" w:rsidP="00D55E8B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Asistir a los encuentros y actividades académicas y pedagógicas </w:t>
      </w:r>
      <w:r>
        <w:rPr>
          <w:rFonts w:asciiTheme="majorHAnsi" w:hAnsiTheme="majorHAnsi" w:cstheme="majorBidi"/>
          <w:sz w:val="24"/>
          <w:szCs w:val="24"/>
        </w:rPr>
        <w:t>p</w:t>
      </w:r>
      <w:r w:rsidR="0061150C">
        <w:rPr>
          <w:rFonts w:asciiTheme="majorHAnsi" w:hAnsiTheme="majorHAnsi" w:cstheme="majorBidi"/>
          <w:sz w:val="24"/>
          <w:szCs w:val="24"/>
        </w:rPr>
        <w:t>lanteadas en la</w:t>
      </w:r>
      <w:r w:rsidRPr="00205C3A">
        <w:rPr>
          <w:rFonts w:asciiTheme="majorHAnsi" w:hAnsiTheme="majorHAnsi" w:cstheme="majorBidi"/>
          <w:sz w:val="24"/>
          <w:szCs w:val="24"/>
        </w:rPr>
        <w:t xml:space="preserve"> estrategia de formación </w:t>
      </w:r>
      <w:r w:rsidR="0061150C">
        <w:rPr>
          <w:rFonts w:asciiTheme="majorHAnsi" w:hAnsiTheme="majorHAnsi" w:cstheme="majorBidi"/>
          <w:sz w:val="24"/>
          <w:szCs w:val="24"/>
        </w:rPr>
        <w:t xml:space="preserve">del curso, con el fin de </w:t>
      </w:r>
      <w:r w:rsidRPr="00205C3A">
        <w:rPr>
          <w:rFonts w:asciiTheme="majorHAnsi" w:hAnsiTheme="majorHAnsi" w:cstheme="majorBidi"/>
          <w:sz w:val="24"/>
          <w:szCs w:val="24"/>
        </w:rPr>
        <w:t xml:space="preserve">favorecer </w:t>
      </w:r>
      <w:r w:rsidR="0061150C">
        <w:rPr>
          <w:rFonts w:asciiTheme="majorHAnsi" w:hAnsiTheme="majorHAnsi" w:cstheme="majorBidi"/>
          <w:sz w:val="24"/>
          <w:szCs w:val="24"/>
        </w:rPr>
        <w:t>la tutoría y el acompañamiento al estudiante</w:t>
      </w:r>
      <w:r w:rsidRPr="00205C3A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1504B381" w14:textId="076F09B2" w:rsidR="00D55E8B" w:rsidRPr="00205C3A" w:rsidRDefault="005F206E" w:rsidP="00D55E8B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Realizar </w:t>
      </w:r>
      <w:r w:rsidR="008105BE">
        <w:rPr>
          <w:rFonts w:asciiTheme="majorHAnsi" w:hAnsiTheme="majorHAnsi" w:cstheme="majorBidi"/>
          <w:sz w:val="24"/>
          <w:szCs w:val="24"/>
        </w:rPr>
        <w:t>retro</w:t>
      </w:r>
      <w:r w:rsidR="00A525CF">
        <w:rPr>
          <w:rFonts w:asciiTheme="majorHAnsi" w:hAnsiTheme="majorHAnsi" w:cstheme="majorBidi"/>
          <w:sz w:val="24"/>
          <w:szCs w:val="24"/>
        </w:rPr>
        <w:t>a</w:t>
      </w:r>
      <w:r w:rsidR="008105BE">
        <w:rPr>
          <w:rFonts w:asciiTheme="majorHAnsi" w:hAnsiTheme="majorHAnsi" w:cstheme="majorBidi"/>
          <w:sz w:val="24"/>
          <w:szCs w:val="24"/>
        </w:rPr>
        <w:t>limentación</w:t>
      </w:r>
      <w:r>
        <w:rPr>
          <w:rFonts w:asciiTheme="majorHAnsi" w:hAnsiTheme="majorHAnsi" w:cstheme="majorBidi"/>
          <w:sz w:val="24"/>
          <w:szCs w:val="24"/>
        </w:rPr>
        <w:t xml:space="preserve"> oportuna</w:t>
      </w:r>
      <w:r w:rsidR="008105BE">
        <w:rPr>
          <w:rFonts w:asciiTheme="majorHAnsi" w:hAnsiTheme="majorHAnsi" w:cstheme="majorBidi"/>
          <w:sz w:val="24"/>
          <w:szCs w:val="24"/>
        </w:rPr>
        <w:t xml:space="preserve"> a</w:t>
      </w:r>
      <w:r w:rsidR="00D55E8B" w:rsidRPr="00205C3A">
        <w:rPr>
          <w:rFonts w:asciiTheme="majorHAnsi" w:hAnsiTheme="majorHAnsi" w:cstheme="majorBidi"/>
          <w:sz w:val="24"/>
          <w:szCs w:val="24"/>
        </w:rPr>
        <w:t xml:space="preserve"> las evidencias de aprendizaje </w:t>
      </w:r>
      <w:r w:rsidR="008105BE">
        <w:rPr>
          <w:rFonts w:asciiTheme="majorHAnsi" w:hAnsiTheme="majorHAnsi" w:cstheme="majorBidi"/>
          <w:sz w:val="24"/>
          <w:szCs w:val="24"/>
        </w:rPr>
        <w:t>entregadas por el estudiante</w:t>
      </w:r>
      <w:r>
        <w:rPr>
          <w:rFonts w:asciiTheme="majorHAnsi" w:hAnsiTheme="majorHAnsi" w:cstheme="majorBidi"/>
          <w:sz w:val="24"/>
          <w:szCs w:val="24"/>
        </w:rPr>
        <w:t xml:space="preserve"> como elemento</w:t>
      </w:r>
      <w:r w:rsidR="00D55E8B" w:rsidRPr="00205C3A">
        <w:rPr>
          <w:rFonts w:asciiTheme="majorHAnsi" w:hAnsiTheme="majorHAnsi" w:cstheme="majorBidi"/>
          <w:sz w:val="24"/>
          <w:szCs w:val="24"/>
        </w:rPr>
        <w:t xml:space="preserve"> fundamental para el desarrollo integral, de competencias, y el alcance de los resultados de aprendizajes</w:t>
      </w:r>
      <w:r>
        <w:rPr>
          <w:rFonts w:asciiTheme="majorHAnsi" w:hAnsiTheme="majorHAnsi" w:cstheme="majorBidi"/>
          <w:sz w:val="24"/>
          <w:szCs w:val="24"/>
        </w:rPr>
        <w:t xml:space="preserve"> de estos</w:t>
      </w:r>
      <w:r w:rsidR="00D55E8B" w:rsidRPr="00205C3A">
        <w:rPr>
          <w:rFonts w:asciiTheme="majorHAnsi" w:hAnsiTheme="majorHAnsi" w:cstheme="majorBidi"/>
          <w:sz w:val="24"/>
          <w:szCs w:val="24"/>
        </w:rPr>
        <w:t>.</w:t>
      </w:r>
    </w:p>
    <w:p w14:paraId="29F26314" w14:textId="77777777" w:rsidR="00697820" w:rsidRDefault="00697820" w:rsidP="00697820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203"/>
        <w:contextualSpacing w:val="0"/>
        <w:jc w:val="both"/>
      </w:pPr>
      <w:r w:rsidRPr="58E02F9E">
        <w:rPr>
          <w:sz w:val="24"/>
          <w:szCs w:val="24"/>
        </w:rPr>
        <w:t xml:space="preserve">Durante el proceso de seguimiento y al final de cada momento evaluativo, el docente realiza </w:t>
      </w:r>
      <w:r>
        <w:rPr>
          <w:sz w:val="24"/>
          <w:szCs w:val="24"/>
        </w:rPr>
        <w:t xml:space="preserve">la retroalimentación a las evidencias de aprendizaje presentadas por el estudiante y </w:t>
      </w:r>
      <w:r w:rsidRPr="58E02F9E">
        <w:rPr>
          <w:sz w:val="24"/>
          <w:szCs w:val="24"/>
        </w:rPr>
        <w:t>la socialización de</w:t>
      </w:r>
      <w:r w:rsidRPr="58E02F9E">
        <w:rPr>
          <w:spacing w:val="-6"/>
          <w:sz w:val="24"/>
          <w:szCs w:val="24"/>
        </w:rPr>
        <w:t xml:space="preserve"> </w:t>
      </w:r>
      <w:r w:rsidRPr="58E02F9E">
        <w:rPr>
          <w:sz w:val="24"/>
          <w:szCs w:val="24"/>
        </w:rPr>
        <w:t>valoraciones</w:t>
      </w:r>
      <w:r>
        <w:rPr>
          <w:sz w:val="24"/>
          <w:szCs w:val="24"/>
        </w:rPr>
        <w:t xml:space="preserve"> y</w:t>
      </w:r>
      <w:r w:rsidRPr="58E02F9E">
        <w:rPr>
          <w:sz w:val="24"/>
          <w:szCs w:val="24"/>
        </w:rPr>
        <w:t xml:space="preserve"> calificaciones</w:t>
      </w:r>
      <w:r w:rsidRPr="58E02F9E">
        <w:rPr>
          <w:spacing w:val="-7"/>
          <w:sz w:val="24"/>
          <w:szCs w:val="24"/>
        </w:rPr>
        <w:t xml:space="preserve"> </w:t>
      </w:r>
      <w:r w:rsidRPr="58E02F9E">
        <w:rPr>
          <w:sz w:val="24"/>
          <w:szCs w:val="24"/>
        </w:rPr>
        <w:t>dentro de los espacios académicos presenciales</w:t>
      </w:r>
      <w:r>
        <w:rPr>
          <w:sz w:val="24"/>
          <w:szCs w:val="24"/>
        </w:rPr>
        <w:t>, virtuales</w:t>
      </w:r>
      <w:r w:rsidRPr="58E02F9E">
        <w:rPr>
          <w:sz w:val="24"/>
          <w:szCs w:val="24"/>
        </w:rPr>
        <w:t xml:space="preserve"> o mediados por tecnología, con derecho a réplica del estudiante </w:t>
      </w:r>
      <w:r>
        <w:rPr>
          <w:sz w:val="24"/>
          <w:szCs w:val="24"/>
        </w:rPr>
        <w:t xml:space="preserve">en los </w:t>
      </w:r>
      <w:r w:rsidRPr="58E02F9E">
        <w:rPr>
          <w:sz w:val="24"/>
          <w:szCs w:val="24"/>
        </w:rPr>
        <w:t>tiempo</w:t>
      </w:r>
      <w:r>
        <w:rPr>
          <w:sz w:val="24"/>
          <w:szCs w:val="24"/>
        </w:rPr>
        <w:t>s</w:t>
      </w:r>
      <w:r w:rsidRPr="58E02F9E">
        <w:rPr>
          <w:sz w:val="24"/>
          <w:szCs w:val="24"/>
        </w:rPr>
        <w:t xml:space="preserve"> definidos para ello</w:t>
      </w:r>
      <w:r>
        <w:rPr>
          <w:sz w:val="24"/>
          <w:szCs w:val="24"/>
        </w:rPr>
        <w:t xml:space="preserve"> en el calendario académico</w:t>
      </w:r>
      <w:r>
        <w:t>.</w:t>
      </w:r>
    </w:p>
    <w:p w14:paraId="7067090B" w14:textId="65AE7112" w:rsidR="00D55E8B" w:rsidRPr="00294B8B" w:rsidRDefault="00D55E8B" w:rsidP="00697820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Cumplir con </w:t>
      </w:r>
      <w:r w:rsidR="007C1B6C">
        <w:rPr>
          <w:rFonts w:asciiTheme="majorHAnsi" w:hAnsiTheme="majorHAnsi" w:cstheme="majorBidi"/>
          <w:sz w:val="24"/>
          <w:szCs w:val="24"/>
        </w:rPr>
        <w:t>el total de</w:t>
      </w:r>
      <w:r w:rsidRPr="00205C3A">
        <w:rPr>
          <w:rFonts w:asciiTheme="majorHAnsi" w:hAnsiTheme="majorHAnsi" w:cstheme="majorBidi"/>
          <w:sz w:val="24"/>
          <w:szCs w:val="24"/>
        </w:rPr>
        <w:t xml:space="preserve"> horas de trabajo </w:t>
      </w:r>
      <w:r w:rsidR="00A525CF">
        <w:rPr>
          <w:rFonts w:asciiTheme="majorHAnsi" w:hAnsiTheme="majorHAnsi" w:cstheme="majorBidi"/>
          <w:sz w:val="24"/>
          <w:szCs w:val="24"/>
        </w:rPr>
        <w:t xml:space="preserve">directo </w:t>
      </w:r>
      <w:r w:rsidR="007C1B6C">
        <w:rPr>
          <w:rFonts w:asciiTheme="majorHAnsi" w:hAnsiTheme="majorHAnsi" w:cstheme="majorBidi"/>
          <w:sz w:val="24"/>
          <w:szCs w:val="24"/>
        </w:rPr>
        <w:t>(</w:t>
      </w:r>
      <w:r w:rsidR="00A525CF">
        <w:rPr>
          <w:rFonts w:asciiTheme="majorHAnsi" w:hAnsiTheme="majorHAnsi" w:cstheme="majorBidi"/>
          <w:sz w:val="24"/>
          <w:szCs w:val="24"/>
        </w:rPr>
        <w:t>docente-estudiante</w:t>
      </w:r>
      <w:r w:rsidR="007C1B6C">
        <w:rPr>
          <w:rFonts w:asciiTheme="majorHAnsi" w:hAnsiTheme="majorHAnsi" w:cstheme="majorBidi"/>
          <w:sz w:val="24"/>
          <w:szCs w:val="24"/>
        </w:rPr>
        <w:t>)</w:t>
      </w:r>
      <w:r w:rsidRPr="00205C3A">
        <w:rPr>
          <w:rFonts w:asciiTheme="majorHAnsi" w:hAnsiTheme="majorHAnsi" w:cstheme="majorBidi"/>
          <w:sz w:val="24"/>
          <w:szCs w:val="24"/>
        </w:rPr>
        <w:t xml:space="preserve"> </w:t>
      </w:r>
      <w:r w:rsidRPr="7FD244E2">
        <w:rPr>
          <w:sz w:val="24"/>
          <w:szCs w:val="24"/>
        </w:rPr>
        <w:t xml:space="preserve">de acuerdo con lo establecido en el syllabus y la planeación didáctica, con el fin de lograr los resultados de </w:t>
      </w:r>
      <w:r w:rsidRPr="7FD244E2">
        <w:rPr>
          <w:sz w:val="24"/>
          <w:szCs w:val="24"/>
        </w:rPr>
        <w:lastRenderedPageBreak/>
        <w:t>aprendizaje esperados en el curso.</w:t>
      </w:r>
    </w:p>
    <w:p w14:paraId="3BD2D924" w14:textId="5A94E4BD" w:rsidR="00D55E8B" w:rsidRDefault="00697820" w:rsidP="00D55E8B">
      <w:pPr>
        <w:pStyle w:val="Prrafodelista"/>
        <w:numPr>
          <w:ilvl w:val="0"/>
          <w:numId w:val="42"/>
        </w:numPr>
        <w:tabs>
          <w:tab w:val="left" w:pos="601"/>
        </w:tabs>
        <w:spacing w:line="240" w:lineRule="auto"/>
        <w:ind w:right="19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ar cumplimiento a la preparación y realización de</w:t>
      </w:r>
      <w:r w:rsidR="00D55E8B" w:rsidRPr="7FD244E2">
        <w:rPr>
          <w:sz w:val="24"/>
          <w:szCs w:val="24"/>
          <w:lang w:val="es-CO"/>
        </w:rPr>
        <w:t xml:space="preserve"> las pruebas o actividades de carácter diagnóstico, formativo y sumativo propuestas en el curso</w:t>
      </w:r>
      <w:r>
        <w:rPr>
          <w:sz w:val="24"/>
          <w:szCs w:val="24"/>
          <w:lang w:val="es-CO"/>
        </w:rPr>
        <w:t xml:space="preserve"> </w:t>
      </w:r>
      <w:r w:rsidR="00B02B2C">
        <w:rPr>
          <w:sz w:val="24"/>
          <w:szCs w:val="24"/>
          <w:lang w:val="es-CO"/>
        </w:rPr>
        <w:t>para e</w:t>
      </w:r>
      <w:r>
        <w:rPr>
          <w:sz w:val="24"/>
          <w:szCs w:val="24"/>
          <w:lang w:val="es-CO"/>
        </w:rPr>
        <w:t>l estudiante</w:t>
      </w:r>
      <w:r w:rsidR="00D55E8B" w:rsidRPr="7FD244E2">
        <w:rPr>
          <w:sz w:val="24"/>
          <w:szCs w:val="24"/>
          <w:lang w:val="es-CO"/>
        </w:rPr>
        <w:t xml:space="preserve">, </w:t>
      </w:r>
      <w:r w:rsidR="00B02B2C">
        <w:rPr>
          <w:sz w:val="24"/>
          <w:szCs w:val="24"/>
          <w:lang w:val="es-CO"/>
        </w:rPr>
        <w:t xml:space="preserve">en </w:t>
      </w:r>
      <w:r w:rsidR="00D55E8B" w:rsidRPr="7FD244E2">
        <w:rPr>
          <w:sz w:val="24"/>
          <w:szCs w:val="24"/>
          <w:lang w:val="es-CO"/>
        </w:rPr>
        <w:t>los medios respectivos según la modalidad (en los cursos virtuales a través de la Solución E-learning</w:t>
      </w:r>
      <w:r w:rsidR="00FD13FF">
        <w:rPr>
          <w:sz w:val="24"/>
          <w:szCs w:val="24"/>
          <w:lang w:val="es-CO"/>
        </w:rPr>
        <w:t xml:space="preserve"> o los otros avalados institucionalmente</w:t>
      </w:r>
      <w:r w:rsidR="00D55E8B" w:rsidRPr="7FD244E2">
        <w:rPr>
          <w:sz w:val="24"/>
          <w:szCs w:val="24"/>
          <w:lang w:val="es-CO"/>
        </w:rPr>
        <w:t>).</w:t>
      </w:r>
    </w:p>
    <w:p w14:paraId="0E1992F2" w14:textId="2B1B6DED" w:rsidR="0067621B" w:rsidRPr="00067EDE" w:rsidRDefault="0067621B" w:rsidP="00B07B43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after="0" w:line="274" w:lineRule="exact"/>
        <w:contextualSpacing w:val="0"/>
        <w:jc w:val="both"/>
        <w:rPr>
          <w:b/>
          <w:bCs/>
          <w:sz w:val="23"/>
          <w:szCs w:val="23"/>
        </w:rPr>
      </w:pPr>
      <w:r w:rsidRPr="58E02F9E">
        <w:rPr>
          <w:sz w:val="24"/>
          <w:szCs w:val="24"/>
        </w:rPr>
        <w:t>Ap</w:t>
      </w:r>
      <w:r w:rsidR="00E23026">
        <w:rPr>
          <w:sz w:val="24"/>
          <w:szCs w:val="24"/>
        </w:rPr>
        <w:t>ropiar y ap</w:t>
      </w:r>
      <w:r w:rsidRPr="58E02F9E">
        <w:rPr>
          <w:sz w:val="24"/>
          <w:szCs w:val="24"/>
        </w:rPr>
        <w:t>licar los parámetros de evaluación</w:t>
      </w:r>
      <w:r w:rsidR="0045412A">
        <w:rPr>
          <w:sz w:val="24"/>
          <w:szCs w:val="24"/>
        </w:rPr>
        <w:t xml:space="preserve"> según lo </w:t>
      </w:r>
      <w:r w:rsidRPr="58E02F9E">
        <w:rPr>
          <w:sz w:val="24"/>
          <w:szCs w:val="24"/>
        </w:rPr>
        <w:t>dispuestos por la institución en el Reglamento</w:t>
      </w:r>
      <w:r w:rsidRPr="58E02F9E">
        <w:rPr>
          <w:spacing w:val="-12"/>
          <w:sz w:val="24"/>
          <w:szCs w:val="24"/>
        </w:rPr>
        <w:t xml:space="preserve"> </w:t>
      </w:r>
      <w:r w:rsidRPr="58E02F9E">
        <w:rPr>
          <w:sz w:val="24"/>
          <w:szCs w:val="24"/>
        </w:rPr>
        <w:t>Estudiantil</w:t>
      </w:r>
      <w:r w:rsidR="00E23026">
        <w:rPr>
          <w:sz w:val="24"/>
          <w:szCs w:val="24"/>
        </w:rPr>
        <w:t>, que aplica para la</w:t>
      </w:r>
      <w:r w:rsidR="002B51F7">
        <w:rPr>
          <w:sz w:val="24"/>
          <w:szCs w:val="24"/>
        </w:rPr>
        <w:t>s dos</w:t>
      </w:r>
      <w:r w:rsidR="00E23026">
        <w:rPr>
          <w:sz w:val="24"/>
          <w:szCs w:val="24"/>
        </w:rPr>
        <w:t xml:space="preserve"> modalidad</w:t>
      </w:r>
      <w:r w:rsidR="002B51F7">
        <w:rPr>
          <w:sz w:val="24"/>
          <w:szCs w:val="24"/>
        </w:rPr>
        <w:t>es</w:t>
      </w:r>
      <w:r w:rsidR="00EA7C0D">
        <w:rPr>
          <w:spacing w:val="-17"/>
          <w:sz w:val="24"/>
          <w:szCs w:val="24"/>
        </w:rPr>
        <w:t>.</w:t>
      </w:r>
    </w:p>
    <w:p w14:paraId="5A8417CF" w14:textId="1549FE71" w:rsidR="0067621B" w:rsidRPr="00791F6E" w:rsidRDefault="00C3134D" w:rsidP="00B07B43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94"/>
        <w:contextualSpacing w:val="0"/>
        <w:jc w:val="both"/>
        <w:rPr>
          <w:i/>
          <w:iCs/>
          <w:sz w:val="24"/>
          <w:szCs w:val="24"/>
        </w:rPr>
      </w:pPr>
      <w:r w:rsidRPr="7FD244E2">
        <w:rPr>
          <w:sz w:val="24"/>
          <w:szCs w:val="24"/>
        </w:rPr>
        <w:t>L</w:t>
      </w:r>
      <w:r w:rsidR="0067621B" w:rsidRPr="7FD244E2">
        <w:rPr>
          <w:sz w:val="24"/>
          <w:szCs w:val="24"/>
        </w:rPr>
        <w:t>as reclamaciones por parte de los estudiantes</w:t>
      </w:r>
      <w:r w:rsidR="00C74FDF" w:rsidRPr="7FD244E2">
        <w:rPr>
          <w:sz w:val="24"/>
          <w:szCs w:val="24"/>
        </w:rPr>
        <w:t xml:space="preserve"> </w:t>
      </w:r>
      <w:r w:rsidR="005E1258" w:rsidRPr="7FD244E2">
        <w:rPr>
          <w:sz w:val="24"/>
          <w:szCs w:val="24"/>
        </w:rPr>
        <w:t xml:space="preserve">se tramitarán respetando </w:t>
      </w:r>
      <w:r w:rsidR="00C74FDF" w:rsidRPr="7FD244E2">
        <w:rPr>
          <w:sz w:val="24"/>
          <w:szCs w:val="24"/>
        </w:rPr>
        <w:t xml:space="preserve">el conducto regular </w:t>
      </w:r>
      <w:r w:rsidR="00094AA6" w:rsidRPr="7FD244E2">
        <w:rPr>
          <w:sz w:val="24"/>
          <w:szCs w:val="24"/>
        </w:rPr>
        <w:t>según lo consignado en el</w:t>
      </w:r>
      <w:r w:rsidR="0067621B" w:rsidRPr="7FD244E2">
        <w:rPr>
          <w:sz w:val="24"/>
          <w:szCs w:val="24"/>
        </w:rPr>
        <w:t xml:space="preserve"> Reglamento Estudiantil</w:t>
      </w:r>
      <w:r w:rsidR="00791F6E" w:rsidRPr="7FD244E2">
        <w:rPr>
          <w:sz w:val="24"/>
          <w:szCs w:val="24"/>
        </w:rPr>
        <w:t>.</w:t>
      </w:r>
    </w:p>
    <w:p w14:paraId="18924FEC" w14:textId="387CC4DD" w:rsidR="0067621B" w:rsidRPr="00E626CC" w:rsidRDefault="00C8608C" w:rsidP="00B07B43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97"/>
        <w:contextualSpacing w:val="0"/>
        <w:jc w:val="both"/>
        <w:rPr>
          <w:i/>
          <w:iCs/>
          <w:sz w:val="24"/>
          <w:szCs w:val="24"/>
        </w:rPr>
      </w:pPr>
      <w:r w:rsidRPr="7FD244E2">
        <w:rPr>
          <w:sz w:val="24"/>
          <w:szCs w:val="24"/>
        </w:rPr>
        <w:t>Utilizar y promover el</w:t>
      </w:r>
      <w:r w:rsidR="0067621B" w:rsidRPr="7FD244E2">
        <w:rPr>
          <w:sz w:val="24"/>
          <w:szCs w:val="24"/>
        </w:rPr>
        <w:t xml:space="preserve"> </w:t>
      </w:r>
      <w:r w:rsidR="00294B8B" w:rsidRPr="7FD244E2">
        <w:rPr>
          <w:sz w:val="24"/>
          <w:szCs w:val="24"/>
        </w:rPr>
        <w:t>uso asertivo</w:t>
      </w:r>
      <w:r w:rsidR="0067621B" w:rsidRPr="7FD244E2">
        <w:rPr>
          <w:sz w:val="24"/>
          <w:szCs w:val="24"/>
        </w:rPr>
        <w:t xml:space="preserve"> de canales de comunicación </w:t>
      </w:r>
      <w:r w:rsidRPr="7FD244E2">
        <w:rPr>
          <w:sz w:val="24"/>
          <w:szCs w:val="24"/>
        </w:rPr>
        <w:t xml:space="preserve">institucional </w:t>
      </w:r>
      <w:r w:rsidR="0067621B" w:rsidRPr="7FD244E2">
        <w:rPr>
          <w:sz w:val="24"/>
          <w:szCs w:val="24"/>
        </w:rPr>
        <w:t xml:space="preserve">como correos electrónicos </w:t>
      </w:r>
      <w:r w:rsidR="006D1B81" w:rsidRPr="7FD244E2">
        <w:rPr>
          <w:sz w:val="24"/>
          <w:szCs w:val="24"/>
        </w:rPr>
        <w:t xml:space="preserve">y </w:t>
      </w:r>
      <w:r w:rsidR="007A114F" w:rsidRPr="7FD244E2">
        <w:rPr>
          <w:sz w:val="24"/>
          <w:szCs w:val="24"/>
        </w:rPr>
        <w:t>herramientas propias de</w:t>
      </w:r>
      <w:r w:rsidR="006D1B81" w:rsidRPr="7FD244E2">
        <w:rPr>
          <w:sz w:val="24"/>
          <w:szCs w:val="24"/>
        </w:rPr>
        <w:t xml:space="preserve"> la</w:t>
      </w:r>
      <w:r w:rsidR="0068433C" w:rsidRPr="7FD244E2">
        <w:rPr>
          <w:sz w:val="24"/>
          <w:szCs w:val="24"/>
        </w:rPr>
        <w:t>s</w:t>
      </w:r>
      <w:r w:rsidR="006D1B81" w:rsidRPr="7FD244E2">
        <w:rPr>
          <w:sz w:val="24"/>
          <w:szCs w:val="24"/>
        </w:rPr>
        <w:t xml:space="preserve"> plataforma</w:t>
      </w:r>
      <w:r w:rsidR="0068433C" w:rsidRPr="7FD244E2">
        <w:rPr>
          <w:sz w:val="24"/>
          <w:szCs w:val="24"/>
        </w:rPr>
        <w:t>s dispuestas para la actividad académica</w:t>
      </w:r>
      <w:r w:rsidR="00793112" w:rsidRPr="7FD244E2">
        <w:rPr>
          <w:sz w:val="24"/>
          <w:szCs w:val="24"/>
        </w:rPr>
        <w:t xml:space="preserve"> y</w:t>
      </w:r>
      <w:r w:rsidR="00BA2B13" w:rsidRPr="7FD244E2">
        <w:rPr>
          <w:sz w:val="24"/>
          <w:szCs w:val="24"/>
        </w:rPr>
        <w:t xml:space="preserve"> de formación, </w:t>
      </w:r>
      <w:r w:rsidR="00C3134D" w:rsidRPr="7FD244E2">
        <w:rPr>
          <w:sz w:val="24"/>
          <w:szCs w:val="24"/>
        </w:rPr>
        <w:t xml:space="preserve">con el propósito </w:t>
      </w:r>
      <w:r w:rsidR="0067621B" w:rsidRPr="7FD244E2">
        <w:rPr>
          <w:sz w:val="24"/>
          <w:szCs w:val="24"/>
        </w:rPr>
        <w:t xml:space="preserve">de ser eficientes y efectivos </w:t>
      </w:r>
      <w:r w:rsidR="00A77B55" w:rsidRPr="7FD244E2">
        <w:rPr>
          <w:sz w:val="24"/>
          <w:szCs w:val="24"/>
        </w:rPr>
        <w:t xml:space="preserve">en </w:t>
      </w:r>
      <w:r w:rsidR="0067621B" w:rsidRPr="7FD244E2">
        <w:rPr>
          <w:sz w:val="24"/>
          <w:szCs w:val="24"/>
        </w:rPr>
        <w:t>la comunicación</w:t>
      </w:r>
      <w:r w:rsidR="00BA2B13" w:rsidRPr="7FD244E2">
        <w:rPr>
          <w:sz w:val="24"/>
          <w:szCs w:val="24"/>
        </w:rPr>
        <w:t>.</w:t>
      </w:r>
    </w:p>
    <w:p w14:paraId="5D4448CC" w14:textId="326FFC6D" w:rsidR="0067621B" w:rsidRDefault="00C3134D" w:rsidP="00B07B43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97"/>
        <w:contextualSpacing w:val="0"/>
        <w:jc w:val="both"/>
        <w:rPr>
          <w:i/>
          <w:iCs/>
          <w:sz w:val="24"/>
          <w:szCs w:val="24"/>
        </w:rPr>
      </w:pPr>
      <w:r w:rsidRPr="7FD244E2">
        <w:rPr>
          <w:sz w:val="24"/>
          <w:szCs w:val="24"/>
        </w:rPr>
        <w:t>Promover</w:t>
      </w:r>
      <w:r w:rsidR="00791F6E" w:rsidRPr="7FD244E2">
        <w:rPr>
          <w:sz w:val="24"/>
          <w:szCs w:val="24"/>
        </w:rPr>
        <w:t xml:space="preserve"> el respeto por los Derechos de autor y propiedad intelectual, razón por la cual se debe realizar la correcta citación según </w:t>
      </w:r>
      <w:r w:rsidR="00AB310A" w:rsidRPr="7FD244E2">
        <w:rPr>
          <w:sz w:val="24"/>
          <w:szCs w:val="24"/>
        </w:rPr>
        <w:t>estándares</w:t>
      </w:r>
      <w:r w:rsidR="00DC5C42" w:rsidRPr="7FD244E2">
        <w:rPr>
          <w:sz w:val="24"/>
          <w:szCs w:val="24"/>
        </w:rPr>
        <w:t>,</w:t>
      </w:r>
      <w:r w:rsidR="00AB310A" w:rsidRPr="7FD244E2">
        <w:rPr>
          <w:sz w:val="24"/>
          <w:szCs w:val="24"/>
        </w:rPr>
        <w:t xml:space="preserve"> </w:t>
      </w:r>
      <w:r w:rsidR="00791F6E" w:rsidRPr="7FD244E2">
        <w:rPr>
          <w:sz w:val="24"/>
          <w:szCs w:val="24"/>
        </w:rPr>
        <w:t>normas</w:t>
      </w:r>
      <w:r w:rsidR="00DC5C42" w:rsidRPr="7FD244E2">
        <w:rPr>
          <w:sz w:val="24"/>
          <w:szCs w:val="24"/>
        </w:rPr>
        <w:t xml:space="preserve"> </w:t>
      </w:r>
      <w:r w:rsidR="00506D05" w:rsidRPr="7FD244E2">
        <w:rPr>
          <w:sz w:val="24"/>
          <w:szCs w:val="24"/>
        </w:rPr>
        <w:t>y formatos</w:t>
      </w:r>
      <w:r w:rsidR="00791F6E" w:rsidRPr="7FD244E2">
        <w:rPr>
          <w:sz w:val="24"/>
          <w:szCs w:val="24"/>
        </w:rPr>
        <w:t xml:space="preserve"> (APA u otras</w:t>
      </w:r>
      <w:r w:rsidR="00506D05" w:rsidRPr="7FD244E2">
        <w:rPr>
          <w:sz w:val="24"/>
          <w:szCs w:val="24"/>
        </w:rPr>
        <w:t>)</w:t>
      </w:r>
      <w:r w:rsidR="00791F6E" w:rsidRPr="7FD244E2">
        <w:rPr>
          <w:sz w:val="24"/>
          <w:szCs w:val="24"/>
        </w:rPr>
        <w:t xml:space="preserve"> que se acuerden con el docente. Esto acorde con el Reglamento estudiantil y la Política de </w:t>
      </w:r>
      <w:r w:rsidR="00C407A3" w:rsidRPr="7FD244E2">
        <w:rPr>
          <w:sz w:val="24"/>
          <w:szCs w:val="24"/>
        </w:rPr>
        <w:t>Propiedad intelectual institucional.</w:t>
      </w:r>
    </w:p>
    <w:p w14:paraId="415537A9" w14:textId="4C2FC6DC" w:rsidR="7DF1ABBB" w:rsidRPr="001C1AEE" w:rsidRDefault="7DF1ABBB" w:rsidP="29420374">
      <w:pPr>
        <w:pStyle w:val="Prrafodelista"/>
        <w:numPr>
          <w:ilvl w:val="0"/>
          <w:numId w:val="42"/>
        </w:numPr>
        <w:spacing w:line="240" w:lineRule="auto"/>
        <w:ind w:right="197"/>
        <w:jc w:val="both"/>
        <w:rPr>
          <w:sz w:val="24"/>
          <w:szCs w:val="24"/>
        </w:rPr>
      </w:pPr>
      <w:r w:rsidRPr="001C1AEE">
        <w:rPr>
          <w:sz w:val="24"/>
          <w:szCs w:val="24"/>
        </w:rPr>
        <w:t xml:space="preserve">Al finalizar el </w:t>
      </w:r>
      <w:r w:rsidR="003F5B56" w:rsidRPr="001C1AEE">
        <w:rPr>
          <w:sz w:val="24"/>
          <w:szCs w:val="24"/>
        </w:rPr>
        <w:t>curso</w:t>
      </w:r>
      <w:r w:rsidRPr="001C1AEE">
        <w:rPr>
          <w:sz w:val="24"/>
          <w:szCs w:val="24"/>
        </w:rPr>
        <w:t xml:space="preserve"> el docente / tutor generará un reporte o acta de </w:t>
      </w:r>
      <w:r w:rsidR="00794035" w:rsidRPr="001C1AEE">
        <w:rPr>
          <w:sz w:val="24"/>
          <w:szCs w:val="24"/>
        </w:rPr>
        <w:t>cierre y registro de notas</w:t>
      </w:r>
      <w:r w:rsidRPr="001C1AEE">
        <w:rPr>
          <w:sz w:val="24"/>
          <w:szCs w:val="24"/>
        </w:rPr>
        <w:t xml:space="preserve"> (en el caso de virtual), el cual será socializado a los estudiantes en las fechas acordadas. Para el caso de los cursos</w:t>
      </w:r>
      <w:r w:rsidR="33F6C6B0" w:rsidRPr="001C1AEE">
        <w:rPr>
          <w:sz w:val="24"/>
          <w:szCs w:val="24"/>
        </w:rPr>
        <w:t xml:space="preserve"> virtuales se ma</w:t>
      </w:r>
      <w:r w:rsidRPr="001C1AEE">
        <w:rPr>
          <w:sz w:val="24"/>
          <w:szCs w:val="24"/>
        </w:rPr>
        <w:t xml:space="preserve">nejará </w:t>
      </w:r>
      <w:r w:rsidR="00794035" w:rsidRPr="001C1AEE">
        <w:rPr>
          <w:sz w:val="24"/>
          <w:szCs w:val="24"/>
        </w:rPr>
        <w:t>según el procedimiento establecido para ello por la DEV</w:t>
      </w:r>
      <w:r w:rsidRPr="001C1AEE">
        <w:rPr>
          <w:sz w:val="24"/>
          <w:szCs w:val="24"/>
        </w:rPr>
        <w:t>.</w:t>
      </w:r>
    </w:p>
    <w:p w14:paraId="1FA9A901" w14:textId="77777777" w:rsidR="0067621B" w:rsidRDefault="0067621B" w:rsidP="0067621B">
      <w:pPr>
        <w:pStyle w:val="Prrafodelista"/>
        <w:ind w:left="361" w:right="197"/>
        <w:rPr>
          <w:sz w:val="24"/>
          <w:szCs w:val="24"/>
        </w:rPr>
      </w:pPr>
    </w:p>
    <w:p w14:paraId="4A54C91F" w14:textId="0FA724E6" w:rsidR="1D390984" w:rsidRPr="00F644A5" w:rsidRDefault="1D390984" w:rsidP="29420374">
      <w:pPr>
        <w:spacing w:line="240" w:lineRule="auto"/>
        <w:jc w:val="both"/>
        <w:rPr>
          <w:b/>
          <w:bCs/>
          <w:color w:val="000000" w:themeColor="text1"/>
        </w:rPr>
      </w:pPr>
      <w:r w:rsidRPr="00F644A5">
        <w:rPr>
          <w:rFonts w:eastAsia="Calibri" w:cs="Calibri"/>
          <w:b/>
          <w:bCs/>
          <w:color w:val="000000" w:themeColor="text1"/>
        </w:rPr>
        <w:t>APARTADO I. CONDICIONES ESPECIALES PARA CURSOS VIRTUALES</w:t>
      </w:r>
    </w:p>
    <w:p w14:paraId="272A3841" w14:textId="4FF8F3C3" w:rsidR="576B8703" w:rsidRPr="00F644A5" w:rsidRDefault="576B8703" w:rsidP="29420374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F644A5">
        <w:rPr>
          <w:sz w:val="24"/>
          <w:szCs w:val="24"/>
        </w:rPr>
        <w:t xml:space="preserve">Tanto docentes como estudiantes se comprometen a </w:t>
      </w:r>
      <w:r w:rsidR="17DAD764" w:rsidRPr="00F644A5">
        <w:rPr>
          <w:sz w:val="24"/>
          <w:szCs w:val="24"/>
        </w:rPr>
        <w:t xml:space="preserve">trabajar de manera conjunta por el logro del resultado(s) de aprendizaje del curso, mediante la realización </w:t>
      </w:r>
      <w:r w:rsidR="47808C52" w:rsidRPr="00F644A5">
        <w:rPr>
          <w:sz w:val="24"/>
          <w:szCs w:val="24"/>
        </w:rPr>
        <w:t xml:space="preserve">(según criterios propuestos) </w:t>
      </w:r>
      <w:r w:rsidR="17DAD764" w:rsidRPr="00F644A5">
        <w:rPr>
          <w:sz w:val="24"/>
          <w:szCs w:val="24"/>
        </w:rPr>
        <w:t>de experiencias y actividades de</w:t>
      </w:r>
      <w:r w:rsidR="47452F96" w:rsidRPr="00F644A5">
        <w:rPr>
          <w:sz w:val="24"/>
          <w:szCs w:val="24"/>
        </w:rPr>
        <w:t xml:space="preserve"> a</w:t>
      </w:r>
      <w:r w:rsidR="1D390984" w:rsidRPr="00F644A5">
        <w:rPr>
          <w:sz w:val="24"/>
          <w:szCs w:val="24"/>
        </w:rPr>
        <w:t>prendizaje</w:t>
      </w:r>
      <w:r w:rsidR="6C2E2D98" w:rsidRPr="00F644A5">
        <w:rPr>
          <w:sz w:val="24"/>
          <w:szCs w:val="24"/>
        </w:rPr>
        <w:t xml:space="preserve"> </w:t>
      </w:r>
      <w:r w:rsidR="50192631" w:rsidRPr="00F644A5">
        <w:rPr>
          <w:sz w:val="24"/>
          <w:szCs w:val="24"/>
        </w:rPr>
        <w:t xml:space="preserve">(obligatorias y complementarias) propuestas en la </w:t>
      </w:r>
      <w:r w:rsidR="1D390984" w:rsidRPr="00F644A5">
        <w:rPr>
          <w:sz w:val="24"/>
          <w:szCs w:val="24"/>
        </w:rPr>
        <w:t>Planeación Didáctica</w:t>
      </w:r>
      <w:r w:rsidR="6B531800" w:rsidRPr="00F644A5">
        <w:rPr>
          <w:sz w:val="24"/>
          <w:szCs w:val="24"/>
        </w:rPr>
        <w:t xml:space="preserve">, la cual se da a conocer </w:t>
      </w:r>
      <w:r w:rsidR="1D390984" w:rsidRPr="00F644A5">
        <w:rPr>
          <w:sz w:val="24"/>
          <w:szCs w:val="24"/>
        </w:rPr>
        <w:t>al inicio del curso</w:t>
      </w:r>
      <w:r w:rsidR="000048F9" w:rsidRPr="00F644A5">
        <w:rPr>
          <w:sz w:val="24"/>
          <w:szCs w:val="24"/>
        </w:rPr>
        <w:t>;</w:t>
      </w:r>
      <w:r w:rsidR="1D390984" w:rsidRPr="00F644A5">
        <w:rPr>
          <w:sz w:val="24"/>
          <w:szCs w:val="24"/>
        </w:rPr>
        <w:t xml:space="preserve"> </w:t>
      </w:r>
      <w:r w:rsidR="509D5853" w:rsidRPr="00F644A5">
        <w:rPr>
          <w:sz w:val="24"/>
          <w:szCs w:val="24"/>
        </w:rPr>
        <w:t>c</w:t>
      </w:r>
      <w:r w:rsidR="1D390984" w:rsidRPr="00F644A5">
        <w:rPr>
          <w:sz w:val="24"/>
          <w:szCs w:val="24"/>
        </w:rPr>
        <w:t xml:space="preserve">on el fin de </w:t>
      </w:r>
      <w:r w:rsidR="21B136C5" w:rsidRPr="00F644A5">
        <w:rPr>
          <w:sz w:val="24"/>
          <w:szCs w:val="24"/>
        </w:rPr>
        <w:t xml:space="preserve">facilitar la organización de los tiempos de estudio independiente y de trabajo directo con docente.  Las actividades deben realizarse dentro de las fechas límite definidas </w:t>
      </w:r>
      <w:r w:rsidR="1A8A0445" w:rsidRPr="00F644A5">
        <w:rPr>
          <w:sz w:val="24"/>
          <w:szCs w:val="24"/>
        </w:rPr>
        <w:t xml:space="preserve">en </w:t>
      </w:r>
      <w:r w:rsidR="21B136C5" w:rsidRPr="00F644A5">
        <w:rPr>
          <w:sz w:val="24"/>
          <w:szCs w:val="24"/>
        </w:rPr>
        <w:t>el curso</w:t>
      </w:r>
      <w:r w:rsidR="6DAE26E7" w:rsidRPr="00F644A5">
        <w:rPr>
          <w:sz w:val="24"/>
          <w:szCs w:val="24"/>
        </w:rPr>
        <w:t xml:space="preserve"> y las evidencias de aprendizaje deben ser enviadas, únicamente, a través de la </w:t>
      </w:r>
      <w:r w:rsidR="000048F9" w:rsidRPr="00F644A5">
        <w:rPr>
          <w:sz w:val="24"/>
          <w:szCs w:val="24"/>
        </w:rPr>
        <w:t>Solución E-learning</w:t>
      </w:r>
      <w:r w:rsidR="00C0DDA7" w:rsidRPr="00F644A5">
        <w:rPr>
          <w:sz w:val="24"/>
          <w:szCs w:val="24"/>
        </w:rPr>
        <w:t xml:space="preserve">. </w:t>
      </w:r>
      <w:r w:rsidR="21B136C5" w:rsidRPr="00F644A5">
        <w:rPr>
          <w:sz w:val="24"/>
          <w:szCs w:val="24"/>
        </w:rPr>
        <w:t>U</w:t>
      </w:r>
      <w:r w:rsidR="1D390984" w:rsidRPr="00F644A5">
        <w:rPr>
          <w:sz w:val="24"/>
          <w:szCs w:val="24"/>
        </w:rPr>
        <w:t xml:space="preserve">na vez </w:t>
      </w:r>
      <w:r w:rsidR="77A34304" w:rsidRPr="00F644A5">
        <w:rPr>
          <w:sz w:val="24"/>
          <w:szCs w:val="24"/>
        </w:rPr>
        <w:t xml:space="preserve">superada </w:t>
      </w:r>
      <w:r w:rsidR="1D390984" w:rsidRPr="00F644A5">
        <w:rPr>
          <w:sz w:val="24"/>
          <w:szCs w:val="24"/>
        </w:rPr>
        <w:t>la fecha límit</w:t>
      </w:r>
      <w:r w:rsidR="305E9396" w:rsidRPr="00F644A5">
        <w:rPr>
          <w:sz w:val="24"/>
          <w:szCs w:val="24"/>
        </w:rPr>
        <w:t xml:space="preserve">e no se podrá </w:t>
      </w:r>
      <w:r w:rsidR="1D390984" w:rsidRPr="00F644A5">
        <w:rPr>
          <w:sz w:val="24"/>
          <w:szCs w:val="24"/>
        </w:rPr>
        <w:t xml:space="preserve">enviar </w:t>
      </w:r>
      <w:r w:rsidR="4878D304" w:rsidRPr="00F644A5">
        <w:rPr>
          <w:sz w:val="24"/>
          <w:szCs w:val="24"/>
        </w:rPr>
        <w:t>dichas</w:t>
      </w:r>
      <w:r w:rsidR="30BEFF38" w:rsidRPr="00F644A5">
        <w:rPr>
          <w:sz w:val="24"/>
          <w:szCs w:val="24"/>
        </w:rPr>
        <w:t xml:space="preserve"> evidencias </w:t>
      </w:r>
      <w:r w:rsidR="4EB098ED" w:rsidRPr="00F644A5">
        <w:rPr>
          <w:sz w:val="24"/>
          <w:szCs w:val="24"/>
        </w:rPr>
        <w:t>al docente tutor</w:t>
      </w:r>
      <w:r w:rsidR="30BEFF38" w:rsidRPr="00F644A5">
        <w:rPr>
          <w:sz w:val="24"/>
          <w:szCs w:val="24"/>
        </w:rPr>
        <w:t xml:space="preserve">. </w:t>
      </w:r>
      <w:r w:rsidR="637348E7" w:rsidRPr="00F644A5">
        <w:rPr>
          <w:sz w:val="24"/>
          <w:szCs w:val="24"/>
        </w:rPr>
        <w:t>El estudiante y el docente se comprometen a participar de los espacios de interacción dispuestos en plataforma y a dinamizar los encuentros de acompañamiento para aclaración de dudas y retroalimentación oportuna del proceso</w:t>
      </w:r>
      <w:r w:rsidR="6E9C5E34" w:rsidRPr="00F644A5">
        <w:rPr>
          <w:sz w:val="24"/>
          <w:szCs w:val="24"/>
        </w:rPr>
        <w:t xml:space="preserve">, cumpliendo con los protocolos de </w:t>
      </w:r>
      <w:r w:rsidR="6E9C5E34" w:rsidRPr="00E22880">
        <w:rPr>
          <w:b/>
          <w:bCs/>
          <w:sz w:val="24"/>
          <w:szCs w:val="24"/>
        </w:rPr>
        <w:t>Netiqueta</w:t>
      </w:r>
      <w:r w:rsidR="6E9C5E34" w:rsidRPr="00F644A5">
        <w:rPr>
          <w:sz w:val="24"/>
          <w:szCs w:val="24"/>
        </w:rPr>
        <w:t xml:space="preserve"> establecidos dentro del curso.</w:t>
      </w:r>
      <w:r w:rsidR="00701468" w:rsidRPr="00F644A5">
        <w:rPr>
          <w:sz w:val="24"/>
          <w:szCs w:val="24"/>
        </w:rPr>
        <w:t xml:space="preserve"> Se dispone del correo electrónico </w:t>
      </w:r>
      <w:hyperlink r:id="rId16" w:history="1">
        <w:r w:rsidR="00CA1ACA" w:rsidRPr="00875765">
          <w:rPr>
            <w:rStyle w:val="Hipervnculo"/>
            <w:sz w:val="24"/>
            <w:szCs w:val="24"/>
          </w:rPr>
          <w:t>soportevirtual@ucompensar.edu.co</w:t>
        </w:r>
      </w:hyperlink>
      <w:r w:rsidR="00701468" w:rsidRPr="00F644A5">
        <w:rPr>
          <w:sz w:val="24"/>
          <w:szCs w:val="24"/>
        </w:rPr>
        <w:t> para reportar fallas en la plataforma.</w:t>
      </w:r>
      <w:r w:rsidR="00317CBA">
        <w:rPr>
          <w:sz w:val="24"/>
          <w:szCs w:val="24"/>
        </w:rPr>
        <w:t xml:space="preserve"> Para reportar dudas con los cursos matriculados o los docentes asignados se dispone del correo </w:t>
      </w:r>
      <w:hyperlink r:id="rId17" w:history="1">
        <w:r w:rsidR="00CA1ACA" w:rsidRPr="00875765">
          <w:rPr>
            <w:rStyle w:val="Hipervnculo"/>
            <w:sz w:val="24"/>
            <w:szCs w:val="24"/>
          </w:rPr>
          <w:t>operacionvirtual@ucompensar.edu.co</w:t>
        </w:r>
      </w:hyperlink>
      <w:r w:rsidR="00CA1ACA">
        <w:rPr>
          <w:sz w:val="24"/>
          <w:szCs w:val="24"/>
        </w:rPr>
        <w:t xml:space="preserve"> </w:t>
      </w:r>
    </w:p>
    <w:p w14:paraId="39AD257B" w14:textId="3F3F2EAF" w:rsidR="29420374" w:rsidRDefault="29420374" w:rsidP="29420374">
      <w:pPr>
        <w:pStyle w:val="Prrafodelista"/>
        <w:ind w:left="361" w:right="197"/>
      </w:pPr>
    </w:p>
    <w:p w14:paraId="75EEC18B" w14:textId="382740C1" w:rsidR="00B43DE8" w:rsidRDefault="00B43DE8" w:rsidP="00B43DE8">
      <w:pPr>
        <w:pStyle w:val="Prrafodelista"/>
        <w:ind w:left="361" w:right="197"/>
        <w:jc w:val="center"/>
      </w:pPr>
      <w:r>
        <w:rPr>
          <w:rStyle w:val="normaltextrun"/>
          <w:rFonts w:cs="Calibri"/>
          <w:b/>
          <w:bCs/>
          <w:i/>
          <w:iCs/>
          <w:color w:val="FF6600"/>
          <w:shd w:val="clear" w:color="auto" w:fill="FFFFFF"/>
        </w:rPr>
        <w:t>¡Esperamos que esta experiencia sea enriquecedora en su vida personal y profesional!</w:t>
      </w:r>
    </w:p>
    <w:p w14:paraId="563884A8" w14:textId="77777777" w:rsidR="00B43DE8" w:rsidRDefault="00B43DE8" w:rsidP="29420374">
      <w:pPr>
        <w:pStyle w:val="Prrafodelista"/>
        <w:ind w:left="361" w:right="197"/>
      </w:pPr>
    </w:p>
    <w:p w14:paraId="0E848BA8" w14:textId="77777777" w:rsidR="002B13E6" w:rsidRDefault="002B13E6" w:rsidP="00E93888">
      <w:pPr>
        <w:pStyle w:val="Prrafodelista"/>
        <w:ind w:left="361" w:right="197"/>
        <w:jc w:val="both"/>
        <w:rPr>
          <w:b/>
          <w:sz w:val="24"/>
        </w:rPr>
      </w:pPr>
    </w:p>
    <w:p w14:paraId="0E511EB4" w14:textId="1AC02383" w:rsidR="002B13E6" w:rsidRDefault="002B13E6" w:rsidP="00E93888">
      <w:pPr>
        <w:pStyle w:val="Prrafodelista"/>
        <w:ind w:left="361" w:right="197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Los porcentajes de calificaciones de actividades del </w:t>
      </w:r>
      <w:proofErr w:type="gramStart"/>
      <w:r>
        <w:rPr>
          <w:bCs/>
          <w:sz w:val="24"/>
        </w:rPr>
        <w:t>semestre,</w:t>
      </w:r>
      <w:proofErr w:type="gramEnd"/>
      <w:r>
        <w:rPr>
          <w:bCs/>
          <w:sz w:val="24"/>
        </w:rPr>
        <w:t xml:space="preserve"> se enuncian en la siguiente tabla y se discrimina por momento así:</w:t>
      </w:r>
    </w:p>
    <w:p w14:paraId="581F0F10" w14:textId="3A91B4AD" w:rsidR="002B13E6" w:rsidRDefault="002B13E6" w:rsidP="00E93888">
      <w:pPr>
        <w:pStyle w:val="Prrafodelista"/>
        <w:ind w:left="361" w:right="197"/>
        <w:jc w:val="both"/>
        <w:rPr>
          <w:bCs/>
          <w:sz w:val="24"/>
        </w:rPr>
      </w:pP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2372"/>
        <w:gridCol w:w="2346"/>
        <w:gridCol w:w="2346"/>
        <w:gridCol w:w="2346"/>
      </w:tblGrid>
      <w:tr w:rsidR="002B13E6" w14:paraId="3DF2F1DB" w14:textId="77777777" w:rsidTr="002B13E6">
        <w:tc>
          <w:tcPr>
            <w:tcW w:w="2442" w:type="dxa"/>
          </w:tcPr>
          <w:p w14:paraId="60F8354A" w14:textId="15AF851F" w:rsidR="002B13E6" w:rsidRPr="002B13E6" w:rsidRDefault="002B13E6" w:rsidP="002B13E6">
            <w:pPr>
              <w:pStyle w:val="Prrafodelista"/>
              <w:ind w:left="0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2443" w:type="dxa"/>
          </w:tcPr>
          <w:p w14:paraId="2D215158" w14:textId="0D373055" w:rsidR="002B13E6" w:rsidRPr="002B13E6" w:rsidRDefault="002B13E6" w:rsidP="002B13E6">
            <w:pPr>
              <w:pStyle w:val="Prrafodelista"/>
              <w:ind w:left="0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ento 1 (20%)</w:t>
            </w:r>
          </w:p>
        </w:tc>
        <w:tc>
          <w:tcPr>
            <w:tcW w:w="2443" w:type="dxa"/>
          </w:tcPr>
          <w:p w14:paraId="723A614D" w14:textId="0B93D7E0" w:rsidR="002B13E6" w:rsidRPr="002B13E6" w:rsidRDefault="002B13E6" w:rsidP="002B13E6">
            <w:pPr>
              <w:pStyle w:val="Prrafodelista"/>
              <w:ind w:left="0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ento 2 (35%)</w:t>
            </w:r>
          </w:p>
        </w:tc>
        <w:tc>
          <w:tcPr>
            <w:tcW w:w="2443" w:type="dxa"/>
          </w:tcPr>
          <w:p w14:paraId="44B3B9FD" w14:textId="3D673C03" w:rsidR="002B13E6" w:rsidRPr="002B13E6" w:rsidRDefault="002B13E6" w:rsidP="002B13E6">
            <w:pPr>
              <w:pStyle w:val="Prrafodelista"/>
              <w:ind w:left="0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ento 3 (45%)</w:t>
            </w:r>
          </w:p>
        </w:tc>
      </w:tr>
      <w:tr w:rsidR="002B13E6" w14:paraId="73B9335C" w14:textId="77777777" w:rsidTr="002B13E6">
        <w:tc>
          <w:tcPr>
            <w:tcW w:w="2442" w:type="dxa"/>
            <w:vAlign w:val="center"/>
          </w:tcPr>
          <w:p w14:paraId="2C353B52" w14:textId="62E2C68F" w:rsidR="002B13E6" w:rsidRDefault="0054458C" w:rsidP="002B13E6">
            <w:pPr>
              <w:pStyle w:val="Prrafodelista"/>
              <w:ind w:left="0" w:right="197"/>
              <w:rPr>
                <w:bCs/>
                <w:sz w:val="24"/>
              </w:rPr>
            </w:pPr>
            <w:r>
              <w:rPr>
                <w:bCs/>
                <w:sz w:val="24"/>
              </w:rPr>
              <w:t>Exposición Grupal</w:t>
            </w:r>
          </w:p>
        </w:tc>
        <w:tc>
          <w:tcPr>
            <w:tcW w:w="2443" w:type="dxa"/>
          </w:tcPr>
          <w:p w14:paraId="11318DB0" w14:textId="58BD4889" w:rsidR="003F4DBB" w:rsidRDefault="0054458C" w:rsidP="003F4DBB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443" w:type="dxa"/>
          </w:tcPr>
          <w:p w14:paraId="351544B2" w14:textId="46D9D892" w:rsidR="002B13E6" w:rsidRDefault="00874AB9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443" w:type="dxa"/>
          </w:tcPr>
          <w:p w14:paraId="0BF93D81" w14:textId="1F3E8D6C" w:rsidR="002B13E6" w:rsidRDefault="00251364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2B13E6" w14:paraId="4641E539" w14:textId="77777777" w:rsidTr="002B13E6">
        <w:tc>
          <w:tcPr>
            <w:tcW w:w="2442" w:type="dxa"/>
            <w:vAlign w:val="center"/>
          </w:tcPr>
          <w:p w14:paraId="22F444CA" w14:textId="5112FC5E" w:rsidR="002B13E6" w:rsidRDefault="003F4DBB" w:rsidP="002B13E6">
            <w:pPr>
              <w:pStyle w:val="Prrafodelista"/>
              <w:ind w:left="0" w:right="197"/>
              <w:rPr>
                <w:bCs/>
                <w:sz w:val="24"/>
              </w:rPr>
            </w:pPr>
            <w:r>
              <w:rPr>
                <w:bCs/>
                <w:sz w:val="24"/>
              </w:rPr>
              <w:t>Trabajo de Investigación</w:t>
            </w:r>
          </w:p>
        </w:tc>
        <w:tc>
          <w:tcPr>
            <w:tcW w:w="2443" w:type="dxa"/>
          </w:tcPr>
          <w:p w14:paraId="0FFFB04F" w14:textId="2E07FFDF" w:rsidR="002B13E6" w:rsidRDefault="00CB46C9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2443" w:type="dxa"/>
          </w:tcPr>
          <w:p w14:paraId="5F1B7FA5" w14:textId="5DC4F830" w:rsidR="002B13E6" w:rsidRDefault="00251364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443" w:type="dxa"/>
          </w:tcPr>
          <w:p w14:paraId="3CFCB894" w14:textId="2A368676" w:rsidR="002B13E6" w:rsidRDefault="00251364" w:rsidP="00251364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</w:tr>
      <w:tr w:rsidR="002B13E6" w14:paraId="54DD657C" w14:textId="77777777" w:rsidTr="002B13E6">
        <w:tc>
          <w:tcPr>
            <w:tcW w:w="2442" w:type="dxa"/>
            <w:vAlign w:val="center"/>
          </w:tcPr>
          <w:p w14:paraId="6903A547" w14:textId="29D40261" w:rsidR="002B13E6" w:rsidRDefault="003F4DBB" w:rsidP="002B13E6">
            <w:pPr>
              <w:pStyle w:val="Prrafodelista"/>
              <w:ind w:left="0" w:right="197"/>
              <w:rPr>
                <w:bCs/>
                <w:sz w:val="24"/>
              </w:rPr>
            </w:pPr>
            <w:r>
              <w:rPr>
                <w:bCs/>
                <w:sz w:val="24"/>
              </w:rPr>
              <w:t>Parcial / Evaluación</w:t>
            </w:r>
          </w:p>
        </w:tc>
        <w:tc>
          <w:tcPr>
            <w:tcW w:w="2443" w:type="dxa"/>
          </w:tcPr>
          <w:p w14:paraId="4BE8925F" w14:textId="660D4021" w:rsidR="002B13E6" w:rsidRDefault="00CB46C9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443" w:type="dxa"/>
          </w:tcPr>
          <w:p w14:paraId="344430D6" w14:textId="22CEFD3D" w:rsidR="002B13E6" w:rsidRDefault="00251364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443" w:type="dxa"/>
          </w:tcPr>
          <w:p w14:paraId="371251EB" w14:textId="583048D8" w:rsidR="002B13E6" w:rsidRDefault="00251364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</w:tr>
      <w:tr w:rsidR="002B13E6" w14:paraId="41FB35DF" w14:textId="77777777" w:rsidTr="002B13E6">
        <w:tc>
          <w:tcPr>
            <w:tcW w:w="2442" w:type="dxa"/>
            <w:vAlign w:val="center"/>
          </w:tcPr>
          <w:p w14:paraId="4C8B19F7" w14:textId="278F56AE" w:rsidR="002B13E6" w:rsidRDefault="008C33DB" w:rsidP="002B13E6">
            <w:pPr>
              <w:pStyle w:val="Prrafodelista"/>
              <w:ind w:left="0" w:right="197"/>
              <w:rPr>
                <w:bCs/>
                <w:sz w:val="24"/>
              </w:rPr>
            </w:pPr>
            <w:r>
              <w:rPr>
                <w:bCs/>
                <w:sz w:val="24"/>
              </w:rPr>
              <w:t>Participación</w:t>
            </w:r>
          </w:p>
        </w:tc>
        <w:tc>
          <w:tcPr>
            <w:tcW w:w="2443" w:type="dxa"/>
          </w:tcPr>
          <w:p w14:paraId="0F70035B" w14:textId="77777777" w:rsidR="002B13E6" w:rsidRDefault="002B13E6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</w:p>
        </w:tc>
        <w:tc>
          <w:tcPr>
            <w:tcW w:w="2443" w:type="dxa"/>
          </w:tcPr>
          <w:p w14:paraId="573D7FBE" w14:textId="1C3731C1" w:rsidR="002B13E6" w:rsidRDefault="00251364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443" w:type="dxa"/>
          </w:tcPr>
          <w:p w14:paraId="6D5A7303" w14:textId="4FD49B1B" w:rsidR="002B13E6" w:rsidRDefault="00251364" w:rsidP="002B13E6">
            <w:pPr>
              <w:pStyle w:val="Prrafodelista"/>
              <w:ind w:left="0" w:right="19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</w:tbl>
    <w:p w14:paraId="02CD1EDA" w14:textId="77777777" w:rsidR="002B13E6" w:rsidRPr="002B13E6" w:rsidRDefault="002B13E6" w:rsidP="00E93888">
      <w:pPr>
        <w:pStyle w:val="Prrafodelista"/>
        <w:ind w:left="361" w:right="197"/>
        <w:jc w:val="both"/>
        <w:rPr>
          <w:bCs/>
          <w:sz w:val="24"/>
        </w:rPr>
      </w:pPr>
    </w:p>
    <w:p w14:paraId="5D3E541B" w14:textId="77777777" w:rsidR="002B13E6" w:rsidRDefault="002B13E6" w:rsidP="00E93888">
      <w:pPr>
        <w:pStyle w:val="Prrafodelista"/>
        <w:ind w:left="361" w:right="197"/>
        <w:jc w:val="both"/>
        <w:rPr>
          <w:b/>
          <w:sz w:val="24"/>
        </w:rPr>
      </w:pPr>
    </w:p>
    <w:p w14:paraId="10CB58F2" w14:textId="0DEE697A" w:rsidR="0067621B" w:rsidRPr="0067621B" w:rsidRDefault="0067621B" w:rsidP="00E93888">
      <w:pPr>
        <w:pStyle w:val="Prrafodelista"/>
        <w:ind w:left="361" w:right="197"/>
        <w:jc w:val="both"/>
        <w:rPr>
          <w:i/>
          <w:sz w:val="24"/>
        </w:rPr>
      </w:pPr>
      <w:r w:rsidRPr="006C3B03">
        <w:rPr>
          <w:b/>
          <w:sz w:val="24"/>
        </w:rPr>
        <w:t>Nota:</w:t>
      </w:r>
      <w:r w:rsidRPr="006C3B03">
        <w:rPr>
          <w:sz w:val="24"/>
        </w:rPr>
        <w:t xml:space="preserve"> Para la aceptación del contrato pedagógico, </w:t>
      </w:r>
      <w:r w:rsidR="00E93888">
        <w:rPr>
          <w:sz w:val="24"/>
        </w:rPr>
        <w:t xml:space="preserve">en el caso de ser un </w:t>
      </w:r>
      <w:r w:rsidR="00E93888" w:rsidRPr="00E93888">
        <w:rPr>
          <w:b/>
          <w:bCs/>
          <w:sz w:val="24"/>
          <w:u w:val="single"/>
        </w:rPr>
        <w:t>curso presencial</w:t>
      </w:r>
      <w:r w:rsidR="00E93888">
        <w:rPr>
          <w:sz w:val="24"/>
        </w:rPr>
        <w:t xml:space="preserve">, </w:t>
      </w:r>
      <w:r w:rsidRPr="006C3B03">
        <w:rPr>
          <w:sz w:val="24"/>
        </w:rPr>
        <w:t xml:space="preserve">por favor </w:t>
      </w:r>
      <w:r w:rsidR="00C407A3" w:rsidRPr="006C3B03">
        <w:rPr>
          <w:sz w:val="24"/>
        </w:rPr>
        <w:t>realizar la firma y aceptación correspondiente</w:t>
      </w:r>
      <w:r w:rsidR="00E93888">
        <w:rPr>
          <w:sz w:val="24"/>
        </w:rPr>
        <w:t xml:space="preserve"> en este documento. En el caso de ser un </w:t>
      </w:r>
      <w:r w:rsidR="00E93888" w:rsidRPr="00E93888">
        <w:rPr>
          <w:b/>
          <w:bCs/>
          <w:sz w:val="24"/>
          <w:u w:val="single"/>
        </w:rPr>
        <w:t>curso virtual</w:t>
      </w:r>
      <w:r w:rsidR="00E93888">
        <w:rPr>
          <w:sz w:val="24"/>
        </w:rPr>
        <w:t xml:space="preserve">, </w:t>
      </w:r>
      <w:r w:rsidR="00E93888" w:rsidRPr="006C3B03">
        <w:rPr>
          <w:sz w:val="24"/>
        </w:rPr>
        <w:t xml:space="preserve">por favor realizar la firma y aceptación </w:t>
      </w:r>
      <w:r w:rsidR="00E93888">
        <w:rPr>
          <w:sz w:val="24"/>
        </w:rPr>
        <w:t xml:space="preserve">mediante el recurso de </w:t>
      </w:r>
      <w:r w:rsidR="00E93888" w:rsidRPr="00E93888">
        <w:rPr>
          <w:b/>
          <w:bCs/>
          <w:i/>
          <w:iCs/>
          <w:sz w:val="24"/>
          <w:u w:val="single"/>
        </w:rPr>
        <w:t>Consulta</w:t>
      </w:r>
      <w:r w:rsidR="00E93888">
        <w:rPr>
          <w:sz w:val="24"/>
        </w:rPr>
        <w:t xml:space="preserve"> dispuesto en el aula virtual.</w:t>
      </w:r>
    </w:p>
    <w:p w14:paraId="381FBB1B" w14:textId="61A9F220" w:rsidR="021DAB05" w:rsidRPr="002B13E6" w:rsidRDefault="021DAB05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color w:val="000000" w:themeColor="text1"/>
        </w:rPr>
      </w:pPr>
      <w:r w:rsidRPr="002B13E6">
        <w:rPr>
          <w:rFonts w:asciiTheme="majorHAnsi" w:hAnsiTheme="majorHAnsi" w:cstheme="majorBidi"/>
          <w:color w:val="000000" w:themeColor="text1"/>
        </w:rPr>
        <w:t xml:space="preserve">El presente contrato pedagógico se suscribe entre </w:t>
      </w:r>
      <w:r w:rsidR="002E261B" w:rsidRPr="002E261B">
        <w:rPr>
          <w:rFonts w:asciiTheme="majorHAnsi" w:hAnsiTheme="majorHAnsi" w:cstheme="majorBidi"/>
          <w:color w:val="000000" w:themeColor="text1"/>
          <w:u w:val="single"/>
        </w:rPr>
        <w:t>Vanessa Alfaro Sanz</w:t>
      </w:r>
      <w:r w:rsidR="00745FAF">
        <w:rPr>
          <w:rFonts w:asciiTheme="majorHAnsi" w:hAnsiTheme="majorHAnsi" w:cstheme="majorBidi"/>
          <w:color w:val="000000" w:themeColor="text1"/>
        </w:rPr>
        <w:t xml:space="preserve">   </w:t>
      </w:r>
      <w:r w:rsidRPr="002B13E6">
        <w:rPr>
          <w:rFonts w:asciiTheme="majorHAnsi" w:hAnsiTheme="majorHAnsi" w:cstheme="majorBidi"/>
          <w:color w:val="000000" w:themeColor="text1"/>
        </w:rPr>
        <w:t>quien en su calidad de DOCENTE</w:t>
      </w:r>
      <w:r w:rsidR="001E7518" w:rsidRPr="002B13E6">
        <w:rPr>
          <w:rFonts w:asciiTheme="majorHAnsi" w:hAnsiTheme="majorHAnsi" w:cstheme="majorBidi"/>
          <w:color w:val="000000" w:themeColor="text1"/>
        </w:rPr>
        <w:t xml:space="preserve"> / TUTOR</w:t>
      </w:r>
      <w:r w:rsidRPr="002B13E6">
        <w:rPr>
          <w:rFonts w:asciiTheme="majorHAnsi" w:hAnsiTheme="majorHAnsi" w:cstheme="majorBidi"/>
          <w:color w:val="000000" w:themeColor="text1"/>
        </w:rPr>
        <w:t xml:space="preserve"> orientará el curso </w:t>
      </w:r>
      <w:r w:rsidR="002E261B">
        <w:rPr>
          <w:rFonts w:asciiTheme="majorHAnsi" w:hAnsiTheme="majorHAnsi" w:cstheme="majorBidi"/>
          <w:color w:val="000000" w:themeColor="text1"/>
          <w:u w:val="single"/>
        </w:rPr>
        <w:t xml:space="preserve">Desarrollo de Software Web Front End </w:t>
      </w:r>
      <w:r w:rsidRPr="002B13E6">
        <w:rPr>
          <w:rFonts w:asciiTheme="majorHAnsi" w:hAnsiTheme="majorHAnsi" w:cstheme="majorBidi"/>
          <w:color w:val="000000" w:themeColor="text1"/>
        </w:rPr>
        <w:t>de</w:t>
      </w:r>
      <w:r w:rsidR="002B13E6" w:rsidRPr="002B13E6">
        <w:rPr>
          <w:rFonts w:asciiTheme="majorHAnsi" w:hAnsiTheme="majorHAnsi" w:cstheme="majorBidi"/>
          <w:color w:val="000000" w:themeColor="text1"/>
        </w:rPr>
        <w:t xml:space="preserve"> </w:t>
      </w:r>
      <w:r w:rsidR="002E261B" w:rsidRPr="002E261B">
        <w:rPr>
          <w:rFonts w:asciiTheme="majorHAnsi" w:hAnsiTheme="majorHAnsi" w:cstheme="majorBidi"/>
          <w:color w:val="000000" w:themeColor="text1"/>
          <w:u w:val="single"/>
        </w:rPr>
        <w:t>3</w:t>
      </w:r>
      <w:r w:rsidRPr="002B13E6">
        <w:rPr>
          <w:rFonts w:asciiTheme="majorHAnsi" w:hAnsiTheme="majorHAnsi" w:cstheme="majorBidi"/>
          <w:color w:val="000000" w:themeColor="text1"/>
        </w:rPr>
        <w:t xml:space="preserve"> créditos, y por otra parte      el/la     ESTUDIANTE ___________________________ del programa________________ jornada _________, quien se relaciona junto a su firma y código al final del presente documento.</w:t>
      </w:r>
    </w:p>
    <w:p w14:paraId="59BE8271" w14:textId="7E3B36CF" w:rsidR="58E02F9E" w:rsidRPr="002B13E6" w:rsidRDefault="58E02F9E" w:rsidP="58E02F9E">
      <w:pPr>
        <w:pStyle w:val="Textoindependiente"/>
        <w:spacing w:before="9"/>
        <w:rPr>
          <w:color w:val="000000" w:themeColor="text1"/>
        </w:rPr>
      </w:pPr>
    </w:p>
    <w:p w14:paraId="3AB943C6" w14:textId="6D27533E" w:rsidR="0067621B" w:rsidRPr="002B13E6" w:rsidRDefault="0067621B" w:rsidP="0067621B">
      <w:pPr>
        <w:pStyle w:val="Textoindependiente"/>
        <w:spacing w:before="9"/>
        <w:rPr>
          <w:sz w:val="23"/>
        </w:rPr>
      </w:pPr>
    </w:p>
    <w:p w14:paraId="7069D1AD" w14:textId="6E393C60" w:rsidR="0067621B" w:rsidRPr="002B13E6" w:rsidRDefault="0067621B" w:rsidP="0067621B">
      <w:pPr>
        <w:pStyle w:val="Ttulo1"/>
        <w:tabs>
          <w:tab w:val="left" w:pos="8596"/>
        </w:tabs>
        <w:spacing w:before="93"/>
        <w:ind w:left="240" w:firstLine="0"/>
      </w:pPr>
      <w:r w:rsidRPr="002B13E6">
        <w:t>FIRMA</w:t>
      </w:r>
      <w:r w:rsidRPr="002B13E6">
        <w:rPr>
          <w:spacing w:val="-5"/>
        </w:rPr>
        <w:t xml:space="preserve"> </w:t>
      </w:r>
      <w:r w:rsidRPr="002B13E6">
        <w:t>DOCENTE:</w:t>
      </w:r>
      <w:r w:rsidRPr="002B13E6">
        <w:rPr>
          <w:spacing w:val="3"/>
        </w:rPr>
        <w:t xml:space="preserve"> </w:t>
      </w:r>
      <w:r w:rsidRPr="002B13E6">
        <w:rPr>
          <w:u w:val="single"/>
        </w:rPr>
        <w:t xml:space="preserve"> </w:t>
      </w:r>
      <w:r w:rsidR="002E261B">
        <w:rPr>
          <w:noProof/>
          <w:u w:val="single"/>
        </w:rPr>
        <w:drawing>
          <wp:inline distT="0" distB="0" distL="0" distR="0" wp14:anchorId="14D6DDDF" wp14:editId="73BE7FC9">
            <wp:extent cx="1200150" cy="476250"/>
            <wp:effectExtent l="0" t="0" r="0" b="0"/>
            <wp:docPr id="163528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D661" w14:textId="6F4D1DB6" w:rsidR="0067621B" w:rsidRPr="00822B23" w:rsidRDefault="0067621B" w:rsidP="0067621B">
      <w:pPr>
        <w:pStyle w:val="Textoindependiente"/>
        <w:rPr>
          <w:b/>
          <w:sz w:val="20"/>
          <w:highlight w:val="yellow"/>
        </w:rPr>
      </w:pPr>
    </w:p>
    <w:p w14:paraId="5948967A" w14:textId="32290060" w:rsidR="00A927AE" w:rsidRDefault="00A927AE" w:rsidP="00A927AE">
      <w:pPr>
        <w:pStyle w:val="Ttulo1"/>
        <w:tabs>
          <w:tab w:val="left" w:pos="8596"/>
        </w:tabs>
        <w:spacing w:before="93"/>
        <w:ind w:left="240" w:firstLine="0"/>
      </w:pPr>
      <w:r w:rsidRPr="00F14E99">
        <w:t>FIRMA</w:t>
      </w:r>
      <w:r w:rsidRPr="00F14E99">
        <w:rPr>
          <w:spacing w:val="-5"/>
        </w:rPr>
        <w:t xml:space="preserve"> </w:t>
      </w:r>
      <w:r w:rsidRPr="00F14E99">
        <w:t>ESTUDIANTE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C1A6AD" w14:textId="77777777" w:rsidR="00A927AE" w:rsidRDefault="00A927AE" w:rsidP="00A927AE">
      <w:pPr>
        <w:pStyle w:val="Textoindependiente"/>
        <w:rPr>
          <w:b/>
          <w:sz w:val="20"/>
        </w:rPr>
      </w:pPr>
    </w:p>
    <w:p w14:paraId="10361CE2" w14:textId="77777777" w:rsidR="0067621B" w:rsidRDefault="0067621B" w:rsidP="0067621B">
      <w:pPr>
        <w:pStyle w:val="Textoindependiente"/>
        <w:spacing w:before="6"/>
        <w:rPr>
          <w:b/>
          <w:sz w:val="20"/>
        </w:rPr>
      </w:pPr>
    </w:p>
    <w:p w14:paraId="06FED52F" w14:textId="00AB2717" w:rsidR="0067621B" w:rsidRPr="002D1292" w:rsidRDefault="00A15CB8" w:rsidP="0067621B">
      <w:pPr>
        <w:pStyle w:val="Textoindependiente"/>
      </w:pPr>
      <w:r>
        <w:t xml:space="preserve">    </w:t>
      </w:r>
      <w:r w:rsidR="0067621B">
        <w:t>El presente contr</w:t>
      </w:r>
      <w:r w:rsidR="0067621B" w:rsidRPr="00467E33">
        <w:t xml:space="preserve">ato se firma a los </w:t>
      </w:r>
      <w:r w:rsidR="0067621B" w:rsidRPr="002E261B">
        <w:rPr>
          <w:u w:val="single"/>
        </w:rPr>
        <w:t>_</w:t>
      </w:r>
      <w:r w:rsidR="00467E33" w:rsidRPr="002E261B">
        <w:rPr>
          <w:u w:val="single"/>
        </w:rPr>
        <w:t>0</w:t>
      </w:r>
      <w:r w:rsidR="00180F47">
        <w:rPr>
          <w:u w:val="single"/>
        </w:rPr>
        <w:t>6</w:t>
      </w:r>
      <w:r w:rsidR="0067621B" w:rsidRPr="002E261B">
        <w:rPr>
          <w:u w:val="single"/>
        </w:rPr>
        <w:t>_</w:t>
      </w:r>
      <w:r w:rsidR="0067621B" w:rsidRPr="00467E33">
        <w:t xml:space="preserve"> días del mes de </w:t>
      </w:r>
      <w:r w:rsidR="002E261B">
        <w:rPr>
          <w:u w:val="single"/>
        </w:rPr>
        <w:t xml:space="preserve">Febrero </w:t>
      </w:r>
      <w:r w:rsidR="0067621B" w:rsidRPr="00467E33">
        <w:t>de 202</w:t>
      </w:r>
      <w:r w:rsidR="003640C9">
        <w:rPr>
          <w:u w:val="single"/>
        </w:rPr>
        <w:t>4</w:t>
      </w:r>
    </w:p>
    <w:p w14:paraId="227347C0" w14:textId="6972CF9B" w:rsidR="0071518A" w:rsidRDefault="0071518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4934E0A" w14:textId="5CFE375A" w:rsidR="00463375" w:rsidRPr="00F529D6" w:rsidRDefault="0071518A" w:rsidP="00B97F8D">
      <w:pPr>
        <w:spacing w:after="0" w:line="240" w:lineRule="auto"/>
        <w:ind w:left="1416" w:hanging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44BE873" wp14:editId="5B1C293C">
            <wp:simplePos x="0" y="0"/>
            <wp:positionH relativeFrom="margin">
              <wp:posOffset>-781685</wp:posOffset>
            </wp:positionH>
            <wp:positionV relativeFrom="paragraph">
              <wp:posOffset>-1275715</wp:posOffset>
            </wp:positionV>
            <wp:extent cx="7764780" cy="10061562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116" cy="100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3375" w:rsidRPr="00F529D6" w:rsidSect="00650240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2846" w14:textId="77777777" w:rsidR="00650240" w:rsidRDefault="00650240" w:rsidP="0083585E">
      <w:pPr>
        <w:spacing w:after="0" w:line="240" w:lineRule="auto"/>
      </w:pPr>
      <w:r>
        <w:separator/>
      </w:r>
    </w:p>
  </w:endnote>
  <w:endnote w:type="continuationSeparator" w:id="0">
    <w:p w14:paraId="0B5B15E7" w14:textId="77777777" w:rsidR="00650240" w:rsidRDefault="00650240" w:rsidP="0083585E">
      <w:pPr>
        <w:spacing w:after="0" w:line="240" w:lineRule="auto"/>
      </w:pPr>
      <w:r>
        <w:continuationSeparator/>
      </w:r>
    </w:p>
  </w:endnote>
  <w:endnote w:type="continuationNotice" w:id="1">
    <w:p w14:paraId="55625DD8" w14:textId="77777777" w:rsidR="00650240" w:rsidRDefault="00650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ek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F73B" w14:textId="42F08FB6" w:rsidR="007B0F16" w:rsidRDefault="006F04A6" w:rsidP="006F04A6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="007B0F16" w:rsidRPr="006A05A0">
      <w:rPr>
        <w:rFonts w:ascii="Arial" w:hAnsi="Arial" w:cs="Arial"/>
        <w:sz w:val="12"/>
        <w:szCs w:val="12"/>
      </w:rPr>
      <w:t>FOR-PDD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05E5" w14:textId="77777777" w:rsidR="00650240" w:rsidRDefault="00650240" w:rsidP="0083585E">
      <w:pPr>
        <w:spacing w:after="0" w:line="240" w:lineRule="auto"/>
      </w:pPr>
      <w:r>
        <w:separator/>
      </w:r>
    </w:p>
  </w:footnote>
  <w:footnote w:type="continuationSeparator" w:id="0">
    <w:p w14:paraId="43B6BE47" w14:textId="77777777" w:rsidR="00650240" w:rsidRDefault="00650240" w:rsidP="0083585E">
      <w:pPr>
        <w:spacing w:after="0" w:line="240" w:lineRule="auto"/>
      </w:pPr>
      <w:r>
        <w:continuationSeparator/>
      </w:r>
    </w:p>
  </w:footnote>
  <w:footnote w:type="continuationNotice" w:id="1">
    <w:p w14:paraId="44CBFD3B" w14:textId="77777777" w:rsidR="00650240" w:rsidRDefault="00650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05F5" w14:textId="4BED576B" w:rsidR="007B0F16" w:rsidRDefault="00162F9F" w:rsidP="008358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06E98" wp14:editId="4ECB1C6E">
          <wp:simplePos x="0" y="0"/>
          <wp:positionH relativeFrom="column">
            <wp:posOffset>-836105</wp:posOffset>
          </wp:positionH>
          <wp:positionV relativeFrom="paragraph">
            <wp:posOffset>-449580</wp:posOffset>
          </wp:positionV>
          <wp:extent cx="7771765" cy="9743586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974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46A">
      <w:rPr>
        <w:noProof/>
      </w:rPr>
      <w:drawing>
        <wp:anchor distT="0" distB="0" distL="114300" distR="114300" simplePos="0" relativeHeight="251658241" behindDoc="1" locked="0" layoutInCell="1" allowOverlap="1" wp14:anchorId="37A6BA11" wp14:editId="1899AECC">
          <wp:simplePos x="0" y="0"/>
          <wp:positionH relativeFrom="column">
            <wp:posOffset>-809625</wp:posOffset>
          </wp:positionH>
          <wp:positionV relativeFrom="paragraph">
            <wp:posOffset>-439420</wp:posOffset>
          </wp:positionV>
          <wp:extent cx="7772680" cy="100550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6255" cy="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8E02F9E">
      <w:t xml:space="preserve">Página  </w:t>
    </w:r>
    <w:r w:rsidR="007B0F16">
      <w:fldChar w:fldCharType="begin"/>
    </w:r>
    <w:r w:rsidR="007B0F16">
      <w:instrText xml:space="preserve"> PAGE   \* MERGEFORMAT </w:instrText>
    </w:r>
    <w:r w:rsidR="007B0F16">
      <w:fldChar w:fldCharType="separate"/>
    </w:r>
    <w:r w:rsidR="58E02F9E">
      <w:rPr>
        <w:noProof/>
      </w:rPr>
      <w:t>2</w:t>
    </w:r>
    <w:r w:rsidR="007B0F16">
      <w:rPr>
        <w:noProof/>
      </w:rPr>
      <w:fldChar w:fldCharType="end"/>
    </w:r>
  </w:p>
  <w:p w14:paraId="3D9102EA" w14:textId="77777777" w:rsidR="007B0F16" w:rsidRDefault="007B0F16"/>
  <w:p w14:paraId="59CA8D2C" w14:textId="77777777" w:rsidR="00955034" w:rsidRDefault="00955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897"/>
    <w:multiLevelType w:val="hybridMultilevel"/>
    <w:tmpl w:val="8FF8C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BAD"/>
    <w:multiLevelType w:val="hybridMultilevel"/>
    <w:tmpl w:val="7D0A4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866"/>
    <w:multiLevelType w:val="multilevel"/>
    <w:tmpl w:val="1CC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E4530"/>
    <w:multiLevelType w:val="hybridMultilevel"/>
    <w:tmpl w:val="52D66A24"/>
    <w:lvl w:ilvl="0" w:tplc="41C485FA">
      <w:start w:val="1"/>
      <w:numFmt w:val="decimal"/>
      <w:lvlText w:val="%1."/>
      <w:lvlJc w:val="left"/>
      <w:pPr>
        <w:ind w:left="720" w:hanging="360"/>
      </w:pPr>
      <w:rPr>
        <w:b/>
        <w:i/>
        <w:color w:val="FF66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D06"/>
    <w:multiLevelType w:val="hybridMultilevel"/>
    <w:tmpl w:val="A260D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9CB"/>
    <w:multiLevelType w:val="hybridMultilevel"/>
    <w:tmpl w:val="1A327936"/>
    <w:lvl w:ilvl="0" w:tplc="A966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0151"/>
    <w:multiLevelType w:val="hybridMultilevel"/>
    <w:tmpl w:val="34CA8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6C34"/>
    <w:multiLevelType w:val="hybridMultilevel"/>
    <w:tmpl w:val="C728E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32C1"/>
    <w:multiLevelType w:val="hybridMultilevel"/>
    <w:tmpl w:val="B9E2991E"/>
    <w:lvl w:ilvl="0" w:tplc="B3DEED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65B46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D4E66"/>
    <w:multiLevelType w:val="hybridMultilevel"/>
    <w:tmpl w:val="CD584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749A4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81D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C090B"/>
    <w:multiLevelType w:val="hybridMultilevel"/>
    <w:tmpl w:val="4086A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B83"/>
    <w:multiLevelType w:val="hybridMultilevel"/>
    <w:tmpl w:val="025E2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2D9"/>
    <w:multiLevelType w:val="hybridMultilevel"/>
    <w:tmpl w:val="8FF43142"/>
    <w:lvl w:ilvl="0" w:tplc="F620D2A4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3DA6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01E6D"/>
    <w:multiLevelType w:val="multilevel"/>
    <w:tmpl w:val="F5B81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05F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7122"/>
    <w:multiLevelType w:val="hybridMultilevel"/>
    <w:tmpl w:val="DF6A6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3F6B"/>
    <w:multiLevelType w:val="hybridMultilevel"/>
    <w:tmpl w:val="2C58B5BA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0EE3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617F3"/>
    <w:multiLevelType w:val="hybridMultilevel"/>
    <w:tmpl w:val="EFC62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7A90"/>
    <w:multiLevelType w:val="hybridMultilevel"/>
    <w:tmpl w:val="CB9CC602"/>
    <w:lvl w:ilvl="0" w:tplc="C1043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647CB"/>
    <w:multiLevelType w:val="hybridMultilevel"/>
    <w:tmpl w:val="FA6232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F4757"/>
    <w:multiLevelType w:val="hybridMultilevel"/>
    <w:tmpl w:val="1B726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F11CA"/>
    <w:multiLevelType w:val="hybridMultilevel"/>
    <w:tmpl w:val="486848DC"/>
    <w:lvl w:ilvl="0" w:tplc="8F86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0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8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2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1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A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4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C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8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13520"/>
    <w:multiLevelType w:val="hybridMultilevel"/>
    <w:tmpl w:val="EBB8A6DA"/>
    <w:lvl w:ilvl="0" w:tplc="85684B88">
      <w:start w:val="1"/>
      <w:numFmt w:val="decimal"/>
      <w:lvlText w:val="%1."/>
      <w:lvlJc w:val="left"/>
      <w:pPr>
        <w:ind w:left="361" w:hanging="361"/>
        <w:jc w:val="right"/>
      </w:pPr>
      <w:rPr>
        <w:b/>
        <w:bCs/>
        <w:i w:val="0"/>
        <w:iCs/>
        <w:color w:val="F79546"/>
        <w:spacing w:val="-26"/>
        <w:w w:val="99"/>
        <w:sz w:val="24"/>
        <w:szCs w:val="24"/>
        <w:lang w:val="es-ES" w:eastAsia="es-ES" w:bidi="es-ES"/>
      </w:rPr>
    </w:lvl>
    <w:lvl w:ilvl="1" w:tplc="958A69A2">
      <w:numFmt w:val="bullet"/>
      <w:lvlText w:val=""/>
      <w:lvlJc w:val="left"/>
      <w:pPr>
        <w:ind w:left="961" w:hanging="360"/>
      </w:pPr>
      <w:rPr>
        <w:rFonts w:ascii="Wingdings" w:eastAsia="Wingdings" w:hAnsi="Wingdings" w:cs="Wingdings" w:hint="default"/>
        <w:color w:val="F79546"/>
        <w:w w:val="100"/>
        <w:sz w:val="24"/>
        <w:szCs w:val="24"/>
        <w:lang w:val="es-ES" w:eastAsia="es-ES" w:bidi="es-ES"/>
      </w:rPr>
    </w:lvl>
    <w:lvl w:ilvl="2" w:tplc="E77055E0">
      <w:numFmt w:val="bullet"/>
      <w:lvlText w:val="•"/>
      <w:lvlJc w:val="left"/>
      <w:pPr>
        <w:ind w:left="1320" w:hanging="360"/>
      </w:pPr>
      <w:rPr>
        <w:rFonts w:hint="default"/>
        <w:lang w:val="es-ES" w:eastAsia="es-ES" w:bidi="es-ES"/>
      </w:rPr>
    </w:lvl>
    <w:lvl w:ilvl="3" w:tplc="C96265A0">
      <w:numFmt w:val="bullet"/>
      <w:lvlText w:val="•"/>
      <w:lvlJc w:val="left"/>
      <w:pPr>
        <w:ind w:left="2273" w:hanging="360"/>
      </w:pPr>
      <w:rPr>
        <w:rFonts w:hint="default"/>
        <w:lang w:val="es-ES" w:eastAsia="es-ES" w:bidi="es-ES"/>
      </w:rPr>
    </w:lvl>
    <w:lvl w:ilvl="4" w:tplc="2A847BCC">
      <w:numFmt w:val="bullet"/>
      <w:lvlText w:val="•"/>
      <w:lvlJc w:val="left"/>
      <w:pPr>
        <w:ind w:left="3226" w:hanging="360"/>
      </w:pPr>
      <w:rPr>
        <w:rFonts w:hint="default"/>
        <w:lang w:val="es-ES" w:eastAsia="es-ES" w:bidi="es-ES"/>
      </w:rPr>
    </w:lvl>
    <w:lvl w:ilvl="5" w:tplc="E6F62A9E">
      <w:numFmt w:val="bullet"/>
      <w:lvlText w:val="•"/>
      <w:lvlJc w:val="left"/>
      <w:pPr>
        <w:ind w:left="4179" w:hanging="360"/>
      </w:pPr>
      <w:rPr>
        <w:rFonts w:hint="default"/>
        <w:lang w:val="es-ES" w:eastAsia="es-ES" w:bidi="es-ES"/>
      </w:rPr>
    </w:lvl>
    <w:lvl w:ilvl="6" w:tplc="4376994C">
      <w:numFmt w:val="bullet"/>
      <w:lvlText w:val="•"/>
      <w:lvlJc w:val="left"/>
      <w:pPr>
        <w:ind w:left="5132" w:hanging="360"/>
      </w:pPr>
      <w:rPr>
        <w:rFonts w:hint="default"/>
        <w:lang w:val="es-ES" w:eastAsia="es-ES" w:bidi="es-ES"/>
      </w:rPr>
    </w:lvl>
    <w:lvl w:ilvl="7" w:tplc="94120A0E">
      <w:numFmt w:val="bullet"/>
      <w:lvlText w:val="•"/>
      <w:lvlJc w:val="left"/>
      <w:pPr>
        <w:ind w:left="6085" w:hanging="360"/>
      </w:pPr>
      <w:rPr>
        <w:rFonts w:hint="default"/>
        <w:lang w:val="es-ES" w:eastAsia="es-ES" w:bidi="es-ES"/>
      </w:rPr>
    </w:lvl>
    <w:lvl w:ilvl="8" w:tplc="006478FE">
      <w:numFmt w:val="bullet"/>
      <w:lvlText w:val="•"/>
      <w:lvlJc w:val="left"/>
      <w:pPr>
        <w:ind w:left="7038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5BB14F28"/>
    <w:multiLevelType w:val="hybridMultilevel"/>
    <w:tmpl w:val="DE32A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53DB"/>
    <w:multiLevelType w:val="hybridMultilevel"/>
    <w:tmpl w:val="98C07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35092"/>
    <w:multiLevelType w:val="hybridMultilevel"/>
    <w:tmpl w:val="214A9352"/>
    <w:lvl w:ilvl="0" w:tplc="4A88AF7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6BBD"/>
    <w:multiLevelType w:val="hybridMultilevel"/>
    <w:tmpl w:val="93ACD0F4"/>
    <w:lvl w:ilvl="0" w:tplc="CC7AF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75EA4"/>
    <w:multiLevelType w:val="hybridMultilevel"/>
    <w:tmpl w:val="E6029120"/>
    <w:lvl w:ilvl="0" w:tplc="FC5E3DA0">
      <w:start w:val="1"/>
      <w:numFmt w:val="decimal"/>
      <w:lvlText w:val="%1."/>
      <w:lvlJc w:val="left"/>
      <w:pPr>
        <w:ind w:left="720" w:hanging="360"/>
      </w:pPr>
    </w:lvl>
    <w:lvl w:ilvl="1" w:tplc="8A6496E8">
      <w:start w:val="1"/>
      <w:numFmt w:val="lowerLetter"/>
      <w:lvlText w:val="%2."/>
      <w:lvlJc w:val="left"/>
      <w:pPr>
        <w:ind w:left="1440" w:hanging="360"/>
      </w:pPr>
    </w:lvl>
    <w:lvl w:ilvl="2" w:tplc="E5FED968">
      <w:start w:val="1"/>
      <w:numFmt w:val="lowerRoman"/>
      <w:lvlText w:val="%3."/>
      <w:lvlJc w:val="right"/>
      <w:pPr>
        <w:ind w:left="2160" w:hanging="180"/>
      </w:pPr>
    </w:lvl>
    <w:lvl w:ilvl="3" w:tplc="0F9AF35A">
      <w:start w:val="1"/>
      <w:numFmt w:val="decimal"/>
      <w:lvlText w:val="%4."/>
      <w:lvlJc w:val="left"/>
      <w:pPr>
        <w:ind w:left="2880" w:hanging="360"/>
      </w:pPr>
    </w:lvl>
    <w:lvl w:ilvl="4" w:tplc="4D1A2F0C">
      <w:start w:val="1"/>
      <w:numFmt w:val="lowerLetter"/>
      <w:lvlText w:val="%5."/>
      <w:lvlJc w:val="left"/>
      <w:pPr>
        <w:ind w:left="3600" w:hanging="360"/>
      </w:pPr>
    </w:lvl>
    <w:lvl w:ilvl="5" w:tplc="30A233F2">
      <w:start w:val="1"/>
      <w:numFmt w:val="lowerRoman"/>
      <w:lvlText w:val="%6."/>
      <w:lvlJc w:val="right"/>
      <w:pPr>
        <w:ind w:left="4320" w:hanging="180"/>
      </w:pPr>
    </w:lvl>
    <w:lvl w:ilvl="6" w:tplc="57A254EE">
      <w:start w:val="1"/>
      <w:numFmt w:val="decimal"/>
      <w:lvlText w:val="%7."/>
      <w:lvlJc w:val="left"/>
      <w:pPr>
        <w:ind w:left="5040" w:hanging="360"/>
      </w:pPr>
    </w:lvl>
    <w:lvl w:ilvl="7" w:tplc="B1BC2132">
      <w:start w:val="1"/>
      <w:numFmt w:val="lowerLetter"/>
      <w:lvlText w:val="%8."/>
      <w:lvlJc w:val="left"/>
      <w:pPr>
        <w:ind w:left="5760" w:hanging="360"/>
      </w:pPr>
    </w:lvl>
    <w:lvl w:ilvl="8" w:tplc="C7FC91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F1F08"/>
    <w:multiLevelType w:val="hybridMultilevel"/>
    <w:tmpl w:val="639A6D0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82F00"/>
    <w:multiLevelType w:val="hybridMultilevel"/>
    <w:tmpl w:val="F0FC9668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025F"/>
    <w:multiLevelType w:val="hybridMultilevel"/>
    <w:tmpl w:val="C484766E"/>
    <w:lvl w:ilvl="0" w:tplc="6E2E73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62D03"/>
    <w:multiLevelType w:val="hybridMultilevel"/>
    <w:tmpl w:val="EEF26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39E9"/>
    <w:multiLevelType w:val="hybridMultilevel"/>
    <w:tmpl w:val="E294CBDE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4B3B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409D"/>
    <w:multiLevelType w:val="hybridMultilevel"/>
    <w:tmpl w:val="F5B81544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D22BD"/>
    <w:multiLevelType w:val="hybridMultilevel"/>
    <w:tmpl w:val="CDB431E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34BAC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02649"/>
    <w:multiLevelType w:val="hybridMultilevel"/>
    <w:tmpl w:val="8E387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D7495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036689">
    <w:abstractNumId w:val="42"/>
  </w:num>
  <w:num w:numId="2" w16cid:durableId="211427140">
    <w:abstractNumId w:val="19"/>
  </w:num>
  <w:num w:numId="3" w16cid:durableId="1516766461">
    <w:abstractNumId w:val="5"/>
  </w:num>
  <w:num w:numId="4" w16cid:durableId="1636638298">
    <w:abstractNumId w:val="30"/>
  </w:num>
  <w:num w:numId="5" w16cid:durableId="329333647">
    <w:abstractNumId w:val="23"/>
  </w:num>
  <w:num w:numId="6" w16cid:durableId="2132744704">
    <w:abstractNumId w:val="10"/>
  </w:num>
  <w:num w:numId="7" w16cid:durableId="1965232111">
    <w:abstractNumId w:val="14"/>
  </w:num>
  <w:num w:numId="8" w16cid:durableId="142354476">
    <w:abstractNumId w:val="36"/>
  </w:num>
  <w:num w:numId="9" w16cid:durableId="1857841680">
    <w:abstractNumId w:val="25"/>
  </w:num>
  <w:num w:numId="10" w16cid:durableId="1581216069">
    <w:abstractNumId w:val="4"/>
  </w:num>
  <w:num w:numId="11" w16cid:durableId="1550729327">
    <w:abstractNumId w:val="28"/>
  </w:num>
  <w:num w:numId="12" w16cid:durableId="710812723">
    <w:abstractNumId w:val="7"/>
  </w:num>
  <w:num w:numId="13" w16cid:durableId="1539584372">
    <w:abstractNumId w:val="1"/>
  </w:num>
  <w:num w:numId="14" w16cid:durableId="1016536349">
    <w:abstractNumId w:val="6"/>
  </w:num>
  <w:num w:numId="15" w16cid:durableId="1093010803">
    <w:abstractNumId w:val="22"/>
  </w:num>
  <w:num w:numId="16" w16cid:durableId="56058309">
    <w:abstractNumId w:val="29"/>
  </w:num>
  <w:num w:numId="17" w16cid:durableId="626811288">
    <w:abstractNumId w:val="43"/>
  </w:num>
  <w:num w:numId="18" w16cid:durableId="1618370098">
    <w:abstractNumId w:val="31"/>
  </w:num>
  <w:num w:numId="19" w16cid:durableId="609242313">
    <w:abstractNumId w:val="39"/>
  </w:num>
  <w:num w:numId="20" w16cid:durableId="984630449">
    <w:abstractNumId w:val="17"/>
  </w:num>
  <w:num w:numId="21" w16cid:durableId="1439371659">
    <w:abstractNumId w:val="35"/>
  </w:num>
  <w:num w:numId="22" w16cid:durableId="489559191">
    <w:abstractNumId w:val="40"/>
  </w:num>
  <w:num w:numId="23" w16cid:durableId="1283223621">
    <w:abstractNumId w:val="34"/>
  </w:num>
  <w:num w:numId="24" w16cid:durableId="924152130">
    <w:abstractNumId w:val="38"/>
  </w:num>
  <w:num w:numId="25" w16cid:durableId="1257055655">
    <w:abstractNumId w:val="18"/>
  </w:num>
  <w:num w:numId="26" w16cid:durableId="796140798">
    <w:abstractNumId w:val="8"/>
  </w:num>
  <w:num w:numId="27" w16cid:durableId="1849170987">
    <w:abstractNumId w:val="37"/>
  </w:num>
  <w:num w:numId="28" w16cid:durableId="487869014">
    <w:abstractNumId w:val="20"/>
  </w:num>
  <w:num w:numId="29" w16cid:durableId="522666357">
    <w:abstractNumId w:val="11"/>
  </w:num>
  <w:num w:numId="30" w16cid:durableId="652831092">
    <w:abstractNumId w:val="41"/>
  </w:num>
  <w:num w:numId="31" w16cid:durableId="1278101878">
    <w:abstractNumId w:val="33"/>
  </w:num>
  <w:num w:numId="32" w16cid:durableId="1972437877">
    <w:abstractNumId w:val="24"/>
  </w:num>
  <w:num w:numId="33" w16cid:durableId="1297446535">
    <w:abstractNumId w:val="2"/>
  </w:num>
  <w:num w:numId="34" w16cid:durableId="2136175485">
    <w:abstractNumId w:val="3"/>
  </w:num>
  <w:num w:numId="35" w16cid:durableId="1069156958">
    <w:abstractNumId w:val="15"/>
  </w:num>
  <w:num w:numId="36" w16cid:durableId="996761038">
    <w:abstractNumId w:val="13"/>
  </w:num>
  <w:num w:numId="37" w16cid:durableId="708648726">
    <w:abstractNumId w:val="0"/>
  </w:num>
  <w:num w:numId="38" w16cid:durableId="2030332066">
    <w:abstractNumId w:val="21"/>
  </w:num>
  <w:num w:numId="39" w16cid:durableId="1112045288">
    <w:abstractNumId w:val="9"/>
  </w:num>
  <w:num w:numId="40" w16cid:durableId="362905258">
    <w:abstractNumId w:val="12"/>
  </w:num>
  <w:num w:numId="41" w16cid:durableId="1698310767">
    <w:abstractNumId w:val="16"/>
  </w:num>
  <w:num w:numId="42" w16cid:durableId="308822942">
    <w:abstractNumId w:val="27"/>
  </w:num>
  <w:num w:numId="43" w16cid:durableId="172032313">
    <w:abstractNumId w:val="32"/>
  </w:num>
  <w:num w:numId="44" w16cid:durableId="18141719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E"/>
    <w:rsid w:val="00001385"/>
    <w:rsid w:val="000048F9"/>
    <w:rsid w:val="00010C4C"/>
    <w:rsid w:val="00035DB5"/>
    <w:rsid w:val="00037CB6"/>
    <w:rsid w:val="000725F4"/>
    <w:rsid w:val="000774F5"/>
    <w:rsid w:val="000900FA"/>
    <w:rsid w:val="00094AA6"/>
    <w:rsid w:val="00095C52"/>
    <w:rsid w:val="000A369F"/>
    <w:rsid w:val="000B26A9"/>
    <w:rsid w:val="000C6E08"/>
    <w:rsid w:val="000D0E2F"/>
    <w:rsid w:val="000D17A1"/>
    <w:rsid w:val="000E1DA2"/>
    <w:rsid w:val="000F10BD"/>
    <w:rsid w:val="000F676C"/>
    <w:rsid w:val="000F6F0B"/>
    <w:rsid w:val="001116F3"/>
    <w:rsid w:val="00123076"/>
    <w:rsid w:val="0012746A"/>
    <w:rsid w:val="001312EE"/>
    <w:rsid w:val="00131B72"/>
    <w:rsid w:val="00132FCE"/>
    <w:rsid w:val="00156C26"/>
    <w:rsid w:val="00162F9F"/>
    <w:rsid w:val="001661F8"/>
    <w:rsid w:val="001757A1"/>
    <w:rsid w:val="0017583D"/>
    <w:rsid w:val="00177940"/>
    <w:rsid w:val="00180F47"/>
    <w:rsid w:val="00181322"/>
    <w:rsid w:val="00194427"/>
    <w:rsid w:val="001955EB"/>
    <w:rsid w:val="001B26A5"/>
    <w:rsid w:val="001C11A7"/>
    <w:rsid w:val="001C1AEE"/>
    <w:rsid w:val="001C6EB2"/>
    <w:rsid w:val="001D5630"/>
    <w:rsid w:val="001D6667"/>
    <w:rsid w:val="001E1EAF"/>
    <w:rsid w:val="001E433E"/>
    <w:rsid w:val="001E4BEF"/>
    <w:rsid w:val="001E6061"/>
    <w:rsid w:val="001E7518"/>
    <w:rsid w:val="001F052F"/>
    <w:rsid w:val="001F7294"/>
    <w:rsid w:val="0020064D"/>
    <w:rsid w:val="00205C3A"/>
    <w:rsid w:val="00226206"/>
    <w:rsid w:val="002343BA"/>
    <w:rsid w:val="00240835"/>
    <w:rsid w:val="00251364"/>
    <w:rsid w:val="002733DE"/>
    <w:rsid w:val="00283622"/>
    <w:rsid w:val="00294B8B"/>
    <w:rsid w:val="002B13E6"/>
    <w:rsid w:val="002B51F7"/>
    <w:rsid w:val="002C3008"/>
    <w:rsid w:val="002D39A2"/>
    <w:rsid w:val="002D4A57"/>
    <w:rsid w:val="002E261B"/>
    <w:rsid w:val="00300BF9"/>
    <w:rsid w:val="00310D38"/>
    <w:rsid w:val="00313CF5"/>
    <w:rsid w:val="00317CBA"/>
    <w:rsid w:val="003257EB"/>
    <w:rsid w:val="00341577"/>
    <w:rsid w:val="00346F1C"/>
    <w:rsid w:val="0036115E"/>
    <w:rsid w:val="003640C9"/>
    <w:rsid w:val="003726F6"/>
    <w:rsid w:val="003A7FE7"/>
    <w:rsid w:val="003D5AC4"/>
    <w:rsid w:val="003D5D9A"/>
    <w:rsid w:val="003E007F"/>
    <w:rsid w:val="003E28A5"/>
    <w:rsid w:val="003E39E6"/>
    <w:rsid w:val="003F284E"/>
    <w:rsid w:val="003F4DBB"/>
    <w:rsid w:val="003F5B56"/>
    <w:rsid w:val="00415045"/>
    <w:rsid w:val="004212E2"/>
    <w:rsid w:val="004424A7"/>
    <w:rsid w:val="00452067"/>
    <w:rsid w:val="0045412A"/>
    <w:rsid w:val="004562C3"/>
    <w:rsid w:val="00463375"/>
    <w:rsid w:val="00467E33"/>
    <w:rsid w:val="00477206"/>
    <w:rsid w:val="00477CA3"/>
    <w:rsid w:val="00482FF0"/>
    <w:rsid w:val="00487E40"/>
    <w:rsid w:val="004C3A26"/>
    <w:rsid w:val="004C4B76"/>
    <w:rsid w:val="004D0E4A"/>
    <w:rsid w:val="004D6C50"/>
    <w:rsid w:val="004E0ED5"/>
    <w:rsid w:val="004F3AB6"/>
    <w:rsid w:val="004F3F7D"/>
    <w:rsid w:val="004F54E9"/>
    <w:rsid w:val="00506D05"/>
    <w:rsid w:val="0051078E"/>
    <w:rsid w:val="00532F72"/>
    <w:rsid w:val="00533150"/>
    <w:rsid w:val="00537CFE"/>
    <w:rsid w:val="00541515"/>
    <w:rsid w:val="00543C05"/>
    <w:rsid w:val="0054458C"/>
    <w:rsid w:val="00551190"/>
    <w:rsid w:val="00552BED"/>
    <w:rsid w:val="0056473E"/>
    <w:rsid w:val="0058545C"/>
    <w:rsid w:val="0058F473"/>
    <w:rsid w:val="00596AD5"/>
    <w:rsid w:val="005A0FA8"/>
    <w:rsid w:val="005A2695"/>
    <w:rsid w:val="005B6D05"/>
    <w:rsid w:val="005C5AC5"/>
    <w:rsid w:val="005E1258"/>
    <w:rsid w:val="005E44E3"/>
    <w:rsid w:val="005E777B"/>
    <w:rsid w:val="005F206E"/>
    <w:rsid w:val="005F5F77"/>
    <w:rsid w:val="005F65F1"/>
    <w:rsid w:val="006067D4"/>
    <w:rsid w:val="0061150C"/>
    <w:rsid w:val="00621400"/>
    <w:rsid w:val="00630350"/>
    <w:rsid w:val="006374AF"/>
    <w:rsid w:val="00642BD0"/>
    <w:rsid w:val="006436B7"/>
    <w:rsid w:val="00644ED0"/>
    <w:rsid w:val="00650240"/>
    <w:rsid w:val="00660ECB"/>
    <w:rsid w:val="00665175"/>
    <w:rsid w:val="00675BCD"/>
    <w:rsid w:val="0067621B"/>
    <w:rsid w:val="0068433C"/>
    <w:rsid w:val="00684EC1"/>
    <w:rsid w:val="0069029F"/>
    <w:rsid w:val="00697820"/>
    <w:rsid w:val="006A05A0"/>
    <w:rsid w:val="006A4579"/>
    <w:rsid w:val="006B2F91"/>
    <w:rsid w:val="006B7F7E"/>
    <w:rsid w:val="006C12A4"/>
    <w:rsid w:val="006C3B03"/>
    <w:rsid w:val="006D1B81"/>
    <w:rsid w:val="006E2E43"/>
    <w:rsid w:val="006E4565"/>
    <w:rsid w:val="006F04A6"/>
    <w:rsid w:val="006F3A53"/>
    <w:rsid w:val="00701468"/>
    <w:rsid w:val="00701CDB"/>
    <w:rsid w:val="00706A10"/>
    <w:rsid w:val="0071518A"/>
    <w:rsid w:val="007369B7"/>
    <w:rsid w:val="0074095D"/>
    <w:rsid w:val="00740C4E"/>
    <w:rsid w:val="0074557C"/>
    <w:rsid w:val="00745FAF"/>
    <w:rsid w:val="007536BF"/>
    <w:rsid w:val="00782611"/>
    <w:rsid w:val="00791F6E"/>
    <w:rsid w:val="00793112"/>
    <w:rsid w:val="00794035"/>
    <w:rsid w:val="007A114F"/>
    <w:rsid w:val="007A428C"/>
    <w:rsid w:val="007B0F16"/>
    <w:rsid w:val="007C1499"/>
    <w:rsid w:val="007C1B6C"/>
    <w:rsid w:val="007D0615"/>
    <w:rsid w:val="007D2ED4"/>
    <w:rsid w:val="007E3793"/>
    <w:rsid w:val="007F2A96"/>
    <w:rsid w:val="00800D97"/>
    <w:rsid w:val="008105BE"/>
    <w:rsid w:val="00822B23"/>
    <w:rsid w:val="00830493"/>
    <w:rsid w:val="00834854"/>
    <w:rsid w:val="00834D3A"/>
    <w:rsid w:val="0083585E"/>
    <w:rsid w:val="00837156"/>
    <w:rsid w:val="00847A72"/>
    <w:rsid w:val="008506DD"/>
    <w:rsid w:val="0085074A"/>
    <w:rsid w:val="00863676"/>
    <w:rsid w:val="008738FA"/>
    <w:rsid w:val="00874AB9"/>
    <w:rsid w:val="008953A9"/>
    <w:rsid w:val="00897A7A"/>
    <w:rsid w:val="008A5EAC"/>
    <w:rsid w:val="008B31FF"/>
    <w:rsid w:val="008B3ED3"/>
    <w:rsid w:val="008C33DB"/>
    <w:rsid w:val="008C5523"/>
    <w:rsid w:val="008C6CB4"/>
    <w:rsid w:val="008D29AB"/>
    <w:rsid w:val="008F624E"/>
    <w:rsid w:val="009026B7"/>
    <w:rsid w:val="00902BBB"/>
    <w:rsid w:val="00902C6D"/>
    <w:rsid w:val="00906641"/>
    <w:rsid w:val="00906F2A"/>
    <w:rsid w:val="00914A94"/>
    <w:rsid w:val="00915DA0"/>
    <w:rsid w:val="00922B11"/>
    <w:rsid w:val="00935471"/>
    <w:rsid w:val="0095116A"/>
    <w:rsid w:val="00952D11"/>
    <w:rsid w:val="00955034"/>
    <w:rsid w:val="00973882"/>
    <w:rsid w:val="0098548F"/>
    <w:rsid w:val="009857C9"/>
    <w:rsid w:val="009943A7"/>
    <w:rsid w:val="0099607C"/>
    <w:rsid w:val="009A09AC"/>
    <w:rsid w:val="009D0AA0"/>
    <w:rsid w:val="009D6962"/>
    <w:rsid w:val="009F09F4"/>
    <w:rsid w:val="009F1A9A"/>
    <w:rsid w:val="00A15CB8"/>
    <w:rsid w:val="00A17751"/>
    <w:rsid w:val="00A220BF"/>
    <w:rsid w:val="00A244E6"/>
    <w:rsid w:val="00A32650"/>
    <w:rsid w:val="00A46E9D"/>
    <w:rsid w:val="00A47145"/>
    <w:rsid w:val="00A525CF"/>
    <w:rsid w:val="00A65DDC"/>
    <w:rsid w:val="00A703B3"/>
    <w:rsid w:val="00A746D7"/>
    <w:rsid w:val="00A77B55"/>
    <w:rsid w:val="00A927AE"/>
    <w:rsid w:val="00A92F64"/>
    <w:rsid w:val="00AA428E"/>
    <w:rsid w:val="00AB310A"/>
    <w:rsid w:val="00AC7F41"/>
    <w:rsid w:val="00AE55DC"/>
    <w:rsid w:val="00AE781D"/>
    <w:rsid w:val="00B02B2C"/>
    <w:rsid w:val="00B0453A"/>
    <w:rsid w:val="00B07B43"/>
    <w:rsid w:val="00B11D50"/>
    <w:rsid w:val="00B1696C"/>
    <w:rsid w:val="00B32180"/>
    <w:rsid w:val="00B43DE8"/>
    <w:rsid w:val="00B46E0E"/>
    <w:rsid w:val="00B51437"/>
    <w:rsid w:val="00B54507"/>
    <w:rsid w:val="00B557A6"/>
    <w:rsid w:val="00B64CF1"/>
    <w:rsid w:val="00B66EF2"/>
    <w:rsid w:val="00B678C7"/>
    <w:rsid w:val="00B76B80"/>
    <w:rsid w:val="00B77DE6"/>
    <w:rsid w:val="00B81921"/>
    <w:rsid w:val="00B97F8D"/>
    <w:rsid w:val="00BA2B13"/>
    <w:rsid w:val="00BB7368"/>
    <w:rsid w:val="00BB7885"/>
    <w:rsid w:val="00BE3ACF"/>
    <w:rsid w:val="00BF09E6"/>
    <w:rsid w:val="00C06B1D"/>
    <w:rsid w:val="00C0DDA7"/>
    <w:rsid w:val="00C16A2C"/>
    <w:rsid w:val="00C3134D"/>
    <w:rsid w:val="00C407A3"/>
    <w:rsid w:val="00C44A1A"/>
    <w:rsid w:val="00C5438A"/>
    <w:rsid w:val="00C744FE"/>
    <w:rsid w:val="00C74FDF"/>
    <w:rsid w:val="00C76667"/>
    <w:rsid w:val="00C76888"/>
    <w:rsid w:val="00C8608C"/>
    <w:rsid w:val="00C912D0"/>
    <w:rsid w:val="00C92850"/>
    <w:rsid w:val="00C94EA7"/>
    <w:rsid w:val="00C9545D"/>
    <w:rsid w:val="00CA1ACA"/>
    <w:rsid w:val="00CA3638"/>
    <w:rsid w:val="00CA68C2"/>
    <w:rsid w:val="00CB3541"/>
    <w:rsid w:val="00CB46C9"/>
    <w:rsid w:val="00CB7A5D"/>
    <w:rsid w:val="00CD165B"/>
    <w:rsid w:val="00CF0987"/>
    <w:rsid w:val="00D01793"/>
    <w:rsid w:val="00D052AC"/>
    <w:rsid w:val="00D05BEB"/>
    <w:rsid w:val="00D35877"/>
    <w:rsid w:val="00D4084F"/>
    <w:rsid w:val="00D44F4E"/>
    <w:rsid w:val="00D478D6"/>
    <w:rsid w:val="00D55E8B"/>
    <w:rsid w:val="00D66EE6"/>
    <w:rsid w:val="00D9079B"/>
    <w:rsid w:val="00DA4B11"/>
    <w:rsid w:val="00DB616F"/>
    <w:rsid w:val="00DC13CE"/>
    <w:rsid w:val="00DC5C42"/>
    <w:rsid w:val="00E16FCD"/>
    <w:rsid w:val="00E20664"/>
    <w:rsid w:val="00E22880"/>
    <w:rsid w:val="00E23026"/>
    <w:rsid w:val="00E26965"/>
    <w:rsid w:val="00E26B87"/>
    <w:rsid w:val="00E341E3"/>
    <w:rsid w:val="00E475C6"/>
    <w:rsid w:val="00E5066A"/>
    <w:rsid w:val="00E54AA3"/>
    <w:rsid w:val="00E5647D"/>
    <w:rsid w:val="00E676C1"/>
    <w:rsid w:val="00E92315"/>
    <w:rsid w:val="00E93888"/>
    <w:rsid w:val="00E94654"/>
    <w:rsid w:val="00E9786B"/>
    <w:rsid w:val="00EA7C0D"/>
    <w:rsid w:val="00EC22F7"/>
    <w:rsid w:val="00ED30FC"/>
    <w:rsid w:val="00F13E10"/>
    <w:rsid w:val="00F13E7B"/>
    <w:rsid w:val="00F14E99"/>
    <w:rsid w:val="00F210C1"/>
    <w:rsid w:val="00F24894"/>
    <w:rsid w:val="00F26728"/>
    <w:rsid w:val="00F32BF3"/>
    <w:rsid w:val="00F451B9"/>
    <w:rsid w:val="00F529D6"/>
    <w:rsid w:val="00F557D9"/>
    <w:rsid w:val="00F644A5"/>
    <w:rsid w:val="00F736A7"/>
    <w:rsid w:val="00F76B6E"/>
    <w:rsid w:val="00F80F18"/>
    <w:rsid w:val="00F84AFE"/>
    <w:rsid w:val="00F92E1E"/>
    <w:rsid w:val="00F9715A"/>
    <w:rsid w:val="00FB6F68"/>
    <w:rsid w:val="00FD13FF"/>
    <w:rsid w:val="00FE51A1"/>
    <w:rsid w:val="00FF12EA"/>
    <w:rsid w:val="0120EBB5"/>
    <w:rsid w:val="013A1412"/>
    <w:rsid w:val="01FEA056"/>
    <w:rsid w:val="021DAB05"/>
    <w:rsid w:val="02E03F13"/>
    <w:rsid w:val="03570E3A"/>
    <w:rsid w:val="03DEB023"/>
    <w:rsid w:val="03EBDD68"/>
    <w:rsid w:val="04862907"/>
    <w:rsid w:val="04B678F2"/>
    <w:rsid w:val="04D4C19A"/>
    <w:rsid w:val="0577AEBD"/>
    <w:rsid w:val="059A15D7"/>
    <w:rsid w:val="06514D34"/>
    <w:rsid w:val="06732B6A"/>
    <w:rsid w:val="06CE0571"/>
    <w:rsid w:val="0736AD2A"/>
    <w:rsid w:val="07BC616D"/>
    <w:rsid w:val="08087B99"/>
    <w:rsid w:val="084CAA4D"/>
    <w:rsid w:val="08962722"/>
    <w:rsid w:val="0B2ADAC1"/>
    <w:rsid w:val="0BCDC7E4"/>
    <w:rsid w:val="0BF97BDD"/>
    <w:rsid w:val="0C685921"/>
    <w:rsid w:val="0CE1CCC6"/>
    <w:rsid w:val="0D0552D6"/>
    <w:rsid w:val="0DB2808F"/>
    <w:rsid w:val="0E597E00"/>
    <w:rsid w:val="107F3B44"/>
    <w:rsid w:val="10A9268D"/>
    <w:rsid w:val="10EFBF9A"/>
    <w:rsid w:val="10F0E212"/>
    <w:rsid w:val="1193BE35"/>
    <w:rsid w:val="119A1C45"/>
    <w:rsid w:val="11E019EB"/>
    <w:rsid w:val="11F358AF"/>
    <w:rsid w:val="1222F92B"/>
    <w:rsid w:val="13D02FA0"/>
    <w:rsid w:val="141172D1"/>
    <w:rsid w:val="1490F4F8"/>
    <w:rsid w:val="15458607"/>
    <w:rsid w:val="155A99ED"/>
    <w:rsid w:val="15819703"/>
    <w:rsid w:val="158D0D47"/>
    <w:rsid w:val="16466F5A"/>
    <w:rsid w:val="16552218"/>
    <w:rsid w:val="16DB3DCC"/>
    <w:rsid w:val="17DAD764"/>
    <w:rsid w:val="17E4D2ED"/>
    <w:rsid w:val="180C2B04"/>
    <w:rsid w:val="1861608F"/>
    <w:rsid w:val="1917B477"/>
    <w:rsid w:val="197E101C"/>
    <w:rsid w:val="1999E6C1"/>
    <w:rsid w:val="19B9C440"/>
    <w:rsid w:val="1A155A4C"/>
    <w:rsid w:val="1A8284A3"/>
    <w:rsid w:val="1A8A0445"/>
    <w:rsid w:val="1B07A4D9"/>
    <w:rsid w:val="1B38988D"/>
    <w:rsid w:val="1B75CEB3"/>
    <w:rsid w:val="1C8E3AB7"/>
    <w:rsid w:val="1D390984"/>
    <w:rsid w:val="1EB8B35A"/>
    <w:rsid w:val="1F0A5199"/>
    <w:rsid w:val="1F101FF3"/>
    <w:rsid w:val="1F5339E3"/>
    <w:rsid w:val="204C345D"/>
    <w:rsid w:val="21B136C5"/>
    <w:rsid w:val="2227E21E"/>
    <w:rsid w:val="2331D816"/>
    <w:rsid w:val="240E6F65"/>
    <w:rsid w:val="24229CDC"/>
    <w:rsid w:val="24B76133"/>
    <w:rsid w:val="24C8B049"/>
    <w:rsid w:val="24D6A5FA"/>
    <w:rsid w:val="25D68379"/>
    <w:rsid w:val="262FA33C"/>
    <w:rsid w:val="27277336"/>
    <w:rsid w:val="2730CA46"/>
    <w:rsid w:val="27B42649"/>
    <w:rsid w:val="27DE86B3"/>
    <w:rsid w:val="2843187D"/>
    <w:rsid w:val="286D6CBF"/>
    <w:rsid w:val="28C34397"/>
    <w:rsid w:val="28D7F649"/>
    <w:rsid w:val="291F2880"/>
    <w:rsid w:val="29420374"/>
    <w:rsid w:val="296B1497"/>
    <w:rsid w:val="29B5C797"/>
    <w:rsid w:val="29BF58B7"/>
    <w:rsid w:val="2A5F13F8"/>
    <w:rsid w:val="2AF2285C"/>
    <w:rsid w:val="2BEFC608"/>
    <w:rsid w:val="2BFAE459"/>
    <w:rsid w:val="2CF8F607"/>
    <w:rsid w:val="2CFA7D4C"/>
    <w:rsid w:val="2E5E4379"/>
    <w:rsid w:val="2EDEAF84"/>
    <w:rsid w:val="2F67D833"/>
    <w:rsid w:val="30465152"/>
    <w:rsid w:val="305E9396"/>
    <w:rsid w:val="30BEFF38"/>
    <w:rsid w:val="30E5FD86"/>
    <w:rsid w:val="3297782B"/>
    <w:rsid w:val="33084611"/>
    <w:rsid w:val="3329DB55"/>
    <w:rsid w:val="33F6C6B0"/>
    <w:rsid w:val="342D3537"/>
    <w:rsid w:val="3473B3DD"/>
    <w:rsid w:val="34B1D6E4"/>
    <w:rsid w:val="34C97BA6"/>
    <w:rsid w:val="34E7A979"/>
    <w:rsid w:val="35B09B6B"/>
    <w:rsid w:val="3628B594"/>
    <w:rsid w:val="36539F7A"/>
    <w:rsid w:val="366C625F"/>
    <w:rsid w:val="36F23C0E"/>
    <w:rsid w:val="380D1345"/>
    <w:rsid w:val="38562609"/>
    <w:rsid w:val="3879DC6D"/>
    <w:rsid w:val="38B4CAEB"/>
    <w:rsid w:val="3A6B1590"/>
    <w:rsid w:val="3B1E8DE0"/>
    <w:rsid w:val="3B313482"/>
    <w:rsid w:val="3B596169"/>
    <w:rsid w:val="3B78B539"/>
    <w:rsid w:val="3BA0C446"/>
    <w:rsid w:val="3BEF5F99"/>
    <w:rsid w:val="3C36A5DE"/>
    <w:rsid w:val="3C4EC6A1"/>
    <w:rsid w:val="3CAEBE9A"/>
    <w:rsid w:val="3CD2F8C3"/>
    <w:rsid w:val="3CEBA454"/>
    <w:rsid w:val="3D24B7A2"/>
    <w:rsid w:val="3F1B8E3E"/>
    <w:rsid w:val="3F45BDCE"/>
    <w:rsid w:val="405413E2"/>
    <w:rsid w:val="4101197E"/>
    <w:rsid w:val="412551B9"/>
    <w:rsid w:val="41B3F58B"/>
    <w:rsid w:val="42554C21"/>
    <w:rsid w:val="42671791"/>
    <w:rsid w:val="44BBFCCC"/>
    <w:rsid w:val="44D606EE"/>
    <w:rsid w:val="45E0F9CC"/>
    <w:rsid w:val="45F2C9BE"/>
    <w:rsid w:val="45FD8DA9"/>
    <w:rsid w:val="464A5B05"/>
    <w:rsid w:val="4666650A"/>
    <w:rsid w:val="47372659"/>
    <w:rsid w:val="47452F96"/>
    <w:rsid w:val="47808C52"/>
    <w:rsid w:val="478E9A1F"/>
    <w:rsid w:val="4878D304"/>
    <w:rsid w:val="48F51039"/>
    <w:rsid w:val="4A150665"/>
    <w:rsid w:val="4B22B3FF"/>
    <w:rsid w:val="4B7635D5"/>
    <w:rsid w:val="4C357267"/>
    <w:rsid w:val="4C4CC9A8"/>
    <w:rsid w:val="4D2147D4"/>
    <w:rsid w:val="4DAA3C00"/>
    <w:rsid w:val="4EB098ED"/>
    <w:rsid w:val="4ECD1A63"/>
    <w:rsid w:val="4EDC5CFC"/>
    <w:rsid w:val="50192631"/>
    <w:rsid w:val="5049A6F8"/>
    <w:rsid w:val="509D5853"/>
    <w:rsid w:val="5141DCEA"/>
    <w:rsid w:val="51C35D36"/>
    <w:rsid w:val="51CB1574"/>
    <w:rsid w:val="51DD252C"/>
    <w:rsid w:val="521653E7"/>
    <w:rsid w:val="5396A5C2"/>
    <w:rsid w:val="54267C34"/>
    <w:rsid w:val="55093763"/>
    <w:rsid w:val="55684871"/>
    <w:rsid w:val="55A3B317"/>
    <w:rsid w:val="5646FAB1"/>
    <w:rsid w:val="5668673F"/>
    <w:rsid w:val="56D97930"/>
    <w:rsid w:val="56E24E96"/>
    <w:rsid w:val="576B8703"/>
    <w:rsid w:val="58632695"/>
    <w:rsid w:val="58E02F9E"/>
    <w:rsid w:val="58F2F3CB"/>
    <w:rsid w:val="592769D4"/>
    <w:rsid w:val="598CB4D1"/>
    <w:rsid w:val="5993BD8D"/>
    <w:rsid w:val="59DE4794"/>
    <w:rsid w:val="5A8EC42C"/>
    <w:rsid w:val="5A983205"/>
    <w:rsid w:val="5B2D6651"/>
    <w:rsid w:val="5B6ADF15"/>
    <w:rsid w:val="5C42144F"/>
    <w:rsid w:val="5CE85715"/>
    <w:rsid w:val="5DF99D88"/>
    <w:rsid w:val="5E314AFB"/>
    <w:rsid w:val="5E4A7358"/>
    <w:rsid w:val="5ED05AE6"/>
    <w:rsid w:val="5F956DE9"/>
    <w:rsid w:val="604A561F"/>
    <w:rsid w:val="60B0D268"/>
    <w:rsid w:val="60B20079"/>
    <w:rsid w:val="61200373"/>
    <w:rsid w:val="61203628"/>
    <w:rsid w:val="6123BD44"/>
    <w:rsid w:val="6143436A"/>
    <w:rsid w:val="6318C430"/>
    <w:rsid w:val="637348E7"/>
    <w:rsid w:val="637C4035"/>
    <w:rsid w:val="638D9904"/>
    <w:rsid w:val="63C0D19E"/>
    <w:rsid w:val="644FEBE9"/>
    <w:rsid w:val="64AF9D50"/>
    <w:rsid w:val="65296965"/>
    <w:rsid w:val="653F0A9A"/>
    <w:rsid w:val="655EE050"/>
    <w:rsid w:val="65D176D3"/>
    <w:rsid w:val="65EA9F30"/>
    <w:rsid w:val="669E7AB3"/>
    <w:rsid w:val="66AD91BC"/>
    <w:rsid w:val="67A2BE0C"/>
    <w:rsid w:val="68059065"/>
    <w:rsid w:val="685A20EE"/>
    <w:rsid w:val="68D1E3A2"/>
    <w:rsid w:val="68D80AC0"/>
    <w:rsid w:val="6900E05B"/>
    <w:rsid w:val="695031DF"/>
    <w:rsid w:val="6A69FFBF"/>
    <w:rsid w:val="6AA53019"/>
    <w:rsid w:val="6ABE1053"/>
    <w:rsid w:val="6B531800"/>
    <w:rsid w:val="6C2E2D98"/>
    <w:rsid w:val="6CE885C8"/>
    <w:rsid w:val="6D2BD94F"/>
    <w:rsid w:val="6D65AF2E"/>
    <w:rsid w:val="6DAE26E7"/>
    <w:rsid w:val="6DEC4F85"/>
    <w:rsid w:val="6E0A20D1"/>
    <w:rsid w:val="6E9C5E34"/>
    <w:rsid w:val="6FB37F39"/>
    <w:rsid w:val="6FDA41A3"/>
    <w:rsid w:val="70CCB9CF"/>
    <w:rsid w:val="717778C9"/>
    <w:rsid w:val="7192717E"/>
    <w:rsid w:val="722FA76C"/>
    <w:rsid w:val="7400AD2A"/>
    <w:rsid w:val="741F3F44"/>
    <w:rsid w:val="74948A69"/>
    <w:rsid w:val="74BE9DCF"/>
    <w:rsid w:val="74D42879"/>
    <w:rsid w:val="74FA7848"/>
    <w:rsid w:val="75FE490D"/>
    <w:rsid w:val="7690140E"/>
    <w:rsid w:val="76AA8370"/>
    <w:rsid w:val="779331CB"/>
    <w:rsid w:val="77A34304"/>
    <w:rsid w:val="77A49F57"/>
    <w:rsid w:val="787A71E9"/>
    <w:rsid w:val="78D68071"/>
    <w:rsid w:val="796CD5DE"/>
    <w:rsid w:val="79D4F73B"/>
    <w:rsid w:val="79DACC03"/>
    <w:rsid w:val="7A396C19"/>
    <w:rsid w:val="7A860BB0"/>
    <w:rsid w:val="7AD2B9CE"/>
    <w:rsid w:val="7B8D045B"/>
    <w:rsid w:val="7C79A8AE"/>
    <w:rsid w:val="7CE3644D"/>
    <w:rsid w:val="7D5A65E1"/>
    <w:rsid w:val="7DD6FB77"/>
    <w:rsid w:val="7DDC4260"/>
    <w:rsid w:val="7DF1ABBB"/>
    <w:rsid w:val="7DFEE873"/>
    <w:rsid w:val="7E09D968"/>
    <w:rsid w:val="7E8013D0"/>
    <w:rsid w:val="7FD244E2"/>
    <w:rsid w:val="7FDEC8EF"/>
    <w:rsid w:val="7FE20BAF"/>
    <w:rsid w:val="7F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62A91"/>
  <w14:defaultImageDpi w14:val="300"/>
  <w15:docId w15:val="{753A692C-0BB8-4613-B197-9044D84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5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tulo1">
    <w:name w:val="heading 1"/>
    <w:basedOn w:val="Normal"/>
    <w:link w:val="Ttulo1Car"/>
    <w:uiPriority w:val="9"/>
    <w:qFormat/>
    <w:rsid w:val="0067621B"/>
    <w:pPr>
      <w:widowControl w:val="0"/>
      <w:autoSpaceDE w:val="0"/>
      <w:autoSpaceDN w:val="0"/>
      <w:spacing w:after="0" w:line="240" w:lineRule="auto"/>
      <w:ind w:left="1311" w:hanging="360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3585E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customStyle="1" w:styleId="Default">
    <w:name w:val="Default"/>
    <w:rsid w:val="0083585E"/>
    <w:pPr>
      <w:autoSpaceDE w:val="0"/>
      <w:autoSpaceDN w:val="0"/>
      <w:adjustRightInd w:val="0"/>
    </w:pPr>
    <w:rPr>
      <w:rFonts w:ascii="Eureka Sans" w:eastAsia="Times New Roman" w:hAnsi="Eureka Sans" w:cs="Eureka Sans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83585E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83585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3585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585E"/>
    <w:rPr>
      <w:rFonts w:ascii="Calibri" w:eastAsia="Calibri" w:hAnsi="Calibri" w:cs="Times New Roman"/>
      <w:sz w:val="20"/>
      <w:szCs w:val="20"/>
      <w:lang w:val="es-CO" w:eastAsia="en-US"/>
    </w:rPr>
  </w:style>
  <w:style w:type="character" w:styleId="Hipervnculo">
    <w:name w:val="Hyperlink"/>
    <w:uiPriority w:val="99"/>
    <w:rsid w:val="006A05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B6F68"/>
    <w:pPr>
      <w:spacing w:after="0" w:line="240" w:lineRule="auto"/>
      <w:jc w:val="both"/>
    </w:pPr>
    <w:rPr>
      <w:rFonts w:ascii="Arial Narrow" w:hAnsi="Arial Narrow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6F68"/>
    <w:rPr>
      <w:rFonts w:ascii="Arial Narrow" w:eastAsia="Times New Roman" w:hAnsi="Arial Narrow" w:cs="Times New Roman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3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15"/>
    <w:rPr>
      <w:rFonts w:ascii="Lucida Grande" w:eastAsia="Times New Roman" w:hAnsi="Lucida Grande" w:cs="Lucida Grande"/>
      <w:sz w:val="18"/>
      <w:szCs w:val="18"/>
      <w:lang w:val="es-CO" w:eastAsia="es-CO"/>
    </w:rPr>
  </w:style>
  <w:style w:type="paragraph" w:styleId="Sinespaciado">
    <w:name w:val="No Spacing"/>
    <w:uiPriority w:val="1"/>
    <w:qFormat/>
    <w:rsid w:val="00675BCD"/>
    <w:rPr>
      <w:rFonts w:ascii="Calibri" w:eastAsia="Times New Roman" w:hAnsi="Calibri" w:cs="Times New Roman"/>
      <w:sz w:val="22"/>
      <w:szCs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7621B"/>
    <w:rPr>
      <w:rFonts w:ascii="Arial" w:eastAsia="Arial" w:hAnsi="Arial" w:cs="Arial"/>
      <w:b/>
      <w:bCs/>
      <w:lang w:val="es-ES" w:bidi="es-ES"/>
    </w:rPr>
  </w:style>
  <w:style w:type="character" w:customStyle="1" w:styleId="normaltextrun">
    <w:name w:val="normaltextrun"/>
    <w:basedOn w:val="Fuentedeprrafopredeter"/>
    <w:rsid w:val="00701468"/>
  </w:style>
  <w:style w:type="character" w:customStyle="1" w:styleId="eop">
    <w:name w:val="eop"/>
    <w:basedOn w:val="Fuentedeprrafopredeter"/>
    <w:rsid w:val="00701468"/>
  </w:style>
  <w:style w:type="character" w:styleId="Mencinsinresolver">
    <w:name w:val="Unresolved Mention"/>
    <w:basedOn w:val="Fuentedeprrafopredeter"/>
    <w:uiPriority w:val="99"/>
    <w:semiHidden/>
    <w:unhideWhenUsed/>
    <w:rsid w:val="00F64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B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operacionvirtual@ucompensar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portevirtual@ucompensar.edu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11957530B654DB6B6AAE5E888F11E" ma:contentTypeVersion="1" ma:contentTypeDescription="Crear nuevo documento." ma:contentTypeScope="" ma:versionID="be099bb45cf36fe307e6d1863b9be219">
  <xsd:schema xmlns:xsd="http://www.w3.org/2001/XMLSchema" xmlns:xs="http://www.w3.org/2001/XMLSchema" xmlns:p="http://schemas.microsoft.com/office/2006/metadata/properties" xmlns:ns2="fe92dfaf-ffc7-40b5-8bf6-7724198f74f5" targetNamespace="http://schemas.microsoft.com/office/2006/metadata/properties" ma:root="true" ma:fieldsID="2f846fb2b526154aaa2bb44a4ec746b1" ns2:_="">
    <xsd:import namespace="fe92dfaf-ffc7-40b5-8bf6-7724198f74f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2dfaf-ffc7-40b5-8bf6-7724198f74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92dfaf-ffc7-40b5-8bf6-7724198f74f5" xsi:nil="true"/>
  </documentManagement>
</p:properties>
</file>

<file path=customXml/itemProps1.xml><?xml version="1.0" encoding="utf-8"?>
<ds:datastoreItem xmlns:ds="http://schemas.openxmlformats.org/officeDocument/2006/customXml" ds:itemID="{9A7DD88F-BFEA-4D6C-86B4-E8E33F712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2dfaf-ffc7-40b5-8bf6-7724198f7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B5B98-07B9-4262-9AE1-11609B5DF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9C531-372F-420D-8FD7-36908DA4B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A1616-31DF-4CF8-BD4D-FA6BE1DC03E1}">
  <ds:schemaRefs>
    <ds:schemaRef ds:uri="http://schemas.microsoft.com/office/2006/metadata/properties"/>
    <ds:schemaRef ds:uri="http://schemas.microsoft.com/office/infopath/2007/PartnerControls"/>
    <ds:schemaRef ds:uri="6d1a2d31-cdc6-48fa-a4a6-241a0ebf2e14"/>
    <ds:schemaRef ds:uri="550035bc-eb87-4c05-a029-450532f5b943"/>
    <ds:schemaRef ds:uri="fe92dfaf-ffc7-40b5-8bf6-7724198f7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9759</CharactersWithSpaces>
  <SharedDoc>false</SharedDoc>
  <HLinks>
    <vt:vector size="12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operacionvirtual@ucompensar.edu.co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soportevirtual@ucompens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 LEON</dc:creator>
  <cp:keywords/>
  <dc:description/>
  <cp:lastModifiedBy>Daniel Felipe Sepulveda Prieto</cp:lastModifiedBy>
  <cp:revision>3</cp:revision>
  <cp:lastPrinted>2019-01-27T22:44:00Z</cp:lastPrinted>
  <dcterms:created xsi:type="dcterms:W3CDTF">2024-02-06T00:59:00Z</dcterms:created>
  <dcterms:modified xsi:type="dcterms:W3CDTF">2024-02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11957530B654DB6B6AAE5E888F11E</vt:lpwstr>
  </property>
</Properties>
</file>